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BCF2" w14:textId="77777777" w:rsidR="004326B7" w:rsidRPr="005E064C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5E064C">
        <w:rPr>
          <w:noProof/>
          <w:color w:val="00B0F0"/>
          <w:lang w:val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5E064C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5E064C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5E064C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5E064C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5E064C" w:rsidRDefault="00503947" w:rsidP="005B5220">
      <w:pPr>
        <w:jc w:val="center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5E064C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5E064C" w:rsidRDefault="00503947" w:rsidP="005B5220">
      <w:pPr>
        <w:jc w:val="center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П Р О Т О К О Л</w:t>
      </w:r>
    </w:p>
    <w:p w14:paraId="020E8585" w14:textId="53CC3448" w:rsidR="00503947" w:rsidRPr="005E064C" w:rsidRDefault="0059444F" w:rsidP="005B5220">
      <w:pPr>
        <w:jc w:val="center"/>
        <w:rPr>
          <w:b/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шістдесят друга </w:t>
      </w:r>
      <w:r w:rsidR="00503947" w:rsidRPr="005E064C">
        <w:rPr>
          <w:b/>
          <w:i/>
          <w:sz w:val="28"/>
          <w:szCs w:val="28"/>
          <w:lang w:val="uk-UA"/>
        </w:rPr>
        <w:t>сес</w:t>
      </w:r>
      <w:r w:rsidR="003D2F9B" w:rsidRPr="005E064C">
        <w:rPr>
          <w:b/>
          <w:i/>
          <w:sz w:val="28"/>
          <w:szCs w:val="28"/>
          <w:lang w:val="uk-UA"/>
        </w:rPr>
        <w:t>ія</w:t>
      </w:r>
      <w:r w:rsidR="00503947" w:rsidRPr="005E064C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6C4A01C2" w:rsidR="00DB6681" w:rsidRPr="005E064C" w:rsidRDefault="00DB6681" w:rsidP="005B5220">
      <w:pPr>
        <w:jc w:val="center"/>
        <w:rPr>
          <w:b/>
          <w:i/>
          <w:sz w:val="28"/>
          <w:szCs w:val="28"/>
          <w:lang w:val="uk-UA"/>
        </w:rPr>
      </w:pPr>
      <w:r w:rsidRPr="005E064C">
        <w:rPr>
          <w:bCs/>
          <w:i/>
          <w:sz w:val="28"/>
          <w:szCs w:val="28"/>
          <w:lang w:val="uk-UA"/>
        </w:rPr>
        <w:t>перше пленарне засідання</w:t>
      </w:r>
    </w:p>
    <w:p w14:paraId="5B9AA8EA" w14:textId="77777777" w:rsidR="00AD4A8D" w:rsidRPr="005E064C" w:rsidRDefault="00AD4A8D" w:rsidP="005B5220">
      <w:pPr>
        <w:jc w:val="center"/>
        <w:rPr>
          <w:b/>
          <w:i/>
          <w:lang w:val="uk-UA"/>
        </w:rPr>
      </w:pPr>
    </w:p>
    <w:p w14:paraId="574F0293" w14:textId="3534D6A4" w:rsidR="00503947" w:rsidRPr="005E064C" w:rsidRDefault="00DB6681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1</w:t>
      </w:r>
      <w:r w:rsidR="0059444F" w:rsidRPr="005E064C">
        <w:rPr>
          <w:sz w:val="28"/>
          <w:szCs w:val="28"/>
          <w:lang w:val="uk-UA"/>
        </w:rPr>
        <w:t>6</w:t>
      </w:r>
      <w:r w:rsidR="003311F2" w:rsidRPr="005E064C">
        <w:rPr>
          <w:sz w:val="28"/>
          <w:szCs w:val="28"/>
          <w:lang w:val="uk-UA"/>
        </w:rPr>
        <w:t xml:space="preserve"> </w:t>
      </w:r>
      <w:r w:rsidR="0059444F" w:rsidRPr="005E064C">
        <w:rPr>
          <w:sz w:val="28"/>
          <w:szCs w:val="28"/>
          <w:lang w:val="uk-UA"/>
        </w:rPr>
        <w:t>жовтн</w:t>
      </w:r>
      <w:r w:rsidR="00DF65DD" w:rsidRPr="005E064C">
        <w:rPr>
          <w:sz w:val="28"/>
          <w:szCs w:val="28"/>
          <w:lang w:val="uk-UA"/>
        </w:rPr>
        <w:t>я</w:t>
      </w:r>
      <w:r w:rsidR="008975D2" w:rsidRPr="005E064C">
        <w:rPr>
          <w:sz w:val="28"/>
          <w:szCs w:val="28"/>
          <w:lang w:val="uk-UA"/>
        </w:rPr>
        <w:t xml:space="preserve"> 202</w:t>
      </w:r>
      <w:r w:rsidR="00DF65DD" w:rsidRPr="005E064C">
        <w:rPr>
          <w:sz w:val="28"/>
          <w:szCs w:val="28"/>
          <w:lang w:val="uk-UA"/>
        </w:rPr>
        <w:t>5</w:t>
      </w:r>
      <w:r w:rsidR="003311F2" w:rsidRPr="005E064C">
        <w:rPr>
          <w:sz w:val="28"/>
          <w:szCs w:val="28"/>
          <w:lang w:val="uk-UA"/>
        </w:rPr>
        <w:t xml:space="preserve"> року</w:t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  <w:t>Початок о 10.00</w:t>
      </w:r>
      <w:r w:rsidR="00503947" w:rsidRPr="005E064C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. Долина</w:t>
      </w:r>
    </w:p>
    <w:p w14:paraId="07E05AB4" w14:textId="77777777" w:rsidR="00503947" w:rsidRPr="005E064C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5E064C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5E064C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E064C">
        <w:rPr>
          <w:sz w:val="28"/>
          <w:lang w:val="uk-UA"/>
        </w:rPr>
        <w:t xml:space="preserve">- </w:t>
      </w:r>
      <w:r w:rsidR="00144BBE" w:rsidRPr="005E064C">
        <w:rPr>
          <w:sz w:val="28"/>
          <w:szCs w:val="28"/>
          <w:lang w:val="uk-UA"/>
        </w:rPr>
        <w:t>міський голова Дирів Іван Ярославович</w:t>
      </w:r>
      <w:r w:rsidRPr="005E064C">
        <w:rPr>
          <w:sz w:val="28"/>
          <w:szCs w:val="28"/>
          <w:lang w:val="uk-UA"/>
        </w:rPr>
        <w:t>;</w:t>
      </w:r>
    </w:p>
    <w:p w14:paraId="526679B0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1955FD05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старости</w:t>
      </w:r>
      <w:r w:rsidR="00027883" w:rsidRPr="005E064C">
        <w:rPr>
          <w:sz w:val="28"/>
          <w:szCs w:val="28"/>
          <w:lang w:val="uk-UA"/>
        </w:rPr>
        <w:t>;</w:t>
      </w:r>
    </w:p>
    <w:p w14:paraId="7A21F599" w14:textId="1BC00466" w:rsidR="00027883" w:rsidRPr="005E064C" w:rsidRDefault="00142BE4" w:rsidP="00142BE4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представники громадськості</w:t>
      </w:r>
    </w:p>
    <w:p w14:paraId="1356581A" w14:textId="77777777" w:rsidR="00152A7D" w:rsidRPr="005E064C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65CB09F6" w:rsidR="00503947" w:rsidRPr="005E064C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На пленарн</w:t>
      </w:r>
      <w:r w:rsidR="003A34E2" w:rsidRPr="005E064C">
        <w:rPr>
          <w:sz w:val="28"/>
          <w:szCs w:val="28"/>
          <w:lang w:val="uk-UA"/>
        </w:rPr>
        <w:t>ом</w:t>
      </w:r>
      <w:r w:rsidR="00F92651" w:rsidRPr="005E064C">
        <w:rPr>
          <w:sz w:val="28"/>
          <w:szCs w:val="28"/>
          <w:lang w:val="uk-UA"/>
        </w:rPr>
        <w:t xml:space="preserve">у засіданні </w:t>
      </w:r>
      <w:r w:rsidR="0059444F" w:rsidRPr="005E064C">
        <w:rPr>
          <w:sz w:val="28"/>
          <w:szCs w:val="28"/>
          <w:lang w:val="uk-UA"/>
        </w:rPr>
        <w:t>шістдесят другої</w:t>
      </w:r>
      <w:r w:rsidRPr="005E064C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144BBE" w:rsidRPr="005E064C">
        <w:rPr>
          <w:b/>
          <w:sz w:val="28"/>
          <w:szCs w:val="28"/>
          <w:lang w:val="uk-UA"/>
        </w:rPr>
        <w:t>Іван Дирів</w:t>
      </w:r>
      <w:r w:rsidRPr="005E064C">
        <w:rPr>
          <w:sz w:val="28"/>
          <w:szCs w:val="28"/>
          <w:lang w:val="uk-UA"/>
        </w:rPr>
        <w:t xml:space="preserve"> – </w:t>
      </w:r>
      <w:r w:rsidR="00144BBE" w:rsidRPr="005E064C">
        <w:rPr>
          <w:sz w:val="28"/>
          <w:szCs w:val="28"/>
          <w:lang w:val="uk-UA"/>
        </w:rPr>
        <w:t>міський голова</w:t>
      </w:r>
      <w:r w:rsidRPr="005E064C">
        <w:rPr>
          <w:sz w:val="28"/>
          <w:szCs w:val="28"/>
          <w:lang w:val="uk-UA"/>
        </w:rPr>
        <w:t>.</w:t>
      </w:r>
    </w:p>
    <w:p w14:paraId="7E452B7D" w14:textId="77777777" w:rsidR="009A69AD" w:rsidRPr="005E064C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EA24555" w14:textId="4ED6F81C" w:rsidR="009A69AD" w:rsidRPr="005E064C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6DA6BE8F" w14:textId="77777777" w:rsidR="00DB6681" w:rsidRPr="005E064C" w:rsidRDefault="00DB6681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5E064C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 w:rsidRPr="005E064C">
        <w:rPr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 xml:space="preserve">України, які загинули </w:t>
      </w:r>
      <w:r w:rsidRPr="005E064C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5E064C">
        <w:rPr>
          <w:i/>
          <w:sz w:val="28"/>
          <w:szCs w:val="28"/>
          <w:lang w:val="uk-UA" w:eastAsia="uk-UA"/>
        </w:rPr>
        <w:t>р</w:t>
      </w:r>
      <w:r w:rsidRPr="005E064C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5E064C">
        <w:rPr>
          <w:i/>
          <w:sz w:val="28"/>
          <w:szCs w:val="28"/>
          <w:lang w:val="uk-UA" w:eastAsia="uk-UA"/>
        </w:rPr>
        <w:t>ф</w:t>
      </w:r>
      <w:r w:rsidRPr="005E064C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292AB32B" w:rsidR="008B0950" w:rsidRPr="005E064C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66284BB7" w14:textId="6F708321" w:rsidR="00BE18EE" w:rsidRPr="005E064C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 w:eastAsia="uk-UA"/>
        </w:rPr>
        <w:t>Головуючий</w:t>
      </w:r>
      <w:r w:rsidRPr="005E064C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5B2B1C" w:rsidRPr="005E064C">
        <w:rPr>
          <w:i/>
          <w:sz w:val="28"/>
          <w:szCs w:val="28"/>
          <w:lang w:val="uk-UA" w:eastAsia="uk-UA"/>
        </w:rPr>
        <w:t>Михайла Сабана</w:t>
      </w:r>
      <w:r w:rsidRPr="005E064C">
        <w:rPr>
          <w:i/>
          <w:sz w:val="28"/>
          <w:szCs w:val="28"/>
          <w:lang w:val="uk-UA" w:eastAsia="uk-UA"/>
        </w:rPr>
        <w:t xml:space="preserve">, депутата міської ради, який відзначав </w:t>
      </w:r>
      <w:r w:rsidRPr="005E064C">
        <w:rPr>
          <w:i/>
          <w:color w:val="000000"/>
          <w:sz w:val="28"/>
          <w:szCs w:val="28"/>
          <w:lang w:val="uk-UA" w:eastAsia="uk-UA"/>
        </w:rPr>
        <w:t>його у міжсесійний період.</w:t>
      </w:r>
    </w:p>
    <w:p w14:paraId="5FA72F5C" w14:textId="77777777" w:rsidR="00BE18EE" w:rsidRPr="005E064C" w:rsidRDefault="00BE18EE" w:rsidP="009A69AD">
      <w:pPr>
        <w:ind w:firstLine="567"/>
        <w:jc w:val="both"/>
        <w:rPr>
          <w:sz w:val="28"/>
          <w:szCs w:val="28"/>
          <w:lang w:val="uk-UA"/>
        </w:rPr>
      </w:pPr>
    </w:p>
    <w:p w14:paraId="599AE88B" w14:textId="49123EC7" w:rsidR="00BE18EE" w:rsidRPr="005E064C" w:rsidRDefault="00BE18EE" w:rsidP="009A69A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>Головуючий</w:t>
      </w:r>
      <w:r w:rsidRPr="005E064C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5B2B1C" w:rsidRPr="005E064C">
        <w:rPr>
          <w:i/>
          <w:color w:val="000000"/>
          <w:sz w:val="28"/>
          <w:szCs w:val="28"/>
          <w:lang w:val="uk-UA"/>
        </w:rPr>
        <w:t>3 депутати</w:t>
      </w:r>
      <w:r w:rsidRPr="005E064C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5E064C">
        <w:rPr>
          <w:i/>
          <w:sz w:val="28"/>
          <w:lang w:val="uk-UA"/>
        </w:rPr>
        <w:t xml:space="preserve"> засідання </w:t>
      </w:r>
      <w:r w:rsidR="005B2B1C" w:rsidRPr="005E064C">
        <w:rPr>
          <w:i/>
          <w:color w:val="000000"/>
          <w:sz w:val="28"/>
          <w:szCs w:val="28"/>
          <w:lang w:val="uk-UA"/>
        </w:rPr>
        <w:t>62</w:t>
      </w:r>
      <w:r w:rsidR="00142BE4" w:rsidRPr="005E064C">
        <w:rPr>
          <w:i/>
          <w:color w:val="000000"/>
          <w:sz w:val="28"/>
          <w:szCs w:val="28"/>
          <w:lang w:val="uk-UA"/>
        </w:rPr>
        <w:t xml:space="preserve"> </w:t>
      </w:r>
      <w:r w:rsidRPr="005E064C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47BE92BD" w14:textId="77777777" w:rsidR="005B2B1C" w:rsidRPr="005E064C" w:rsidRDefault="005B2B1C" w:rsidP="009A69AD">
      <w:pPr>
        <w:ind w:firstLine="567"/>
        <w:jc w:val="both"/>
        <w:rPr>
          <w:sz w:val="28"/>
          <w:szCs w:val="28"/>
          <w:lang w:val="uk-UA"/>
        </w:rPr>
      </w:pPr>
    </w:p>
    <w:p w14:paraId="2603A593" w14:textId="14474BDC" w:rsidR="005B2B1C" w:rsidRPr="005E064C" w:rsidRDefault="005B2B1C" w:rsidP="005B2B1C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оголосив порядок денний чергової 62 сесії міської ради та запропонував взяти запропонований порядок денний за основу (</w:t>
      </w:r>
      <w:hyperlink r:id="rId8" w:history="1">
        <w:r w:rsidRPr="005E064C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Pr="005E064C">
        <w:rPr>
          <w:i/>
          <w:sz w:val="28"/>
          <w:szCs w:val="28"/>
          <w:lang w:val="uk-UA"/>
        </w:rPr>
        <w:t>).</w:t>
      </w:r>
    </w:p>
    <w:p w14:paraId="74F3CAF8" w14:textId="77777777" w:rsidR="005B2B1C" w:rsidRPr="005E064C" w:rsidRDefault="005B2B1C" w:rsidP="005B2B1C">
      <w:pPr>
        <w:ind w:firstLine="540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19A69613" w14:textId="77777777" w:rsidR="00B70FE9" w:rsidRPr="005E064C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25815BD1" w14:textId="356D852D" w:rsidR="00E23DE8" w:rsidRPr="005E064C" w:rsidRDefault="00AF1272" w:rsidP="00E23DE8">
      <w:pPr>
        <w:shd w:val="clear" w:color="auto" w:fill="FFFFFF"/>
        <w:ind w:firstLine="540"/>
        <w:jc w:val="both"/>
        <w:rPr>
          <w:bCs/>
          <w:i/>
          <w:color w:val="000000"/>
          <w:sz w:val="28"/>
          <w:szCs w:val="28"/>
          <w:lang w:val="uk-UA" w:eastAsia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</w:t>
      </w:r>
      <w:r w:rsidR="00854E24" w:rsidRPr="005E064C">
        <w:rPr>
          <w:i/>
          <w:sz w:val="28"/>
          <w:szCs w:val="28"/>
          <w:lang w:val="uk-UA"/>
        </w:rPr>
        <w:t>запропонував</w:t>
      </w:r>
      <w:r w:rsidR="00E23DE8" w:rsidRPr="005E064C">
        <w:rPr>
          <w:i/>
          <w:sz w:val="28"/>
          <w:szCs w:val="28"/>
          <w:lang w:val="uk-UA"/>
        </w:rPr>
        <w:t xml:space="preserve"> зняти з розгляду порядку денного питання «</w:t>
      </w:r>
      <w:r w:rsidR="00E23DE8" w:rsidRPr="005E064C">
        <w:rPr>
          <w:bCs/>
          <w:i/>
          <w:color w:val="000000"/>
          <w:sz w:val="28"/>
          <w:szCs w:val="28"/>
          <w:lang w:val="uk-UA" w:eastAsia="uk-UA"/>
        </w:rPr>
        <w:t>Про внесення змін до програми «Молодь Долинської громади» на 2025-2027рр.».</w:t>
      </w:r>
    </w:p>
    <w:p w14:paraId="548CF47F" w14:textId="650BE5C1" w:rsidR="00471D7A" w:rsidRPr="005E064C" w:rsidRDefault="00471D7A" w:rsidP="00471D7A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lastRenderedPageBreak/>
        <w:t>Лілія Малета</w:t>
      </w:r>
      <w:r w:rsidRPr="005E064C">
        <w:rPr>
          <w:i/>
          <w:sz w:val="28"/>
          <w:szCs w:val="28"/>
          <w:lang w:val="uk-UA"/>
        </w:rPr>
        <w:t>, начальниця відділу земельних ресурсів міської ради, звернулася з проханням зняти з порядку денного питання «Про розгл</w:t>
      </w:r>
      <w:r w:rsidR="00C8065E" w:rsidRPr="005E064C">
        <w:rPr>
          <w:i/>
          <w:sz w:val="28"/>
          <w:szCs w:val="28"/>
          <w:lang w:val="uk-UA"/>
        </w:rPr>
        <w:t>яд звернення ПАТ «Прикарпаттяобленерго», с. Новичка</w:t>
      </w:r>
      <w:r w:rsidRPr="005E064C">
        <w:rPr>
          <w:i/>
          <w:sz w:val="28"/>
          <w:szCs w:val="28"/>
          <w:lang w:val="uk-UA"/>
        </w:rPr>
        <w:t xml:space="preserve">» (блок «Земельні </w:t>
      </w:r>
      <w:r w:rsidR="00C8065E" w:rsidRPr="005E064C">
        <w:rPr>
          <w:i/>
          <w:sz w:val="28"/>
          <w:szCs w:val="28"/>
          <w:lang w:val="uk-UA"/>
        </w:rPr>
        <w:t>питання»), згідно звернення від заявника.</w:t>
      </w:r>
    </w:p>
    <w:p w14:paraId="0CB810BB" w14:textId="77777777" w:rsidR="00471D7A" w:rsidRPr="005E064C" w:rsidRDefault="00471D7A" w:rsidP="00E23DE8">
      <w:pPr>
        <w:shd w:val="clear" w:color="auto" w:fill="FFFFFF"/>
        <w:ind w:firstLine="540"/>
        <w:jc w:val="both"/>
        <w:rPr>
          <w:rFonts w:ascii="ProbaPro" w:hAnsi="ProbaPro"/>
          <w:i/>
          <w:color w:val="1D1D1B"/>
          <w:sz w:val="26"/>
          <w:szCs w:val="26"/>
          <w:lang w:val="uk-UA" w:eastAsia="uk-UA"/>
        </w:rPr>
      </w:pPr>
    </w:p>
    <w:p w14:paraId="7488D260" w14:textId="09D2E1B9" w:rsidR="00854E24" w:rsidRPr="005E064C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 xml:space="preserve">поставив на голосування пропозиції, озвучені </w:t>
      </w:r>
      <w:r w:rsidRPr="005E064C">
        <w:rPr>
          <w:b/>
          <w:i/>
          <w:sz w:val="28"/>
          <w:szCs w:val="28"/>
          <w:lang w:val="uk-UA"/>
        </w:rPr>
        <w:t>ним</w:t>
      </w:r>
      <w:r w:rsidRPr="005E064C">
        <w:rPr>
          <w:i/>
          <w:sz w:val="28"/>
          <w:szCs w:val="28"/>
          <w:lang w:val="uk-UA"/>
        </w:rPr>
        <w:t xml:space="preserve"> та</w:t>
      </w:r>
      <w:r w:rsidRPr="005E064C">
        <w:rPr>
          <w:b/>
          <w:i/>
          <w:sz w:val="28"/>
          <w:szCs w:val="28"/>
          <w:lang w:val="uk-UA"/>
        </w:rPr>
        <w:t xml:space="preserve"> Лілією </w:t>
      </w:r>
      <w:proofErr w:type="spellStart"/>
      <w:r w:rsidRPr="005E064C">
        <w:rPr>
          <w:b/>
          <w:i/>
          <w:sz w:val="28"/>
          <w:szCs w:val="28"/>
          <w:lang w:val="uk-UA"/>
        </w:rPr>
        <w:t>Малетою</w:t>
      </w:r>
      <w:proofErr w:type="spellEnd"/>
      <w:r w:rsidRPr="005E064C">
        <w:rPr>
          <w:i/>
          <w:sz w:val="28"/>
          <w:szCs w:val="28"/>
          <w:lang w:val="uk-UA"/>
        </w:rPr>
        <w:t>.</w:t>
      </w:r>
    </w:p>
    <w:p w14:paraId="3FFB9A92" w14:textId="77777777" w:rsidR="00854E24" w:rsidRPr="005E064C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одноголосно підтримали.</w:t>
      </w:r>
    </w:p>
    <w:p w14:paraId="2AE4EA6D" w14:textId="41D29F15" w:rsidR="00027883" w:rsidRPr="005E064C" w:rsidRDefault="00027883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1C68DE72" w14:textId="2BADD1A1" w:rsidR="00503947" w:rsidRPr="005E064C" w:rsidRDefault="00503947" w:rsidP="00724CA0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="003A6640" w:rsidRPr="005E064C">
        <w:rPr>
          <w:i/>
          <w:sz w:val="28"/>
          <w:szCs w:val="28"/>
          <w:lang w:val="uk-UA"/>
        </w:rPr>
        <w:t xml:space="preserve"> запропонував затвердит</w:t>
      </w:r>
      <w:r w:rsidR="00FF49B9" w:rsidRPr="005E064C">
        <w:rPr>
          <w:i/>
          <w:sz w:val="28"/>
          <w:szCs w:val="28"/>
          <w:lang w:val="uk-UA"/>
        </w:rPr>
        <w:t xml:space="preserve">и порядок денний в </w:t>
      </w:r>
      <w:r w:rsidR="00724CA0" w:rsidRPr="005E064C">
        <w:rPr>
          <w:i/>
          <w:sz w:val="28"/>
          <w:szCs w:val="28"/>
          <w:lang w:val="uk-UA"/>
        </w:rPr>
        <w:t>цілому</w:t>
      </w:r>
      <w:r w:rsidR="00CE490B" w:rsidRPr="005E064C">
        <w:rPr>
          <w:i/>
          <w:sz w:val="28"/>
          <w:szCs w:val="28"/>
          <w:lang w:val="uk-UA"/>
        </w:rPr>
        <w:t xml:space="preserve"> з проголосованими пропозиціями.</w:t>
      </w:r>
    </w:p>
    <w:p w14:paraId="176DE89D" w14:textId="77777777" w:rsidR="00CE490B" w:rsidRPr="005E064C" w:rsidRDefault="00CE490B" w:rsidP="00CE490B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14:paraId="3F3FF7BB" w14:textId="77777777" w:rsidR="00773104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5EE290D1" w14:textId="77777777" w:rsidR="00A14D5E" w:rsidRPr="005E064C" w:rsidRDefault="00A14D5E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5E064C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F0E3344" w14:textId="77777777" w:rsidR="00F94D21" w:rsidRDefault="00F94D21" w:rsidP="00CC5354">
      <w:pPr>
        <w:jc w:val="both"/>
        <w:rPr>
          <w:b/>
          <w:sz w:val="28"/>
          <w:szCs w:val="28"/>
          <w:lang w:val="uk-UA"/>
        </w:rPr>
      </w:pPr>
    </w:p>
    <w:p w14:paraId="7E1AA2C0" w14:textId="77777777" w:rsidR="00A14D5E" w:rsidRPr="005E064C" w:rsidRDefault="00A14D5E" w:rsidP="00CC5354">
      <w:pPr>
        <w:jc w:val="both"/>
        <w:rPr>
          <w:b/>
          <w:sz w:val="28"/>
          <w:szCs w:val="28"/>
          <w:lang w:val="uk-UA"/>
        </w:rPr>
      </w:pPr>
    </w:p>
    <w:p w14:paraId="00F2A088" w14:textId="7C26B230" w:rsidR="0058459D" w:rsidRPr="005E064C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0C1899" w:rsidRPr="005E064C">
        <w:rPr>
          <w:sz w:val="28"/>
          <w:szCs w:val="28"/>
          <w:lang w:val="uk-UA"/>
        </w:rPr>
        <w:t>Про припинення діяльності шляхом ліквідації комунального підприємства Архітектурно-планувальне бюро Арка Долинської міської ради</w:t>
      </w:r>
    </w:p>
    <w:bookmarkEnd w:id="0"/>
    <w:p w14:paraId="77052FC9" w14:textId="77777777" w:rsidR="0058459D" w:rsidRPr="005E064C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3C3D12AA" w:rsidR="0058459D" w:rsidRPr="005E064C" w:rsidRDefault="00F11F0A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C1899"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="000C1899" w:rsidRPr="005E064C">
        <w:rPr>
          <w:b/>
          <w:sz w:val="28"/>
          <w:szCs w:val="28"/>
          <w:lang w:val="uk-UA"/>
        </w:rPr>
        <w:t>Гаргат</w:t>
      </w:r>
      <w:proofErr w:type="spellEnd"/>
      <w:r w:rsidR="000C1899" w:rsidRPr="005E064C">
        <w:rPr>
          <w:b/>
          <w:sz w:val="28"/>
          <w:szCs w:val="28"/>
          <w:lang w:val="uk-UA"/>
        </w:rPr>
        <w:t xml:space="preserve"> – </w:t>
      </w:r>
      <w:r w:rsidR="000C1899" w:rsidRPr="005E064C">
        <w:rPr>
          <w:i/>
          <w:sz w:val="28"/>
          <w:szCs w:val="28"/>
          <w:lang w:val="uk-UA"/>
        </w:rPr>
        <w:t>начальник управління ЖКГ</w:t>
      </w:r>
    </w:p>
    <w:p w14:paraId="34DFD74B" w14:textId="77777777" w:rsidR="0097181D" w:rsidRPr="005E064C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AF64A9D" w14:textId="09D4014E" w:rsidR="00553AC6" w:rsidRPr="005E064C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553AC6" w:rsidRPr="005E064C">
        <w:rPr>
          <w:sz w:val="28"/>
          <w:szCs w:val="28"/>
          <w:lang w:val="uk-UA"/>
        </w:rPr>
        <w:t xml:space="preserve">Рішення </w:t>
      </w:r>
      <w:r w:rsidR="00904AD1" w:rsidRPr="005E064C">
        <w:rPr>
          <w:sz w:val="28"/>
          <w:szCs w:val="28"/>
          <w:lang w:val="uk-UA"/>
        </w:rPr>
        <w:t>№</w:t>
      </w:r>
      <w:r w:rsidR="006B598C" w:rsidRPr="005E064C">
        <w:rPr>
          <w:sz w:val="28"/>
          <w:szCs w:val="28"/>
          <w:lang w:val="uk-UA"/>
        </w:rPr>
        <w:t>436</w:t>
      </w:r>
      <w:r w:rsidR="00904AD1" w:rsidRPr="005E064C">
        <w:rPr>
          <w:sz w:val="28"/>
          <w:szCs w:val="28"/>
          <w:lang w:val="uk-UA"/>
        </w:rPr>
        <w:t>3-6</w:t>
      </w:r>
      <w:r w:rsidR="006B598C" w:rsidRPr="005E064C">
        <w:rPr>
          <w:sz w:val="28"/>
          <w:szCs w:val="28"/>
          <w:lang w:val="uk-UA"/>
        </w:rPr>
        <w:t>2</w:t>
      </w:r>
      <w:r w:rsidR="00904AD1" w:rsidRPr="005E064C">
        <w:rPr>
          <w:sz w:val="28"/>
          <w:szCs w:val="28"/>
          <w:lang w:val="uk-UA"/>
        </w:rPr>
        <w:t>/2025 та р</w:t>
      </w:r>
      <w:r w:rsidR="00553AC6" w:rsidRPr="005E064C">
        <w:rPr>
          <w:sz w:val="28"/>
          <w:szCs w:val="28"/>
          <w:lang w:val="uk-UA"/>
        </w:rPr>
        <w:t>езультати голосування додаються.</w:t>
      </w:r>
    </w:p>
    <w:p w14:paraId="21DFF9CA" w14:textId="18425E06" w:rsidR="00904AD1" w:rsidRPr="005E064C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17236E8" w14:textId="05B12F3D" w:rsidR="00745302" w:rsidRPr="005E064C" w:rsidRDefault="00745302" w:rsidP="00B76756">
      <w:pPr>
        <w:jc w:val="both"/>
        <w:rPr>
          <w:sz w:val="28"/>
          <w:szCs w:val="28"/>
          <w:lang w:val="uk-UA"/>
        </w:rPr>
      </w:pPr>
    </w:p>
    <w:p w14:paraId="2D482269" w14:textId="1734DA54" w:rsidR="00B933E7" w:rsidRPr="005E064C" w:rsidRDefault="00EB1FA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2</w:t>
      </w:r>
      <w:r w:rsidR="00B933E7" w:rsidRPr="005E064C">
        <w:rPr>
          <w:b/>
          <w:sz w:val="28"/>
          <w:szCs w:val="28"/>
          <w:lang w:val="uk-UA"/>
        </w:rPr>
        <w:t>. Слухали:</w:t>
      </w:r>
      <w:r w:rsidR="00B933E7" w:rsidRPr="005E064C">
        <w:rPr>
          <w:sz w:val="28"/>
          <w:szCs w:val="28"/>
          <w:lang w:val="uk-UA"/>
        </w:rPr>
        <w:t xml:space="preserve"> </w:t>
      </w:r>
      <w:r w:rsidR="006B598C" w:rsidRPr="005E064C">
        <w:rPr>
          <w:sz w:val="28"/>
          <w:szCs w:val="28"/>
          <w:lang w:val="uk-UA" w:eastAsia="uk-UA"/>
        </w:rPr>
        <w:t>Про припинення діяльності шляхом ліквідації комунального підприємства "</w:t>
      </w:r>
      <w:proofErr w:type="spellStart"/>
      <w:r w:rsidR="006B598C" w:rsidRPr="005E064C">
        <w:rPr>
          <w:sz w:val="28"/>
          <w:szCs w:val="28"/>
          <w:lang w:val="uk-UA" w:eastAsia="uk-UA"/>
        </w:rPr>
        <w:t>Долинське</w:t>
      </w:r>
      <w:proofErr w:type="spellEnd"/>
      <w:r w:rsidR="006B598C" w:rsidRPr="005E064C">
        <w:rPr>
          <w:sz w:val="28"/>
          <w:szCs w:val="28"/>
          <w:lang w:val="uk-UA" w:eastAsia="uk-UA"/>
        </w:rPr>
        <w:t xml:space="preserve"> міське управління капітального будівництва"</w:t>
      </w:r>
    </w:p>
    <w:p w14:paraId="435CD084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4784BA7" w14:textId="3E2F29CC" w:rsidR="00B933E7" w:rsidRPr="005E064C" w:rsidRDefault="006B598C" w:rsidP="006B598C">
      <w:pPr>
        <w:jc w:val="both"/>
        <w:rPr>
          <w:i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Pr="005E064C">
        <w:rPr>
          <w:b/>
          <w:sz w:val="28"/>
          <w:szCs w:val="28"/>
          <w:lang w:val="uk-UA"/>
        </w:rPr>
        <w:t>Гаргат</w:t>
      </w:r>
      <w:proofErr w:type="spellEnd"/>
      <w:r w:rsidRPr="005E064C">
        <w:rPr>
          <w:b/>
          <w:sz w:val="28"/>
          <w:szCs w:val="28"/>
          <w:lang w:val="uk-UA"/>
        </w:rPr>
        <w:t xml:space="preserve"> – </w:t>
      </w:r>
      <w:r w:rsidRPr="005E064C">
        <w:rPr>
          <w:i/>
          <w:sz w:val="28"/>
          <w:szCs w:val="28"/>
          <w:lang w:val="uk-UA"/>
        </w:rPr>
        <w:t>начальник управління ЖКГ</w:t>
      </w:r>
    </w:p>
    <w:p w14:paraId="783ABE0E" w14:textId="77777777" w:rsidR="004E43CB" w:rsidRPr="005E064C" w:rsidRDefault="004E43CB" w:rsidP="00B933E7">
      <w:pPr>
        <w:ind w:left="1701" w:hanging="1701"/>
        <w:jc w:val="both"/>
        <w:rPr>
          <w:b/>
          <w:lang w:val="uk-UA"/>
        </w:rPr>
      </w:pPr>
    </w:p>
    <w:p w14:paraId="3783CDAD" w14:textId="4CF8F2A4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B598C" w:rsidRPr="005E064C">
        <w:rPr>
          <w:sz w:val="28"/>
          <w:szCs w:val="28"/>
          <w:lang w:val="uk-UA"/>
        </w:rPr>
        <w:t>436</w:t>
      </w:r>
      <w:r w:rsidR="00904AD1" w:rsidRPr="005E064C">
        <w:rPr>
          <w:sz w:val="28"/>
          <w:szCs w:val="28"/>
          <w:lang w:val="uk-UA"/>
        </w:rPr>
        <w:t>4</w:t>
      </w:r>
      <w:r w:rsidR="006B598C" w:rsidRPr="005E064C">
        <w:rPr>
          <w:sz w:val="28"/>
          <w:szCs w:val="28"/>
          <w:lang w:val="uk-UA"/>
        </w:rPr>
        <w:t>-62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5E064C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5E064C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22B01D6B" w:rsidR="00B933E7" w:rsidRPr="005E064C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3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B598C" w:rsidRPr="005E064C">
        <w:rPr>
          <w:color w:val="000000"/>
          <w:sz w:val="28"/>
          <w:szCs w:val="28"/>
          <w:lang w:val="uk-UA"/>
        </w:rPr>
        <w:t>Про припинення діяльності шляхом ліквідації комунального підприємства «управління комунального майна» Долинської міської ради</w:t>
      </w:r>
    </w:p>
    <w:p w14:paraId="18124B0F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2327D71D" w14:textId="77777777" w:rsidR="006B598C" w:rsidRPr="005E064C" w:rsidRDefault="006B598C" w:rsidP="006B598C">
      <w:pPr>
        <w:jc w:val="both"/>
        <w:rPr>
          <w:i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Pr="005E064C">
        <w:rPr>
          <w:b/>
          <w:sz w:val="28"/>
          <w:szCs w:val="28"/>
          <w:lang w:val="uk-UA"/>
        </w:rPr>
        <w:t>Гаргат</w:t>
      </w:r>
      <w:proofErr w:type="spellEnd"/>
      <w:r w:rsidRPr="005E064C">
        <w:rPr>
          <w:b/>
          <w:sz w:val="28"/>
          <w:szCs w:val="28"/>
          <w:lang w:val="uk-UA"/>
        </w:rPr>
        <w:t xml:space="preserve"> – </w:t>
      </w:r>
      <w:r w:rsidRPr="005E064C">
        <w:rPr>
          <w:i/>
          <w:sz w:val="28"/>
          <w:szCs w:val="28"/>
          <w:lang w:val="uk-UA"/>
        </w:rPr>
        <w:t>начальник управління ЖКГ</w:t>
      </w:r>
    </w:p>
    <w:p w14:paraId="0B04B2AB" w14:textId="77777777" w:rsidR="00E1727E" w:rsidRPr="005E064C" w:rsidRDefault="00E1727E" w:rsidP="00B933E7">
      <w:pPr>
        <w:ind w:left="4536" w:hanging="4536"/>
        <w:jc w:val="both"/>
        <w:rPr>
          <w:i/>
          <w:lang w:val="uk-UA"/>
        </w:rPr>
      </w:pPr>
    </w:p>
    <w:p w14:paraId="3397FF05" w14:textId="496D3EF1" w:rsidR="00904AD1" w:rsidRPr="005E064C" w:rsidRDefault="00B933E7" w:rsidP="00904AD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904AD1" w:rsidRPr="005E064C">
        <w:rPr>
          <w:sz w:val="28"/>
          <w:szCs w:val="28"/>
          <w:lang w:val="uk-UA"/>
        </w:rPr>
        <w:t>Рішення №</w:t>
      </w:r>
      <w:r w:rsidR="006B598C" w:rsidRPr="005E064C">
        <w:rPr>
          <w:sz w:val="28"/>
          <w:szCs w:val="28"/>
          <w:lang w:val="uk-UA"/>
        </w:rPr>
        <w:t>436</w:t>
      </w:r>
      <w:r w:rsidR="00904AD1" w:rsidRPr="005E064C">
        <w:rPr>
          <w:sz w:val="28"/>
          <w:szCs w:val="28"/>
          <w:lang w:val="uk-UA"/>
        </w:rPr>
        <w:t>5</w:t>
      </w:r>
      <w:r w:rsidR="006B598C" w:rsidRPr="005E064C">
        <w:rPr>
          <w:sz w:val="28"/>
          <w:szCs w:val="28"/>
          <w:lang w:val="uk-UA"/>
        </w:rPr>
        <w:t>-62</w:t>
      </w:r>
      <w:r w:rsidR="00904AD1"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A21C4F9" w14:textId="691F3396" w:rsidR="00B933E7" w:rsidRPr="005E064C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C8E5083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AB37314" w14:textId="03AE1CA9" w:rsidR="00B933E7" w:rsidRPr="005E064C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B598C" w:rsidRPr="005E064C">
        <w:rPr>
          <w:color w:val="000000"/>
          <w:sz w:val="28"/>
          <w:szCs w:val="28"/>
          <w:lang w:val="uk-UA"/>
        </w:rPr>
        <w:t>Про виконання у 2023 році програми сприяння діяльності Відділу державного нагляду (контролю) в Івано – Франківській області Державної служби України з безпеки на транспорті на 2023 рік</w:t>
      </w:r>
    </w:p>
    <w:p w14:paraId="615296A9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71269D7A" w14:textId="7089AB48" w:rsidR="00B933E7" w:rsidRPr="005E064C" w:rsidRDefault="006B598C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>Доповідала</w:t>
      </w:r>
      <w:r w:rsidR="00B933E7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E064C">
        <w:rPr>
          <w:b/>
          <w:sz w:val="28"/>
          <w:szCs w:val="28"/>
          <w:lang w:val="uk-UA" w:eastAsia="uk-UA"/>
        </w:rPr>
        <w:t xml:space="preserve">Оксана </w:t>
      </w:r>
      <w:proofErr w:type="spellStart"/>
      <w:r w:rsidRPr="005E064C">
        <w:rPr>
          <w:b/>
          <w:sz w:val="28"/>
          <w:szCs w:val="28"/>
          <w:lang w:val="uk-UA" w:eastAsia="uk-UA"/>
        </w:rPr>
        <w:t>Крайник</w:t>
      </w:r>
      <w:proofErr w:type="spellEnd"/>
      <w:r w:rsidRPr="005E064C">
        <w:rPr>
          <w:b/>
          <w:sz w:val="28"/>
          <w:szCs w:val="28"/>
          <w:lang w:val="uk-UA" w:eastAsia="uk-UA"/>
        </w:rPr>
        <w:t xml:space="preserve"> - </w:t>
      </w:r>
      <w:r w:rsidRPr="005E064C">
        <w:rPr>
          <w:i/>
          <w:sz w:val="28"/>
          <w:szCs w:val="28"/>
          <w:lang w:val="uk-UA" w:eastAsia="uk-UA"/>
        </w:rPr>
        <w:t>юрист Відділу державного нагляду (контролю) в Івано - Франківській обл.</w:t>
      </w:r>
    </w:p>
    <w:p w14:paraId="4B43CF39" w14:textId="77777777" w:rsidR="004E43CB" w:rsidRPr="005E064C" w:rsidRDefault="004E43CB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779DABED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A705A1" w:rsidRPr="005E064C">
        <w:rPr>
          <w:sz w:val="28"/>
          <w:szCs w:val="28"/>
          <w:lang w:val="uk-UA"/>
        </w:rPr>
        <w:t>Рішення №</w:t>
      </w:r>
      <w:r w:rsidR="006B598C" w:rsidRPr="005E064C">
        <w:rPr>
          <w:sz w:val="28"/>
          <w:szCs w:val="28"/>
          <w:lang w:val="uk-UA"/>
        </w:rPr>
        <w:t>436</w:t>
      </w:r>
      <w:r w:rsidR="00904AD1" w:rsidRPr="005E064C">
        <w:rPr>
          <w:sz w:val="28"/>
          <w:szCs w:val="28"/>
          <w:lang w:val="uk-UA"/>
        </w:rPr>
        <w:t>6</w:t>
      </w:r>
      <w:r w:rsidR="006B598C" w:rsidRPr="005E064C">
        <w:rPr>
          <w:sz w:val="28"/>
          <w:szCs w:val="28"/>
          <w:lang w:val="uk-UA"/>
        </w:rPr>
        <w:t>-62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5E064C" w:rsidRDefault="00B933E7" w:rsidP="00B933E7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957DB34" w14:textId="361D6A6C" w:rsidR="00B933E7" w:rsidRPr="005E064C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5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DD6C49" w:rsidRPr="005E064C">
        <w:rPr>
          <w:color w:val="000000"/>
          <w:sz w:val="28"/>
          <w:szCs w:val="28"/>
          <w:lang w:val="uk-UA"/>
        </w:rPr>
        <w:t>Про програму сприяння діяльності Управлінню державного нагляду (контролю) в Івано-Франківській області Державної служби України з безпеки на транспорті на 2025-2027 роки</w:t>
      </w:r>
    </w:p>
    <w:p w14:paraId="4A8128B7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3B85FF8" w14:textId="77777777" w:rsidR="00DD6C49" w:rsidRPr="005E064C" w:rsidRDefault="00DD6C49" w:rsidP="00DD6C49">
      <w:pPr>
        <w:tabs>
          <w:tab w:val="left" w:pos="284"/>
        </w:tabs>
        <w:ind w:left="4536" w:hanging="4536"/>
        <w:jc w:val="both"/>
        <w:rPr>
          <w:i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 w:eastAsia="uk-UA"/>
        </w:rPr>
        <w:t xml:space="preserve">Оксана </w:t>
      </w:r>
      <w:proofErr w:type="spellStart"/>
      <w:r w:rsidRPr="005E064C">
        <w:rPr>
          <w:b/>
          <w:sz w:val="28"/>
          <w:szCs w:val="28"/>
          <w:lang w:val="uk-UA" w:eastAsia="uk-UA"/>
        </w:rPr>
        <w:t>Крайник</w:t>
      </w:r>
      <w:proofErr w:type="spellEnd"/>
      <w:r w:rsidRPr="005E064C">
        <w:rPr>
          <w:b/>
          <w:sz w:val="28"/>
          <w:szCs w:val="28"/>
          <w:lang w:val="uk-UA" w:eastAsia="uk-UA"/>
        </w:rPr>
        <w:t xml:space="preserve"> - </w:t>
      </w:r>
      <w:r w:rsidRPr="005E064C">
        <w:rPr>
          <w:i/>
          <w:sz w:val="28"/>
          <w:szCs w:val="28"/>
          <w:lang w:val="uk-UA" w:eastAsia="uk-UA"/>
        </w:rPr>
        <w:t>юрист Відділу державного нагляду (контролю) в Івано - Франківській обл.</w:t>
      </w:r>
    </w:p>
    <w:p w14:paraId="258D6BC6" w14:textId="77777777" w:rsidR="00B933E7" w:rsidRPr="005E064C" w:rsidRDefault="00B933E7" w:rsidP="00B933E7">
      <w:pPr>
        <w:jc w:val="both"/>
        <w:rPr>
          <w:i/>
          <w:lang w:val="uk-UA"/>
        </w:rPr>
      </w:pPr>
    </w:p>
    <w:p w14:paraId="5EE38AA3" w14:textId="32A20F47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DD6C49" w:rsidRPr="005E064C">
        <w:rPr>
          <w:sz w:val="28"/>
          <w:szCs w:val="28"/>
          <w:lang w:val="uk-UA"/>
        </w:rPr>
        <w:t>436</w:t>
      </w:r>
      <w:r w:rsidR="00904AD1" w:rsidRPr="005E064C">
        <w:rPr>
          <w:sz w:val="28"/>
          <w:szCs w:val="28"/>
          <w:lang w:val="uk-UA"/>
        </w:rPr>
        <w:t>7</w:t>
      </w:r>
      <w:r w:rsidR="00DD6C49" w:rsidRPr="005E064C">
        <w:rPr>
          <w:sz w:val="28"/>
          <w:szCs w:val="28"/>
          <w:lang w:val="uk-UA"/>
        </w:rPr>
        <w:t>-62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9DF266C" w14:textId="77777777" w:rsidR="00DD6C49" w:rsidRPr="005E064C" w:rsidRDefault="00DD6C49" w:rsidP="00DD6C4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більшістю голосів.</w:t>
      </w:r>
    </w:p>
    <w:p w14:paraId="77E8BF00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113B290A" w14:textId="5CC2A433" w:rsidR="00B933E7" w:rsidRPr="005E064C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6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DD6C49" w:rsidRPr="005E064C">
        <w:rPr>
          <w:color w:val="000000"/>
          <w:sz w:val="28"/>
          <w:szCs w:val="28"/>
          <w:lang w:val="uk-UA"/>
        </w:rPr>
        <w:t xml:space="preserve">Про намір передачі в оренду приміщення по вул. Промислова, 5, в м. Долина для </w:t>
      </w:r>
      <w:proofErr w:type="spellStart"/>
      <w:r w:rsidR="00DD6C49" w:rsidRPr="005E064C">
        <w:rPr>
          <w:color w:val="000000"/>
          <w:sz w:val="28"/>
          <w:szCs w:val="28"/>
          <w:lang w:val="uk-UA"/>
        </w:rPr>
        <w:t>Кадіївського</w:t>
      </w:r>
      <w:proofErr w:type="spellEnd"/>
      <w:r w:rsidR="00DD6C49" w:rsidRPr="005E064C">
        <w:rPr>
          <w:color w:val="000000"/>
          <w:sz w:val="28"/>
          <w:szCs w:val="28"/>
          <w:lang w:val="uk-UA"/>
        </w:rPr>
        <w:t xml:space="preserve"> педагогічного фахового коледжу</w:t>
      </w:r>
    </w:p>
    <w:p w14:paraId="32221092" w14:textId="77777777" w:rsidR="00DD6C49" w:rsidRPr="005E064C" w:rsidRDefault="00DD6C49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5D7E68F" w14:textId="77777777" w:rsidR="0088775D" w:rsidRPr="005E064C" w:rsidRDefault="0088775D" w:rsidP="0088775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Андрій Сеник</w:t>
      </w:r>
      <w:r w:rsidRPr="005E064C">
        <w:rPr>
          <w:i/>
          <w:sz w:val="28"/>
          <w:szCs w:val="28"/>
          <w:lang w:val="uk-UA"/>
        </w:rPr>
        <w:t xml:space="preserve"> – провідний спеціаліст відділу комунальної власності, співпраці з ОСББ та енергоефективності</w:t>
      </w:r>
    </w:p>
    <w:p w14:paraId="58A30366" w14:textId="77777777" w:rsidR="00B933E7" w:rsidRPr="005E064C" w:rsidRDefault="00B933E7" w:rsidP="00B933E7">
      <w:pPr>
        <w:ind w:firstLine="709"/>
        <w:jc w:val="both"/>
        <w:rPr>
          <w:i/>
          <w:lang w:val="uk-UA"/>
        </w:rPr>
      </w:pPr>
    </w:p>
    <w:p w14:paraId="02F417E2" w14:textId="77777777" w:rsidR="004E43CB" w:rsidRPr="005E064C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3CCE16BA" w14:textId="6ACCB8EA" w:rsidR="00576057" w:rsidRPr="005E064C" w:rsidRDefault="003B6BD7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Марія</w:t>
      </w:r>
      <w:r w:rsidRPr="005E064C">
        <w:rPr>
          <w:i/>
          <w:sz w:val="28"/>
          <w:szCs w:val="28"/>
          <w:lang w:val="uk-UA"/>
        </w:rPr>
        <w:t>, мати студентки даного освітнього закладу,</w:t>
      </w:r>
      <w:r w:rsidR="00576057" w:rsidRPr="005E064C">
        <w:rPr>
          <w:i/>
          <w:sz w:val="28"/>
          <w:szCs w:val="28"/>
          <w:lang w:val="uk-UA"/>
        </w:rPr>
        <w:t xml:space="preserve"> представники ДЗ «Луганський національний університет імені Тараса Шевченка», ряд депутатів – </w:t>
      </w:r>
      <w:r w:rsidR="00576057" w:rsidRPr="005E064C">
        <w:rPr>
          <w:b/>
          <w:i/>
          <w:sz w:val="28"/>
          <w:szCs w:val="28"/>
          <w:lang w:val="uk-UA"/>
        </w:rPr>
        <w:t xml:space="preserve">Ігор </w:t>
      </w:r>
      <w:proofErr w:type="spellStart"/>
      <w:r w:rsidR="00576057" w:rsidRPr="005E064C">
        <w:rPr>
          <w:b/>
          <w:i/>
          <w:sz w:val="28"/>
          <w:szCs w:val="28"/>
          <w:lang w:val="uk-UA"/>
        </w:rPr>
        <w:t>Прокіпчин</w:t>
      </w:r>
      <w:proofErr w:type="spellEnd"/>
      <w:r w:rsidR="00576057" w:rsidRPr="005E064C">
        <w:rPr>
          <w:i/>
          <w:sz w:val="28"/>
          <w:szCs w:val="28"/>
          <w:lang w:val="uk-UA"/>
        </w:rPr>
        <w:t xml:space="preserve">, </w:t>
      </w:r>
      <w:r w:rsidR="00576057" w:rsidRPr="005E064C">
        <w:rPr>
          <w:b/>
          <w:i/>
          <w:sz w:val="28"/>
          <w:szCs w:val="28"/>
          <w:lang w:val="uk-UA"/>
        </w:rPr>
        <w:t>Віталій Новіков</w:t>
      </w:r>
      <w:r w:rsidR="00576057" w:rsidRPr="005E064C">
        <w:rPr>
          <w:i/>
          <w:sz w:val="28"/>
          <w:szCs w:val="28"/>
          <w:lang w:val="uk-UA"/>
        </w:rPr>
        <w:t xml:space="preserve">, </w:t>
      </w:r>
      <w:r w:rsidR="00576057" w:rsidRPr="005E064C">
        <w:rPr>
          <w:b/>
          <w:i/>
          <w:sz w:val="28"/>
          <w:szCs w:val="28"/>
          <w:lang w:val="uk-UA"/>
        </w:rPr>
        <w:t>Тарас Сливчук</w:t>
      </w:r>
      <w:r w:rsidR="00576057" w:rsidRPr="005E064C">
        <w:rPr>
          <w:i/>
          <w:sz w:val="28"/>
          <w:szCs w:val="28"/>
          <w:lang w:val="uk-UA"/>
        </w:rPr>
        <w:t xml:space="preserve"> – у своїх виступах звернулися до депутатів з проханням підтримати</w:t>
      </w:r>
      <w:r w:rsidR="00A14D5E">
        <w:rPr>
          <w:i/>
          <w:sz w:val="28"/>
          <w:szCs w:val="28"/>
          <w:lang w:val="uk-UA"/>
        </w:rPr>
        <w:t xml:space="preserve"> проєкт рішення</w:t>
      </w:r>
      <w:r w:rsidR="00576057" w:rsidRPr="005E064C">
        <w:rPr>
          <w:i/>
          <w:sz w:val="28"/>
          <w:szCs w:val="28"/>
          <w:lang w:val="uk-UA"/>
        </w:rPr>
        <w:t>.</w:t>
      </w:r>
    </w:p>
    <w:p w14:paraId="68A6B4C6" w14:textId="77777777" w:rsidR="00576057" w:rsidRPr="005E064C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</w:p>
    <w:p w14:paraId="6D64F31C" w14:textId="77777777" w:rsidR="00576057" w:rsidRPr="005E064C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Мирослав Гаразд</w:t>
      </w:r>
      <w:r w:rsidRPr="005E064C">
        <w:rPr>
          <w:i/>
          <w:sz w:val="28"/>
          <w:szCs w:val="28"/>
          <w:lang w:val="uk-UA"/>
        </w:rPr>
        <w:t xml:space="preserve">, депутат міської ради, звернув увагу на доцільність відкриття технічних спеціальностей у </w:t>
      </w:r>
      <w:proofErr w:type="spellStart"/>
      <w:r w:rsidRPr="005E064C">
        <w:rPr>
          <w:i/>
          <w:sz w:val="28"/>
          <w:szCs w:val="28"/>
          <w:lang w:val="uk-UA"/>
        </w:rPr>
        <w:t>Долинській</w:t>
      </w:r>
      <w:proofErr w:type="spellEnd"/>
      <w:r w:rsidRPr="005E064C">
        <w:rPr>
          <w:i/>
          <w:sz w:val="28"/>
          <w:szCs w:val="28"/>
          <w:lang w:val="uk-UA"/>
        </w:rPr>
        <w:t xml:space="preserve"> громаді.</w:t>
      </w:r>
    </w:p>
    <w:p w14:paraId="494AA846" w14:textId="35C97120" w:rsidR="00576057" w:rsidRPr="005E064C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lang w:val="uk-UA"/>
        </w:rPr>
      </w:pPr>
    </w:p>
    <w:p w14:paraId="00C65433" w14:textId="77723F38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576057" w:rsidRPr="005E064C">
        <w:rPr>
          <w:sz w:val="28"/>
          <w:szCs w:val="28"/>
          <w:lang w:val="uk-UA"/>
        </w:rPr>
        <w:t>4368-62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29D932" w14:textId="77777777" w:rsidR="0017493E" w:rsidRPr="005E064C" w:rsidRDefault="0017493E" w:rsidP="0017493E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більшістю голосів.</w:t>
      </w:r>
    </w:p>
    <w:p w14:paraId="412011FB" w14:textId="77777777" w:rsidR="00092A37" w:rsidRPr="005E064C" w:rsidRDefault="00092A37" w:rsidP="00B933E7">
      <w:pPr>
        <w:ind w:firstLine="1418"/>
        <w:jc w:val="both"/>
        <w:rPr>
          <w:sz w:val="28"/>
          <w:szCs w:val="28"/>
          <w:lang w:val="uk-UA"/>
        </w:rPr>
      </w:pPr>
    </w:p>
    <w:p w14:paraId="30A847B6" w14:textId="6C3CC8DD" w:rsidR="00B933E7" w:rsidRPr="005E064C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7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17493E" w:rsidRPr="005E064C">
        <w:rPr>
          <w:rFonts w:eastAsia="Calibri"/>
          <w:sz w:val="28"/>
          <w:szCs w:val="28"/>
          <w:lang w:val="uk-UA"/>
        </w:rPr>
        <w:t>Про намір передачі в оренду приміщення по вул. Промислова, 5, в м. Долина для Лисичанського педагогічного фахового коледжу</w:t>
      </w:r>
    </w:p>
    <w:p w14:paraId="42D3CC63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9277EC2" w14:textId="77777777" w:rsidR="0088775D" w:rsidRPr="005E064C" w:rsidRDefault="0088775D" w:rsidP="0088775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Андрій Сеник</w:t>
      </w:r>
      <w:r w:rsidRPr="005E064C">
        <w:rPr>
          <w:i/>
          <w:sz w:val="28"/>
          <w:szCs w:val="28"/>
          <w:lang w:val="uk-UA"/>
        </w:rPr>
        <w:t xml:space="preserve"> – провідний спеціаліст відділу комунальної власності, співпраці з ОСББ та енергоефективності</w:t>
      </w:r>
    </w:p>
    <w:p w14:paraId="184124D9" w14:textId="77777777" w:rsidR="00B933E7" w:rsidRPr="005E064C" w:rsidRDefault="00B933E7" w:rsidP="00B933E7">
      <w:pPr>
        <w:ind w:firstLine="709"/>
        <w:jc w:val="both"/>
        <w:rPr>
          <w:i/>
          <w:lang w:val="uk-UA"/>
        </w:rPr>
      </w:pPr>
    </w:p>
    <w:p w14:paraId="162F67A9" w14:textId="3F4B5642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05483" w:rsidRPr="005E064C">
        <w:rPr>
          <w:sz w:val="28"/>
          <w:szCs w:val="28"/>
          <w:lang w:val="uk-UA"/>
        </w:rPr>
        <w:t>4369-62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27DF861" w14:textId="77777777" w:rsidR="00405483" w:rsidRPr="005E064C" w:rsidRDefault="00405483" w:rsidP="00405483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більшістю голосів.</w:t>
      </w:r>
    </w:p>
    <w:p w14:paraId="60A3C3FE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515875E0" w14:textId="76196EC3" w:rsidR="00B933E7" w:rsidRPr="005E064C" w:rsidRDefault="003C12CB" w:rsidP="00B933E7">
      <w:pPr>
        <w:ind w:left="1701" w:hanging="1701"/>
        <w:jc w:val="both"/>
        <w:rPr>
          <w:sz w:val="28"/>
          <w:szCs w:val="20"/>
          <w:lang w:val="uk-UA" w:eastAsia="uk-UA"/>
        </w:rPr>
      </w:pPr>
      <w:r w:rsidRPr="005E064C">
        <w:rPr>
          <w:b/>
          <w:sz w:val="28"/>
          <w:szCs w:val="28"/>
          <w:lang w:val="uk-UA"/>
        </w:rPr>
        <w:t>8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B270FC" w:rsidRPr="005E064C">
        <w:rPr>
          <w:sz w:val="28"/>
          <w:szCs w:val="20"/>
          <w:lang w:val="uk-UA" w:eastAsia="uk-UA"/>
        </w:rPr>
        <w:t>Про нову редакцію Статуту комунального закладу «Центр надання соціальних послуг Долинської міської ради»</w:t>
      </w:r>
    </w:p>
    <w:p w14:paraId="48BB14BE" w14:textId="77777777" w:rsidR="00B270FC" w:rsidRPr="005E064C" w:rsidRDefault="00B270FC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C492E67" w14:textId="26A59767" w:rsidR="00B270FC" w:rsidRPr="005E064C" w:rsidRDefault="00B270FC" w:rsidP="00B270FC">
      <w:pPr>
        <w:ind w:left="4536" w:hanging="4536"/>
        <w:jc w:val="both"/>
        <w:rPr>
          <w:b/>
          <w:sz w:val="16"/>
          <w:szCs w:val="16"/>
          <w:lang w:val="uk-UA" w:eastAsia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03146A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E064C">
        <w:rPr>
          <w:b/>
          <w:sz w:val="28"/>
          <w:szCs w:val="28"/>
          <w:lang w:val="uk-UA" w:eastAsia="en-US"/>
        </w:rPr>
        <w:t>Петро Гошовський</w:t>
      </w:r>
      <w:r w:rsidRPr="005E064C">
        <w:rPr>
          <w:i/>
          <w:sz w:val="28"/>
          <w:szCs w:val="28"/>
          <w:lang w:val="uk-UA" w:eastAsia="en-US"/>
        </w:rPr>
        <w:t xml:space="preserve"> – директор КЗ «Центр надання соціальних послуг Долинської міської ради»</w:t>
      </w:r>
    </w:p>
    <w:p w14:paraId="5A12A456" w14:textId="7CA3A53E" w:rsidR="00B933E7" w:rsidRPr="005E064C" w:rsidRDefault="00B933E7" w:rsidP="00B933E7">
      <w:pPr>
        <w:ind w:firstLine="709"/>
        <w:jc w:val="both"/>
        <w:rPr>
          <w:i/>
          <w:lang w:val="uk-UA"/>
        </w:rPr>
      </w:pPr>
    </w:p>
    <w:p w14:paraId="2E600A2A" w14:textId="4F393717" w:rsidR="00F11F0A" w:rsidRPr="005E064C" w:rsidRDefault="00F11F0A" w:rsidP="00F11F0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05483" w:rsidRPr="005E064C">
        <w:rPr>
          <w:sz w:val="28"/>
          <w:szCs w:val="28"/>
          <w:lang w:val="uk-UA"/>
        </w:rPr>
        <w:t>4370-62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28D08C6" w14:textId="7D1CDE54" w:rsidR="00B933E7" w:rsidRPr="005E064C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03146A" w:rsidRPr="005E064C">
        <w:rPr>
          <w:sz w:val="28"/>
          <w:szCs w:val="28"/>
          <w:lang w:val="uk-UA"/>
        </w:rPr>
        <w:t>одноголосно.</w:t>
      </w:r>
    </w:p>
    <w:p w14:paraId="2209AAD2" w14:textId="77777777" w:rsidR="00F11F0A" w:rsidRPr="005E064C" w:rsidRDefault="00F11F0A" w:rsidP="00B933E7">
      <w:pPr>
        <w:jc w:val="both"/>
        <w:rPr>
          <w:sz w:val="28"/>
          <w:szCs w:val="28"/>
          <w:lang w:val="uk-UA"/>
        </w:rPr>
      </w:pPr>
    </w:p>
    <w:p w14:paraId="07967B7C" w14:textId="6F57B92A" w:rsidR="00B933E7" w:rsidRPr="005E064C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9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B270FC" w:rsidRPr="005E064C">
        <w:rPr>
          <w:bCs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 за I півріччя 2025 року</w:t>
      </w:r>
    </w:p>
    <w:p w14:paraId="330BF893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2CB9D8F" w14:textId="5F4E7DA5" w:rsidR="00B933E7" w:rsidRPr="005E064C" w:rsidRDefault="004010F7" w:rsidP="008E162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8E1627" w:rsidRPr="005E064C">
        <w:rPr>
          <w:b/>
          <w:sz w:val="28"/>
          <w:szCs w:val="28"/>
          <w:lang w:val="uk-UA"/>
        </w:rPr>
        <w:t>Віолета Цап</w:t>
      </w:r>
      <w:r w:rsidR="008E1627" w:rsidRPr="005E064C">
        <w:rPr>
          <w:i/>
          <w:sz w:val="28"/>
          <w:szCs w:val="28"/>
          <w:lang w:val="uk-UA"/>
        </w:rPr>
        <w:t xml:space="preserve"> – директор КНП «ЦПМД» ДМР ІФО</w:t>
      </w:r>
    </w:p>
    <w:p w14:paraId="613705B2" w14:textId="77777777" w:rsidR="008E1627" w:rsidRPr="005E064C" w:rsidRDefault="008E162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EED2FF" w14:textId="51E899E8" w:rsidR="00F11F0A" w:rsidRPr="005E064C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F11F0A" w:rsidRPr="005E064C">
        <w:rPr>
          <w:sz w:val="28"/>
          <w:szCs w:val="28"/>
          <w:lang w:val="uk-UA"/>
        </w:rPr>
        <w:t>Рішення №</w:t>
      </w:r>
      <w:r w:rsidR="008E1627" w:rsidRPr="005E064C">
        <w:rPr>
          <w:sz w:val="28"/>
          <w:szCs w:val="28"/>
          <w:lang w:val="uk-UA"/>
        </w:rPr>
        <w:t>4371-62</w:t>
      </w:r>
      <w:r w:rsidR="00144BBE" w:rsidRPr="005E064C">
        <w:rPr>
          <w:sz w:val="28"/>
          <w:szCs w:val="28"/>
          <w:lang w:val="uk-UA"/>
        </w:rPr>
        <w:t>/2025</w:t>
      </w:r>
      <w:r w:rsidR="00F11F0A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4B2C2DEB" w:rsidR="00B933E7" w:rsidRPr="005E064C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7916B3" w:rsidRPr="005E064C">
        <w:rPr>
          <w:sz w:val="28"/>
          <w:szCs w:val="28"/>
          <w:lang w:val="uk-UA"/>
        </w:rPr>
        <w:t>одноголосно.</w:t>
      </w:r>
    </w:p>
    <w:p w14:paraId="5C15BD0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3FE576D0" w14:textId="6AA53558" w:rsidR="00B933E7" w:rsidRPr="005E064C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0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8E1627" w:rsidRPr="005E064C">
        <w:rPr>
          <w:bCs/>
          <w:sz w:val="28"/>
          <w:szCs w:val="28"/>
          <w:lang w:val="uk-UA"/>
        </w:rPr>
        <w:t>Про виконання фінансового плану комунального некомерційного підприємства «Долинська багатопрофільна лікарня» Долинської міської ради Івано-Франківської області за перше півріччя 2025 року</w:t>
      </w:r>
    </w:p>
    <w:p w14:paraId="611E5477" w14:textId="77777777" w:rsidR="008E1627" w:rsidRPr="005E064C" w:rsidRDefault="008E162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7716F192" w14:textId="77777777" w:rsidR="008E1627" w:rsidRPr="005E064C" w:rsidRDefault="007916B3" w:rsidP="008E16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8E1627" w:rsidRPr="005E064C">
        <w:rPr>
          <w:b/>
          <w:sz w:val="28"/>
          <w:szCs w:val="28"/>
          <w:lang w:val="uk-UA"/>
        </w:rPr>
        <w:t>Ольга Ільчишин</w:t>
      </w:r>
      <w:r w:rsidR="008E1627" w:rsidRPr="005E064C">
        <w:rPr>
          <w:i/>
          <w:sz w:val="28"/>
          <w:szCs w:val="28"/>
          <w:lang w:val="uk-UA"/>
        </w:rPr>
        <w:t xml:space="preserve"> – генеральний директор КНП «Долинська багатопрофільна лікарня»</w:t>
      </w:r>
    </w:p>
    <w:p w14:paraId="1F8A3ED1" w14:textId="2ED3314C" w:rsidR="00B933E7" w:rsidRPr="005E064C" w:rsidRDefault="00B933E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A962AC1" w14:textId="18450910" w:rsidR="006C6348" w:rsidRPr="005E064C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6C6348" w:rsidRPr="005E064C">
        <w:rPr>
          <w:sz w:val="28"/>
          <w:szCs w:val="28"/>
          <w:lang w:val="uk-UA"/>
        </w:rPr>
        <w:t>Рішення №</w:t>
      </w:r>
      <w:r w:rsidR="008E1627" w:rsidRPr="005E064C">
        <w:rPr>
          <w:sz w:val="28"/>
          <w:szCs w:val="28"/>
          <w:lang w:val="uk-UA"/>
        </w:rPr>
        <w:t>4372-62</w:t>
      </w:r>
      <w:r w:rsidR="00144BBE" w:rsidRPr="005E064C">
        <w:rPr>
          <w:sz w:val="28"/>
          <w:szCs w:val="28"/>
          <w:lang w:val="uk-UA"/>
        </w:rPr>
        <w:t>/2025</w:t>
      </w:r>
      <w:r w:rsidR="006C6348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5BAD5567" w:rsidR="00B933E7" w:rsidRPr="005E064C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FA7584" w:rsidRPr="005E064C">
        <w:rPr>
          <w:sz w:val="28"/>
          <w:szCs w:val="28"/>
          <w:lang w:val="uk-UA"/>
        </w:rPr>
        <w:t>одноголосно.</w:t>
      </w:r>
    </w:p>
    <w:p w14:paraId="133BA79A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1C6CA671" w14:textId="02B45A54" w:rsidR="00FA7584" w:rsidRPr="005E064C" w:rsidRDefault="00B933E7" w:rsidP="00FA758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1</w:t>
      </w:r>
      <w:r w:rsidRPr="005E064C">
        <w:rPr>
          <w:b/>
          <w:sz w:val="28"/>
          <w:szCs w:val="28"/>
          <w:lang w:val="uk-UA"/>
        </w:rPr>
        <w:t xml:space="preserve">. Слухали: </w:t>
      </w:r>
      <w:r w:rsidR="008E1627" w:rsidRPr="005E064C">
        <w:rPr>
          <w:color w:val="000000"/>
          <w:sz w:val="28"/>
          <w:szCs w:val="28"/>
          <w:lang w:val="uk-UA"/>
        </w:rPr>
        <w:t>Про фінансовий план комунального некомерційного підприємства «Долинська багатопрофільна лікарня» Долинської міської ради Івано-Франківської області на 2026 рік</w:t>
      </w:r>
    </w:p>
    <w:p w14:paraId="070BE547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E2A78A1" w14:textId="77777777" w:rsidR="008E1627" w:rsidRPr="005E064C" w:rsidRDefault="008E1627" w:rsidP="008E16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Ольга Ільчишин</w:t>
      </w:r>
      <w:r w:rsidRPr="005E064C">
        <w:rPr>
          <w:i/>
          <w:sz w:val="28"/>
          <w:szCs w:val="28"/>
          <w:lang w:val="uk-UA"/>
        </w:rPr>
        <w:t xml:space="preserve"> – генеральний директор КНП «Долинська багатопрофільна лікарня»</w:t>
      </w:r>
    </w:p>
    <w:p w14:paraId="1D08CB1E" w14:textId="77777777" w:rsidR="007D11E0" w:rsidRPr="005E064C" w:rsidRDefault="007D11E0" w:rsidP="00B933E7">
      <w:pPr>
        <w:ind w:left="4111" w:hanging="4111"/>
        <w:jc w:val="both"/>
        <w:rPr>
          <w:i/>
          <w:lang w:val="uk-UA"/>
        </w:rPr>
      </w:pPr>
    </w:p>
    <w:p w14:paraId="073F6724" w14:textId="626EE267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8E1627" w:rsidRPr="005E064C">
        <w:rPr>
          <w:sz w:val="28"/>
          <w:szCs w:val="28"/>
          <w:lang w:val="uk-UA"/>
        </w:rPr>
        <w:t>4373-62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77777777" w:rsidR="00B933E7" w:rsidRPr="005E064C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B1A391B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67F43115" w14:textId="4C1FE612" w:rsidR="008E1627" w:rsidRPr="005E064C" w:rsidRDefault="008E1627" w:rsidP="008E162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2. Слухали: </w:t>
      </w:r>
      <w:r w:rsidRPr="005E064C">
        <w:rPr>
          <w:color w:val="000000"/>
          <w:sz w:val="28"/>
          <w:szCs w:val="28"/>
          <w:lang w:val="uk-UA"/>
        </w:rPr>
        <w:t>Про виконання фінансового плану комунального підприємства «Водоканал» Долинської міської ради за І півріччя 2025 року</w:t>
      </w:r>
    </w:p>
    <w:p w14:paraId="1E0BDE27" w14:textId="77777777" w:rsidR="008E1627" w:rsidRPr="005E064C" w:rsidRDefault="008E1627" w:rsidP="008E1627">
      <w:pPr>
        <w:ind w:left="1701" w:hanging="1701"/>
        <w:jc w:val="both"/>
        <w:rPr>
          <w:sz w:val="16"/>
          <w:szCs w:val="16"/>
          <w:lang w:val="uk-UA"/>
        </w:rPr>
      </w:pPr>
    </w:p>
    <w:p w14:paraId="48564ABF" w14:textId="605CC583" w:rsidR="008E1627" w:rsidRPr="005E064C" w:rsidRDefault="008E1627" w:rsidP="008E16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Сергій Яремків</w:t>
      </w:r>
      <w:r w:rsidRPr="005E064C">
        <w:rPr>
          <w:i/>
          <w:sz w:val="28"/>
          <w:szCs w:val="28"/>
          <w:lang w:val="uk-UA"/>
        </w:rPr>
        <w:t xml:space="preserve"> – директор КП «Водоканал»</w:t>
      </w:r>
    </w:p>
    <w:p w14:paraId="317E4D4A" w14:textId="77777777" w:rsidR="008E1627" w:rsidRPr="005E064C" w:rsidRDefault="008E1627" w:rsidP="008E1627">
      <w:pPr>
        <w:ind w:left="4111" w:hanging="4111"/>
        <w:jc w:val="both"/>
        <w:rPr>
          <w:i/>
          <w:lang w:val="uk-UA"/>
        </w:rPr>
      </w:pPr>
    </w:p>
    <w:p w14:paraId="5567E9CC" w14:textId="525197DA" w:rsidR="008E1627" w:rsidRPr="005E064C" w:rsidRDefault="008E1627" w:rsidP="008E162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74-62/2025 та результати голосування додаються.</w:t>
      </w:r>
    </w:p>
    <w:p w14:paraId="0E810FC1" w14:textId="77777777" w:rsidR="008E1627" w:rsidRPr="005E064C" w:rsidRDefault="008E1627" w:rsidP="008E162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8460E06" w14:textId="77777777" w:rsidR="008E1627" w:rsidRPr="005E064C" w:rsidRDefault="008E1627" w:rsidP="008E1627">
      <w:pPr>
        <w:jc w:val="both"/>
        <w:rPr>
          <w:sz w:val="28"/>
          <w:szCs w:val="28"/>
          <w:lang w:val="uk-UA"/>
        </w:rPr>
      </w:pPr>
    </w:p>
    <w:p w14:paraId="042D8948" w14:textId="371B1867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3. Слухали: </w:t>
      </w:r>
      <w:r w:rsidRPr="005E064C">
        <w:rPr>
          <w:color w:val="000000"/>
          <w:sz w:val="28"/>
          <w:szCs w:val="28"/>
          <w:lang w:val="uk-UA"/>
        </w:rPr>
        <w:t>Про фінансовий план комунального підприємства «Водоканал» Долинської міської ради на 2026 рік</w:t>
      </w:r>
    </w:p>
    <w:p w14:paraId="61F849E6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0D37E5FB" w14:textId="77777777" w:rsidR="002A6807" w:rsidRPr="005E064C" w:rsidRDefault="002A6807" w:rsidP="002A680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Сергій Яремків</w:t>
      </w:r>
      <w:r w:rsidRPr="005E064C">
        <w:rPr>
          <w:i/>
          <w:sz w:val="28"/>
          <w:szCs w:val="28"/>
          <w:lang w:val="uk-UA"/>
        </w:rPr>
        <w:t xml:space="preserve"> – директор КП «Водоканал»</w:t>
      </w:r>
    </w:p>
    <w:p w14:paraId="347E9777" w14:textId="77777777" w:rsidR="002A6807" w:rsidRPr="005E064C" w:rsidRDefault="002A6807" w:rsidP="002A6807">
      <w:pPr>
        <w:ind w:left="4111" w:hanging="4111"/>
        <w:jc w:val="both"/>
        <w:rPr>
          <w:i/>
          <w:lang w:val="uk-UA"/>
        </w:rPr>
      </w:pPr>
    </w:p>
    <w:p w14:paraId="77857C6E" w14:textId="7F9291A9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75-62/2025 та результати голосування додаються.</w:t>
      </w:r>
    </w:p>
    <w:p w14:paraId="57037DBF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3BFBF6E8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340A39D3" w14:textId="16F68DFD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4. Слухали: </w:t>
      </w:r>
      <w:r w:rsidRPr="005E064C">
        <w:rPr>
          <w:color w:val="000000"/>
          <w:sz w:val="28"/>
          <w:szCs w:val="28"/>
          <w:lang w:val="uk-UA"/>
        </w:rPr>
        <w:t>Про передачу зовнішнього водопроводу та зовнішньої каналізаційної мережі на баланс в КП «Водоканал» Долинської міської ради</w:t>
      </w:r>
    </w:p>
    <w:p w14:paraId="07591CC9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00B2094A" w14:textId="77777777" w:rsidR="002A6807" w:rsidRPr="005E064C" w:rsidRDefault="002A6807" w:rsidP="002A680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Сергій Яремків</w:t>
      </w:r>
      <w:r w:rsidRPr="005E064C">
        <w:rPr>
          <w:i/>
          <w:sz w:val="28"/>
          <w:szCs w:val="28"/>
          <w:lang w:val="uk-UA"/>
        </w:rPr>
        <w:t xml:space="preserve"> – директор КП «Водоканал»</w:t>
      </w:r>
    </w:p>
    <w:p w14:paraId="491B0D2F" w14:textId="77777777" w:rsidR="002A6807" w:rsidRPr="005E064C" w:rsidRDefault="002A6807" w:rsidP="002A6807">
      <w:pPr>
        <w:ind w:left="4111" w:hanging="4111"/>
        <w:jc w:val="both"/>
        <w:rPr>
          <w:i/>
          <w:lang w:val="uk-UA"/>
        </w:rPr>
      </w:pPr>
    </w:p>
    <w:p w14:paraId="2DD5B1D9" w14:textId="26950DB0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76-62/2025 та результати голосування додаються.</w:t>
      </w:r>
    </w:p>
    <w:p w14:paraId="7A1494BD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B4BCEDB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25FF8201" w14:textId="1C826C94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5. Слухали: </w:t>
      </w:r>
      <w:r w:rsidRPr="005E064C">
        <w:rPr>
          <w:color w:val="000000"/>
          <w:sz w:val="28"/>
          <w:szCs w:val="28"/>
          <w:lang w:val="uk-UA"/>
        </w:rPr>
        <w:t>Про фінансовий план комунального підприємства «Комунгосп» Долинської міської ради на 2026 рік</w:t>
      </w:r>
    </w:p>
    <w:p w14:paraId="29600E58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50BB6D36" w14:textId="41C8DD30" w:rsidR="002A6807" w:rsidRPr="005E064C" w:rsidRDefault="002A6807" w:rsidP="002A680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олодимир Бойків</w:t>
      </w:r>
      <w:r w:rsidRPr="005E064C">
        <w:rPr>
          <w:i/>
          <w:sz w:val="28"/>
          <w:szCs w:val="28"/>
          <w:lang w:val="uk-UA"/>
        </w:rPr>
        <w:t xml:space="preserve"> – директор КП «Комунгосп»</w:t>
      </w:r>
    </w:p>
    <w:p w14:paraId="51DA4CDC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41599B9D" w14:textId="054A54EB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77-62/2025 та результати голосування додаються.</w:t>
      </w:r>
    </w:p>
    <w:p w14:paraId="25B3BE90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64B6034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190C35CF" w14:textId="24DD2B06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6. Слухали: </w:t>
      </w:r>
      <w:r w:rsidRPr="005E064C">
        <w:rPr>
          <w:color w:val="000000"/>
          <w:sz w:val="28"/>
          <w:szCs w:val="28"/>
          <w:lang w:val="uk-UA"/>
        </w:rPr>
        <w:t>Про фінансовий план комунального підприємства «Долинська центральна аптека №18» Долинської міської ради на 2026 рік</w:t>
      </w:r>
    </w:p>
    <w:p w14:paraId="047914A7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1B2B4CFF" w14:textId="77777777" w:rsidR="002A6807" w:rsidRPr="005E064C" w:rsidRDefault="002A6807" w:rsidP="002A6807">
      <w:pPr>
        <w:ind w:left="4536" w:hanging="4536"/>
        <w:jc w:val="both"/>
        <w:rPr>
          <w:b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юбов Петрушка</w:t>
      </w:r>
      <w:r w:rsidRPr="005E064C">
        <w:rPr>
          <w:i/>
          <w:sz w:val="28"/>
          <w:szCs w:val="28"/>
          <w:lang w:val="uk-UA"/>
        </w:rPr>
        <w:t xml:space="preserve"> – бухгалтер КП «Долинська центральна аптека № 18»</w:t>
      </w:r>
    </w:p>
    <w:p w14:paraId="653D3758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78810CF9" w14:textId="26F46EDD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78-62/2025 та результати голосування додаються.</w:t>
      </w:r>
    </w:p>
    <w:p w14:paraId="09DB9CC7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91A3C8F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0DB901AB" w14:textId="0D5C0F5B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7. Слухали: </w:t>
      </w:r>
      <w:r w:rsidRPr="005E064C">
        <w:rPr>
          <w:color w:val="000000"/>
          <w:sz w:val="28"/>
          <w:szCs w:val="28"/>
          <w:lang w:val="uk-UA"/>
        </w:rPr>
        <w:t>Про фінансовий план комунального підприємс</w:t>
      </w:r>
      <w:r w:rsidR="00D977AA" w:rsidRPr="005E064C">
        <w:rPr>
          <w:color w:val="000000"/>
          <w:sz w:val="28"/>
          <w:szCs w:val="28"/>
          <w:lang w:val="uk-UA"/>
        </w:rPr>
        <w:t xml:space="preserve">тва «Долина-Інвест» Долинської міської </w:t>
      </w:r>
      <w:r w:rsidRPr="005E064C">
        <w:rPr>
          <w:color w:val="000000"/>
          <w:sz w:val="28"/>
          <w:szCs w:val="28"/>
          <w:lang w:val="uk-UA"/>
        </w:rPr>
        <w:t>ради на 2026 рік</w:t>
      </w:r>
    </w:p>
    <w:p w14:paraId="0D81B3AC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18771F86" w14:textId="3DF218B2" w:rsidR="002A6807" w:rsidRPr="005E064C" w:rsidRDefault="00D977AA" w:rsidP="002A680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>Доповідав</w:t>
      </w:r>
      <w:r w:rsidR="002A6807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E064C">
        <w:rPr>
          <w:b/>
          <w:sz w:val="28"/>
          <w:szCs w:val="28"/>
          <w:lang w:val="uk-UA"/>
        </w:rPr>
        <w:t>Богдан Депутат</w:t>
      </w:r>
      <w:r w:rsidRPr="005E064C">
        <w:rPr>
          <w:i/>
          <w:sz w:val="28"/>
          <w:szCs w:val="28"/>
          <w:lang w:val="uk-UA"/>
        </w:rPr>
        <w:t xml:space="preserve"> –директор КП «Долина-Інвест»</w:t>
      </w:r>
    </w:p>
    <w:p w14:paraId="0BAA4972" w14:textId="77777777" w:rsidR="00D977AA" w:rsidRPr="005E064C" w:rsidRDefault="00D977AA" w:rsidP="002A6807">
      <w:pPr>
        <w:ind w:left="4536" w:hanging="4536"/>
        <w:jc w:val="both"/>
        <w:rPr>
          <w:i/>
          <w:lang w:val="uk-UA"/>
        </w:rPr>
      </w:pPr>
    </w:p>
    <w:p w14:paraId="2D010EE7" w14:textId="032DF9BA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D977AA" w:rsidRPr="005E064C">
        <w:rPr>
          <w:sz w:val="28"/>
          <w:szCs w:val="28"/>
          <w:lang w:val="uk-UA"/>
        </w:rPr>
        <w:t>437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1CA588BD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57B85D1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7B695906" w14:textId="28CF1CF5" w:rsidR="00C945CA" w:rsidRPr="005E064C" w:rsidRDefault="00C945CA" w:rsidP="00C945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8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благоустрою Долинської територіальної громади на 2025-2027 роки</w:t>
      </w:r>
    </w:p>
    <w:p w14:paraId="13892AFA" w14:textId="77777777" w:rsidR="00C945CA" w:rsidRPr="005E064C" w:rsidRDefault="00C945CA" w:rsidP="00C945CA">
      <w:pPr>
        <w:ind w:left="1701" w:hanging="1701"/>
        <w:jc w:val="both"/>
        <w:rPr>
          <w:sz w:val="16"/>
          <w:szCs w:val="16"/>
          <w:lang w:val="uk-UA"/>
        </w:rPr>
      </w:pPr>
    </w:p>
    <w:p w14:paraId="5F4CF0C3" w14:textId="1385D29B" w:rsidR="00C945CA" w:rsidRPr="005E064C" w:rsidRDefault="00C945CA" w:rsidP="00C945CA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італій Юсип</w:t>
      </w:r>
      <w:r w:rsidRPr="005E064C">
        <w:rPr>
          <w:i/>
          <w:sz w:val="28"/>
          <w:szCs w:val="28"/>
          <w:lang w:val="uk-UA"/>
        </w:rPr>
        <w:t xml:space="preserve"> – начальник управління БІ</w:t>
      </w:r>
    </w:p>
    <w:p w14:paraId="2B6EBFD9" w14:textId="77777777" w:rsidR="00627A9E" w:rsidRPr="005E064C" w:rsidRDefault="00627A9E" w:rsidP="00C945CA">
      <w:pPr>
        <w:ind w:left="4536" w:hanging="4536"/>
        <w:jc w:val="both"/>
        <w:rPr>
          <w:i/>
          <w:lang w:val="uk-UA"/>
        </w:rPr>
      </w:pPr>
    </w:p>
    <w:p w14:paraId="0D34535D" w14:textId="77777777" w:rsidR="00627A9E" w:rsidRPr="005E064C" w:rsidRDefault="00627A9E" w:rsidP="00627A9E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4C24FAB9" w14:textId="50617A82" w:rsidR="00627A9E" w:rsidRPr="005E064C" w:rsidRDefault="00627A9E" w:rsidP="00627A9E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Під час обговорення даного питання, депутати висло</w:t>
      </w:r>
      <w:r w:rsidR="00F50705" w:rsidRPr="005E064C">
        <w:rPr>
          <w:i/>
          <w:sz w:val="28"/>
          <w:szCs w:val="28"/>
          <w:lang w:val="uk-UA"/>
        </w:rPr>
        <w:t>вилися стосовно «наболілих» проблем</w:t>
      </w:r>
      <w:r w:rsidRPr="005E064C">
        <w:rPr>
          <w:i/>
          <w:sz w:val="28"/>
          <w:szCs w:val="28"/>
          <w:lang w:val="uk-UA"/>
        </w:rPr>
        <w:t xml:space="preserve"> благоустрою та </w:t>
      </w:r>
      <w:r w:rsidR="00F87B26" w:rsidRPr="005E064C">
        <w:rPr>
          <w:i/>
          <w:sz w:val="28"/>
          <w:szCs w:val="28"/>
          <w:lang w:val="uk-UA"/>
        </w:rPr>
        <w:t xml:space="preserve">ремонту </w:t>
      </w:r>
      <w:r w:rsidRPr="005E064C">
        <w:rPr>
          <w:i/>
          <w:sz w:val="28"/>
          <w:szCs w:val="28"/>
          <w:lang w:val="uk-UA"/>
        </w:rPr>
        <w:t>доріг у громаді</w:t>
      </w:r>
      <w:r w:rsidR="00F87B26" w:rsidRPr="005E064C">
        <w:rPr>
          <w:i/>
          <w:sz w:val="28"/>
          <w:szCs w:val="28"/>
          <w:lang w:val="uk-UA"/>
        </w:rPr>
        <w:t>.</w:t>
      </w:r>
    </w:p>
    <w:p w14:paraId="0FED38B0" w14:textId="77777777" w:rsidR="00C945CA" w:rsidRPr="005E064C" w:rsidRDefault="00C945CA" w:rsidP="00C945CA">
      <w:pPr>
        <w:ind w:left="4536" w:hanging="4536"/>
        <w:jc w:val="both"/>
        <w:rPr>
          <w:i/>
          <w:lang w:val="uk-UA"/>
        </w:rPr>
      </w:pPr>
    </w:p>
    <w:p w14:paraId="25BD581C" w14:textId="1A28160F" w:rsidR="00C945CA" w:rsidRPr="005E064C" w:rsidRDefault="00C945CA" w:rsidP="00C945C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50705" w:rsidRPr="005E064C">
        <w:rPr>
          <w:sz w:val="28"/>
          <w:szCs w:val="28"/>
          <w:lang w:val="uk-UA"/>
        </w:rPr>
        <w:t>438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BE9F9E5" w14:textId="77777777" w:rsidR="00C945CA" w:rsidRPr="005E064C" w:rsidRDefault="00C945CA" w:rsidP="00C945CA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4B69105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1877959D" w14:textId="2D5C0A53" w:rsidR="00C135A5" w:rsidRPr="005E064C" w:rsidRDefault="00C135A5" w:rsidP="00C135A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9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реконструкції та утримання кладовищ на 2023-2025 роки</w:t>
      </w:r>
    </w:p>
    <w:p w14:paraId="3EB36986" w14:textId="77777777" w:rsidR="00C135A5" w:rsidRPr="005E064C" w:rsidRDefault="00C135A5" w:rsidP="00C135A5">
      <w:pPr>
        <w:ind w:left="1701" w:hanging="1701"/>
        <w:jc w:val="both"/>
        <w:rPr>
          <w:sz w:val="16"/>
          <w:szCs w:val="16"/>
          <w:lang w:val="uk-UA"/>
        </w:rPr>
      </w:pPr>
    </w:p>
    <w:p w14:paraId="03E40A15" w14:textId="77777777" w:rsidR="00C135A5" w:rsidRPr="005E064C" w:rsidRDefault="00C135A5" w:rsidP="00C135A5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італій Юсип</w:t>
      </w:r>
      <w:r w:rsidRPr="005E064C">
        <w:rPr>
          <w:i/>
          <w:sz w:val="28"/>
          <w:szCs w:val="28"/>
          <w:lang w:val="uk-UA"/>
        </w:rPr>
        <w:t xml:space="preserve"> – начальник управління БІ</w:t>
      </w:r>
    </w:p>
    <w:p w14:paraId="5E637748" w14:textId="77777777" w:rsidR="00C135A5" w:rsidRPr="005E064C" w:rsidRDefault="00C135A5" w:rsidP="00C135A5">
      <w:pPr>
        <w:ind w:left="4536" w:hanging="4536"/>
        <w:jc w:val="both"/>
        <w:rPr>
          <w:i/>
          <w:lang w:val="uk-UA"/>
        </w:rPr>
      </w:pPr>
    </w:p>
    <w:p w14:paraId="28E3F314" w14:textId="623A2E16" w:rsidR="00C135A5" w:rsidRPr="005E064C" w:rsidRDefault="00C135A5" w:rsidP="00C135A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50705" w:rsidRPr="005E064C">
        <w:rPr>
          <w:sz w:val="28"/>
          <w:szCs w:val="28"/>
          <w:lang w:val="uk-UA"/>
        </w:rPr>
        <w:t>438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BF10BA6" w14:textId="77777777" w:rsidR="00C135A5" w:rsidRPr="005E064C" w:rsidRDefault="00C135A5" w:rsidP="00C135A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AE63679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436BEE9F" w14:textId="74461CA0" w:rsidR="00F50705" w:rsidRPr="005E064C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0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«Екологічні заходи на 2025-2027 роки»</w:t>
      </w:r>
    </w:p>
    <w:p w14:paraId="1EAE125F" w14:textId="77777777" w:rsidR="00F50705" w:rsidRPr="005E064C" w:rsidRDefault="00F50705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17037A5D" w14:textId="77777777" w:rsidR="00F50705" w:rsidRPr="005E064C" w:rsidRDefault="00F50705" w:rsidP="00F50705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італій Юсип</w:t>
      </w:r>
      <w:r w:rsidRPr="005E064C">
        <w:rPr>
          <w:i/>
          <w:sz w:val="28"/>
          <w:szCs w:val="28"/>
          <w:lang w:val="uk-UA"/>
        </w:rPr>
        <w:t xml:space="preserve"> – начальник управління БІ</w:t>
      </w:r>
    </w:p>
    <w:p w14:paraId="7B7A0FEF" w14:textId="77777777" w:rsidR="00F50705" w:rsidRPr="005E064C" w:rsidRDefault="00F50705" w:rsidP="00F50705">
      <w:pPr>
        <w:ind w:left="4536" w:hanging="4536"/>
        <w:jc w:val="both"/>
        <w:rPr>
          <w:i/>
          <w:lang w:val="uk-UA"/>
        </w:rPr>
      </w:pPr>
    </w:p>
    <w:p w14:paraId="14C22EFA" w14:textId="442273D7" w:rsidR="00F50705" w:rsidRPr="005E064C" w:rsidRDefault="00F50705" w:rsidP="00F5070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82-62/2025 та результати голосування додаються.</w:t>
      </w:r>
    </w:p>
    <w:p w14:paraId="7890D68D" w14:textId="77777777" w:rsidR="00F50705" w:rsidRPr="005E064C" w:rsidRDefault="00F50705" w:rsidP="00F5070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6783E617" w14:textId="77777777" w:rsidR="00F50705" w:rsidRPr="005E064C" w:rsidRDefault="00F50705" w:rsidP="00F50705">
      <w:pPr>
        <w:jc w:val="both"/>
        <w:rPr>
          <w:sz w:val="28"/>
          <w:szCs w:val="28"/>
          <w:lang w:val="uk-UA"/>
        </w:rPr>
      </w:pPr>
    </w:p>
    <w:p w14:paraId="68BCDF4A" w14:textId="4BE7EEA8" w:rsidR="00F50705" w:rsidRPr="005E064C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1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розвитку міжнародного співробітництва, туризму, інвестиційної та проектної діяльності на 2022-2025 роки</w:t>
      </w:r>
    </w:p>
    <w:p w14:paraId="30CF1391" w14:textId="77777777" w:rsidR="00F50705" w:rsidRPr="005E064C" w:rsidRDefault="00F50705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132E7AEB" w14:textId="65BF0C22" w:rsidR="00F50705" w:rsidRPr="005E064C" w:rsidRDefault="00F50705" w:rsidP="00F50705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5E064C">
        <w:rPr>
          <w:b/>
          <w:sz w:val="28"/>
          <w:szCs w:val="28"/>
          <w:lang w:val="uk-UA"/>
        </w:rPr>
        <w:t>Диндин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ця відділу </w:t>
      </w:r>
      <w:r w:rsidR="00CF4B70" w:rsidRPr="005E064C">
        <w:rPr>
          <w:i/>
          <w:sz w:val="28"/>
          <w:szCs w:val="28"/>
          <w:lang w:val="uk-UA"/>
        </w:rPr>
        <w:t xml:space="preserve">інвестицій </w:t>
      </w:r>
      <w:r w:rsidRPr="005E064C">
        <w:rPr>
          <w:i/>
          <w:sz w:val="28"/>
          <w:szCs w:val="28"/>
          <w:lang w:val="uk-UA"/>
        </w:rPr>
        <w:t>і туризму</w:t>
      </w:r>
    </w:p>
    <w:p w14:paraId="792E49A8" w14:textId="77777777" w:rsidR="00F50705" w:rsidRPr="005E064C" w:rsidRDefault="00F50705" w:rsidP="00F50705">
      <w:pPr>
        <w:ind w:left="4536" w:hanging="4536"/>
        <w:jc w:val="both"/>
        <w:rPr>
          <w:i/>
          <w:lang w:val="uk-UA"/>
        </w:rPr>
      </w:pPr>
    </w:p>
    <w:p w14:paraId="7FCCAC63" w14:textId="362E9FE4" w:rsidR="00F50705" w:rsidRPr="005E064C" w:rsidRDefault="00F50705" w:rsidP="00F5070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83-62/2025 та результати голосування додаються.</w:t>
      </w:r>
    </w:p>
    <w:p w14:paraId="69FE43A1" w14:textId="77777777" w:rsidR="00F50705" w:rsidRPr="005E064C" w:rsidRDefault="00F50705" w:rsidP="00F5070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CC488A3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776CE49C" w14:textId="3BD88C5E" w:rsidR="006D4632" w:rsidRPr="005E064C" w:rsidRDefault="006D4632" w:rsidP="006D463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2. Слухали: </w:t>
      </w:r>
      <w:r w:rsidRPr="005E064C">
        <w:rPr>
          <w:color w:val="000000"/>
          <w:sz w:val="28"/>
          <w:szCs w:val="28"/>
          <w:lang w:val="uk-UA"/>
        </w:rPr>
        <w:t>Про програму розвитку туристичної та інвестиційної діяльності на 2026-2028 роки</w:t>
      </w:r>
    </w:p>
    <w:p w14:paraId="7D8DD2A7" w14:textId="77777777" w:rsidR="006D4632" w:rsidRPr="005E064C" w:rsidRDefault="006D4632" w:rsidP="006D4632">
      <w:pPr>
        <w:ind w:left="1701" w:hanging="1701"/>
        <w:jc w:val="both"/>
        <w:rPr>
          <w:sz w:val="16"/>
          <w:szCs w:val="16"/>
          <w:lang w:val="uk-UA"/>
        </w:rPr>
      </w:pPr>
    </w:p>
    <w:p w14:paraId="278B230B" w14:textId="6D416B56" w:rsidR="006D4632" w:rsidRPr="005E064C" w:rsidRDefault="006D4632" w:rsidP="006D4632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5E064C">
        <w:rPr>
          <w:b/>
          <w:sz w:val="28"/>
          <w:szCs w:val="28"/>
          <w:lang w:val="uk-UA"/>
        </w:rPr>
        <w:t>Диндин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ця відділу інвестицій і туризму</w:t>
      </w:r>
    </w:p>
    <w:p w14:paraId="0007D9FA" w14:textId="77777777" w:rsidR="003E0BB2" w:rsidRPr="005E064C" w:rsidRDefault="003E0BB2" w:rsidP="003E0BB2">
      <w:pPr>
        <w:ind w:left="4200" w:hanging="4200"/>
        <w:jc w:val="both"/>
        <w:rPr>
          <w:b/>
          <w:lang w:val="uk-UA"/>
        </w:rPr>
      </w:pPr>
    </w:p>
    <w:p w14:paraId="5F2A97A1" w14:textId="77777777" w:rsidR="003E0BB2" w:rsidRPr="005E064C" w:rsidRDefault="003E0BB2" w:rsidP="003E0BB2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05B58074" w14:textId="40ACDDF6" w:rsidR="003E0BB2" w:rsidRPr="005E064C" w:rsidRDefault="003E0BB2" w:rsidP="003E0BB2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Тарас Сливчук</w:t>
      </w:r>
      <w:r w:rsidRPr="005E064C">
        <w:rPr>
          <w:i/>
          <w:sz w:val="28"/>
          <w:szCs w:val="28"/>
          <w:lang w:val="uk-UA"/>
        </w:rPr>
        <w:t xml:space="preserve">, депутат міської ради звернувся з пропозицією в даній програмі збільшити суму до 500 тис. грн на кожен рік для підприємців, які займаються виробництвом </w:t>
      </w:r>
      <w:proofErr w:type="spellStart"/>
      <w:r w:rsidRPr="005E064C">
        <w:rPr>
          <w:i/>
          <w:sz w:val="28"/>
          <w:szCs w:val="28"/>
          <w:lang w:val="uk-UA"/>
        </w:rPr>
        <w:t>крафтової</w:t>
      </w:r>
      <w:proofErr w:type="spellEnd"/>
      <w:r w:rsidRPr="005E064C">
        <w:rPr>
          <w:i/>
          <w:sz w:val="28"/>
          <w:szCs w:val="28"/>
          <w:lang w:val="uk-UA"/>
        </w:rPr>
        <w:t xml:space="preserve"> продукції </w:t>
      </w:r>
      <w:r w:rsidR="00A402BB" w:rsidRPr="005E064C">
        <w:rPr>
          <w:i/>
          <w:sz w:val="28"/>
          <w:szCs w:val="28"/>
          <w:lang w:val="uk-UA"/>
        </w:rPr>
        <w:t>у громаді.</w:t>
      </w:r>
    </w:p>
    <w:p w14:paraId="7B5A09CA" w14:textId="77777777" w:rsidR="00A402BB" w:rsidRPr="005E064C" w:rsidRDefault="00A402BB" w:rsidP="003E0BB2">
      <w:pPr>
        <w:ind w:firstLine="708"/>
        <w:jc w:val="both"/>
        <w:rPr>
          <w:i/>
          <w:sz w:val="28"/>
          <w:szCs w:val="28"/>
          <w:lang w:val="uk-UA"/>
        </w:rPr>
      </w:pPr>
    </w:p>
    <w:p w14:paraId="6B19CAB9" w14:textId="694A08AA" w:rsidR="00CF4B70" w:rsidRPr="005E064C" w:rsidRDefault="00A402BB" w:rsidP="00CF4B70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="00CF4B70" w:rsidRPr="005E064C">
        <w:rPr>
          <w:i/>
          <w:sz w:val="28"/>
          <w:szCs w:val="28"/>
          <w:lang w:val="uk-UA"/>
        </w:rPr>
        <w:t>поставив на голосування проєкт рішення з врахуванням пропозиції депутата.</w:t>
      </w:r>
    </w:p>
    <w:p w14:paraId="1FCC25E7" w14:textId="77777777" w:rsidR="006D4632" w:rsidRPr="005E064C" w:rsidRDefault="006D4632" w:rsidP="006D4632">
      <w:pPr>
        <w:ind w:left="4536" w:hanging="4536"/>
        <w:jc w:val="both"/>
        <w:rPr>
          <w:i/>
          <w:lang w:val="uk-UA"/>
        </w:rPr>
      </w:pPr>
    </w:p>
    <w:p w14:paraId="75D6DEA4" w14:textId="7C9E0CFC" w:rsidR="006D4632" w:rsidRPr="005E064C" w:rsidRDefault="006D4632" w:rsidP="006D4632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CF4B70" w:rsidRPr="005E064C">
        <w:rPr>
          <w:sz w:val="28"/>
          <w:szCs w:val="28"/>
          <w:lang w:val="uk-UA"/>
        </w:rPr>
        <w:t>4384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F281D9B" w14:textId="77777777" w:rsidR="006D4632" w:rsidRPr="005E064C" w:rsidRDefault="006D4632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9024330" w14:textId="77777777" w:rsidR="00CF4B70" w:rsidRPr="005E064C" w:rsidRDefault="00CF4B70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</w:p>
    <w:p w14:paraId="63FA0568" w14:textId="38B83292" w:rsidR="00CF4B70" w:rsidRPr="005E064C" w:rsidRDefault="00CF4B70" w:rsidP="00CF4B7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3. Слухали: </w:t>
      </w:r>
      <w:r w:rsidRPr="005E064C">
        <w:rPr>
          <w:color w:val="000000"/>
          <w:sz w:val="28"/>
          <w:szCs w:val="28"/>
          <w:lang w:val="uk-UA"/>
        </w:rPr>
        <w:t xml:space="preserve">Про внесення змін до положення про проведення конкурсу «Кращий бізнес-план для </w:t>
      </w:r>
      <w:proofErr w:type="spellStart"/>
      <w:r w:rsidRPr="005E064C">
        <w:rPr>
          <w:color w:val="000000"/>
          <w:sz w:val="28"/>
          <w:szCs w:val="28"/>
          <w:lang w:val="uk-UA"/>
        </w:rPr>
        <w:t>агротуристичног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бізнесу 2025»</w:t>
      </w:r>
    </w:p>
    <w:p w14:paraId="0D78CD47" w14:textId="77777777" w:rsidR="00CF4B70" w:rsidRPr="005E064C" w:rsidRDefault="00CF4B70" w:rsidP="00CF4B70">
      <w:pPr>
        <w:ind w:left="1701" w:hanging="1701"/>
        <w:jc w:val="both"/>
        <w:rPr>
          <w:sz w:val="16"/>
          <w:szCs w:val="16"/>
          <w:lang w:val="uk-UA"/>
        </w:rPr>
      </w:pPr>
    </w:p>
    <w:p w14:paraId="09AE4711" w14:textId="316305E4" w:rsidR="00CF4B70" w:rsidRPr="005E064C" w:rsidRDefault="00CF4B70" w:rsidP="00CF4B70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5E064C">
        <w:rPr>
          <w:b/>
          <w:sz w:val="28"/>
          <w:szCs w:val="28"/>
          <w:lang w:val="uk-UA"/>
        </w:rPr>
        <w:t>Диндин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ця відділу інвестицій і туризму</w:t>
      </w:r>
    </w:p>
    <w:p w14:paraId="0204F4A9" w14:textId="77777777" w:rsidR="00CF4B70" w:rsidRPr="005E064C" w:rsidRDefault="00CF4B70" w:rsidP="00CF4B70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3A76C1C7" w14:textId="77777777" w:rsidR="00CF4B70" w:rsidRPr="005E064C" w:rsidRDefault="00CF4B70" w:rsidP="00CF4B70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10689F23" w14:textId="15167DBE" w:rsidR="00CF4B70" w:rsidRPr="005E064C" w:rsidRDefault="00CF4B70" w:rsidP="00CF4B70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Наталія </w:t>
      </w:r>
      <w:proofErr w:type="spellStart"/>
      <w:r w:rsidRPr="005E064C">
        <w:rPr>
          <w:b/>
          <w:i/>
          <w:sz w:val="28"/>
          <w:szCs w:val="28"/>
          <w:lang w:val="uk-UA"/>
        </w:rPr>
        <w:t>Диндин</w:t>
      </w:r>
      <w:proofErr w:type="spellEnd"/>
      <w:r w:rsidRPr="005E064C">
        <w:rPr>
          <w:i/>
          <w:sz w:val="28"/>
          <w:szCs w:val="28"/>
          <w:lang w:val="uk-UA"/>
        </w:rPr>
        <w:t>, начальниця відділу інвестицій і туризму</w:t>
      </w:r>
      <w:r w:rsidR="00290B7C" w:rsidRPr="005E064C">
        <w:rPr>
          <w:i/>
          <w:sz w:val="28"/>
          <w:szCs w:val="28"/>
          <w:lang w:val="uk-UA"/>
        </w:rPr>
        <w:t>, звернулася з доповненням</w:t>
      </w:r>
      <w:r w:rsidRPr="005E064C">
        <w:rPr>
          <w:i/>
          <w:sz w:val="28"/>
          <w:szCs w:val="28"/>
          <w:lang w:val="uk-UA"/>
        </w:rPr>
        <w:t xml:space="preserve"> до </w:t>
      </w:r>
      <w:r w:rsidR="00290B7C" w:rsidRPr="005E064C">
        <w:rPr>
          <w:i/>
          <w:sz w:val="28"/>
          <w:szCs w:val="28"/>
          <w:lang w:val="uk-UA"/>
        </w:rPr>
        <w:t>проєкту рішення, а саме терміни</w:t>
      </w:r>
      <w:r w:rsidRPr="005E064C">
        <w:rPr>
          <w:i/>
          <w:sz w:val="28"/>
          <w:szCs w:val="28"/>
          <w:lang w:val="uk-UA"/>
        </w:rPr>
        <w:t xml:space="preserve"> </w:t>
      </w:r>
      <w:r w:rsidR="00290B7C" w:rsidRPr="005E064C">
        <w:rPr>
          <w:i/>
          <w:sz w:val="28"/>
          <w:szCs w:val="28"/>
          <w:lang w:val="uk-UA"/>
        </w:rPr>
        <w:t>етапів конкурсу</w:t>
      </w:r>
      <w:r w:rsidRPr="005E064C">
        <w:rPr>
          <w:i/>
          <w:sz w:val="28"/>
          <w:szCs w:val="28"/>
          <w:lang w:val="uk-UA"/>
        </w:rPr>
        <w:t xml:space="preserve">: </w:t>
      </w:r>
      <w:r w:rsidR="00290B7C" w:rsidRPr="005E064C">
        <w:rPr>
          <w:i/>
          <w:sz w:val="28"/>
          <w:szCs w:val="28"/>
          <w:lang w:val="uk-UA"/>
        </w:rPr>
        <w:t xml:space="preserve">перший етап - </w:t>
      </w:r>
      <w:r w:rsidRPr="005E064C">
        <w:rPr>
          <w:i/>
          <w:sz w:val="28"/>
          <w:szCs w:val="28"/>
          <w:lang w:val="uk-UA"/>
        </w:rPr>
        <w:t>прийом бізнес-планів з 21.10.2025 р. по 11.11.2025 р.</w:t>
      </w:r>
      <w:r w:rsidR="00290B7C" w:rsidRPr="005E064C">
        <w:rPr>
          <w:i/>
          <w:sz w:val="28"/>
          <w:szCs w:val="28"/>
          <w:lang w:val="uk-UA"/>
        </w:rPr>
        <w:t>; другий етап – робота конкурсної комісії – з 12.11.2025 р. до 14.11.2025 р.</w:t>
      </w:r>
    </w:p>
    <w:p w14:paraId="14BB7E26" w14:textId="77777777" w:rsidR="00C775D3" w:rsidRPr="005E064C" w:rsidRDefault="00C775D3" w:rsidP="00CF4B70">
      <w:pPr>
        <w:ind w:firstLine="708"/>
        <w:jc w:val="both"/>
        <w:rPr>
          <w:i/>
          <w:lang w:val="uk-UA"/>
        </w:rPr>
      </w:pPr>
    </w:p>
    <w:p w14:paraId="72A33F4F" w14:textId="1E41BF7B" w:rsidR="00CF4B70" w:rsidRPr="005E064C" w:rsidRDefault="00CF4B70" w:rsidP="00CF4B70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lastRenderedPageBreak/>
        <w:t xml:space="preserve">Вирішили: </w:t>
      </w:r>
      <w:r w:rsidRPr="005E064C">
        <w:rPr>
          <w:sz w:val="28"/>
          <w:szCs w:val="28"/>
          <w:lang w:val="uk-UA"/>
        </w:rPr>
        <w:t>Рішення №438</w:t>
      </w:r>
      <w:r w:rsidR="00290B7C" w:rsidRPr="005E064C">
        <w:rPr>
          <w:sz w:val="28"/>
          <w:szCs w:val="28"/>
          <w:lang w:val="uk-UA"/>
        </w:rPr>
        <w:t>5-</w:t>
      </w:r>
      <w:r w:rsidRPr="005E064C">
        <w:rPr>
          <w:sz w:val="28"/>
          <w:szCs w:val="28"/>
          <w:lang w:val="uk-UA"/>
        </w:rPr>
        <w:t>62/2025 та результати голосування додаються.</w:t>
      </w:r>
    </w:p>
    <w:p w14:paraId="7BC0A837" w14:textId="77777777" w:rsidR="00CF4B70" w:rsidRPr="005E064C" w:rsidRDefault="00CF4B70" w:rsidP="00CF4B70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ABAB665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299223ED" w14:textId="6E41B4FE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4. Слухали: </w:t>
      </w:r>
      <w:r w:rsidRPr="005E064C">
        <w:rPr>
          <w:color w:val="000000"/>
          <w:sz w:val="28"/>
          <w:szCs w:val="28"/>
          <w:lang w:val="uk-UA"/>
        </w:rPr>
        <w:t xml:space="preserve">Про Положення про використання автотранспортних засобів, в тому числі шкільних автобусів установ та закладів, що належать до мережі управління освіти Долинської міської ради </w:t>
      </w:r>
    </w:p>
    <w:p w14:paraId="6678FF5B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4AE9321B" w14:textId="7CBA171E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4EB604F2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37E88F82" w14:textId="4786E3F7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90B7C" w:rsidRPr="005E064C">
        <w:rPr>
          <w:sz w:val="28"/>
          <w:szCs w:val="28"/>
          <w:lang w:val="uk-UA"/>
        </w:rPr>
        <w:t>4386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FD62EAA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275E2B8" w14:textId="77777777" w:rsidR="00C775D3" w:rsidRPr="005E064C" w:rsidRDefault="00C775D3" w:rsidP="00B933E7">
      <w:pPr>
        <w:jc w:val="both"/>
        <w:rPr>
          <w:sz w:val="28"/>
          <w:szCs w:val="28"/>
          <w:lang w:val="uk-UA"/>
        </w:rPr>
      </w:pPr>
    </w:p>
    <w:p w14:paraId="06C911B1" w14:textId="421F0BF2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5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оложення про надбавки до посадових окладів педагогічним працівникам закладів освіти Долинської міської ради</w:t>
      </w:r>
    </w:p>
    <w:p w14:paraId="6AB8765C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4B840EE8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6F2D3360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3418DFAA" w14:textId="77777777" w:rsidR="00C775D3" w:rsidRPr="005E064C" w:rsidRDefault="00C775D3" w:rsidP="00C775D3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42650586" w14:textId="10735C16" w:rsidR="00C775D3" w:rsidRPr="005E064C" w:rsidRDefault="007337E9" w:rsidP="00C775D3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3891CEBB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4CB4A8BC" w14:textId="3D1612C0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8</w:t>
      </w:r>
      <w:r w:rsidR="007337E9" w:rsidRPr="005E064C">
        <w:rPr>
          <w:sz w:val="28"/>
          <w:szCs w:val="28"/>
          <w:lang w:val="uk-UA"/>
        </w:rPr>
        <w:t>7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9BA151B" w14:textId="0DBF7D0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7337E9" w:rsidRPr="005E064C">
        <w:rPr>
          <w:sz w:val="28"/>
          <w:szCs w:val="28"/>
          <w:lang w:val="uk-UA"/>
        </w:rPr>
        <w:t>більшістю голосів.</w:t>
      </w:r>
    </w:p>
    <w:p w14:paraId="1F876DF5" w14:textId="77777777" w:rsidR="00C775D3" w:rsidRPr="005E064C" w:rsidRDefault="00C775D3" w:rsidP="00B933E7">
      <w:pPr>
        <w:jc w:val="both"/>
        <w:rPr>
          <w:sz w:val="28"/>
          <w:szCs w:val="28"/>
          <w:lang w:val="uk-UA"/>
        </w:rPr>
      </w:pPr>
    </w:p>
    <w:p w14:paraId="600AF52F" w14:textId="608E5425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26. Слухали:</w:t>
      </w:r>
      <w:r w:rsidRPr="005E064C">
        <w:rPr>
          <w:color w:val="000000"/>
          <w:sz w:val="28"/>
          <w:szCs w:val="28"/>
          <w:lang w:val="uk-UA"/>
        </w:rPr>
        <w:t xml:space="preserve"> Про нову редакцію Статуту </w:t>
      </w:r>
      <w:proofErr w:type="spellStart"/>
      <w:r w:rsidRPr="005E064C">
        <w:rPr>
          <w:color w:val="000000"/>
          <w:sz w:val="28"/>
          <w:szCs w:val="28"/>
          <w:lang w:val="uk-UA"/>
        </w:rPr>
        <w:t>Княжолуцьког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ліцею Долинської міської ради Івано-Франківської області</w:t>
      </w:r>
    </w:p>
    <w:p w14:paraId="5C95B074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39F1A34D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33384298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105F8602" w14:textId="77777777" w:rsidR="00C775D3" w:rsidRPr="005E064C" w:rsidRDefault="00C775D3" w:rsidP="00C775D3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76B0152E" w14:textId="186FE754" w:rsidR="00C775D3" w:rsidRPr="005E064C" w:rsidRDefault="00E267F0" w:rsidP="00C775D3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Віктор Гошилик</w:t>
      </w:r>
      <w:r w:rsidRPr="005E064C">
        <w:rPr>
          <w:i/>
          <w:sz w:val="28"/>
          <w:szCs w:val="28"/>
          <w:lang w:val="uk-UA"/>
        </w:rPr>
        <w:t>, секретар міської рад</w:t>
      </w:r>
      <w:r w:rsidR="00AA2DEA" w:rsidRPr="005E064C">
        <w:rPr>
          <w:i/>
          <w:sz w:val="28"/>
          <w:szCs w:val="28"/>
          <w:lang w:val="uk-UA"/>
        </w:rPr>
        <w:t>и, звернув увагу депутатів</w:t>
      </w:r>
      <w:r w:rsidR="00CE62CF" w:rsidRPr="005E064C">
        <w:rPr>
          <w:i/>
          <w:sz w:val="28"/>
          <w:szCs w:val="28"/>
          <w:lang w:val="uk-UA"/>
        </w:rPr>
        <w:t>, що при виготовленні</w:t>
      </w:r>
      <w:r w:rsidR="00CF0DA0" w:rsidRPr="005E064C">
        <w:rPr>
          <w:i/>
          <w:sz w:val="28"/>
          <w:szCs w:val="28"/>
          <w:lang w:val="uk-UA"/>
        </w:rPr>
        <w:t xml:space="preserve"> рішення будуть враховані певні техніко-юридичні</w:t>
      </w:r>
      <w:r w:rsidRPr="005E064C">
        <w:rPr>
          <w:i/>
          <w:sz w:val="28"/>
          <w:szCs w:val="28"/>
          <w:lang w:val="uk-UA"/>
        </w:rPr>
        <w:t xml:space="preserve"> правки.</w:t>
      </w:r>
    </w:p>
    <w:p w14:paraId="5C29714F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5AADDDF0" w14:textId="171EC4E7" w:rsidR="00977298" w:rsidRPr="005E064C" w:rsidRDefault="00977298" w:rsidP="00977298">
      <w:pPr>
        <w:ind w:firstLine="708"/>
        <w:jc w:val="both"/>
        <w:rPr>
          <w:i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поставив на голосування проєкт рішення з врахуванням техніко-юридичних правок.</w:t>
      </w:r>
    </w:p>
    <w:p w14:paraId="5B282EDB" w14:textId="77777777" w:rsidR="00977298" w:rsidRPr="005E064C" w:rsidRDefault="00977298" w:rsidP="00C775D3">
      <w:pPr>
        <w:ind w:left="4536" w:hanging="4536"/>
        <w:jc w:val="both"/>
        <w:rPr>
          <w:i/>
          <w:lang w:val="uk-UA"/>
        </w:rPr>
      </w:pPr>
    </w:p>
    <w:p w14:paraId="3CECC2C9" w14:textId="5AD29E79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8</w:t>
      </w:r>
      <w:r w:rsidR="00CF0DA0" w:rsidRPr="005E064C">
        <w:rPr>
          <w:sz w:val="28"/>
          <w:szCs w:val="28"/>
          <w:lang w:val="uk-UA"/>
        </w:rPr>
        <w:t>8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1F95FC0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6DB3493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433B3E10" w14:textId="13273082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7. Слухали: </w:t>
      </w:r>
      <w:r w:rsidRPr="005E064C">
        <w:rPr>
          <w:color w:val="000000"/>
          <w:sz w:val="28"/>
          <w:szCs w:val="28"/>
          <w:lang w:val="uk-UA"/>
        </w:rPr>
        <w:t xml:space="preserve">Про нову редакцію Статуту </w:t>
      </w:r>
      <w:proofErr w:type="spellStart"/>
      <w:r w:rsidRPr="005E064C">
        <w:rPr>
          <w:color w:val="000000"/>
          <w:sz w:val="28"/>
          <w:szCs w:val="28"/>
          <w:lang w:val="uk-UA"/>
        </w:rPr>
        <w:t>Малотур</w:t>
      </w:r>
      <w:proofErr w:type="spellEnd"/>
      <w:r w:rsidRPr="005E064C">
        <w:rPr>
          <w:color w:val="000000"/>
          <w:sz w:val="28"/>
          <w:szCs w:val="28"/>
          <w:lang w:val="uk-UA"/>
        </w:rPr>
        <w:t>ֹ’</w:t>
      </w:r>
      <w:proofErr w:type="spellStart"/>
      <w:r w:rsidRPr="005E064C">
        <w:rPr>
          <w:color w:val="000000"/>
          <w:sz w:val="28"/>
          <w:szCs w:val="28"/>
          <w:lang w:val="uk-UA"/>
        </w:rPr>
        <w:t>янськог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ліцею Долинської міської ради Івано-Франківської області</w:t>
      </w:r>
    </w:p>
    <w:p w14:paraId="617CA871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788D0B7B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79A15CDD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01AF6724" w14:textId="77777777" w:rsidR="00FB1B70" w:rsidRPr="005E064C" w:rsidRDefault="00FB1B70" w:rsidP="00FB1B70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7908DCCA" w14:textId="640B3002" w:rsidR="00FB1B70" w:rsidRPr="005E064C" w:rsidRDefault="00FB1B70" w:rsidP="00FB1B70">
      <w:pPr>
        <w:ind w:firstLine="708"/>
        <w:jc w:val="both"/>
        <w:rPr>
          <w:i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зазначив, що питання аналогічне попередньому питанню і</w:t>
      </w:r>
      <w:r w:rsidRPr="005E064C">
        <w:rPr>
          <w:b/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>поставив на голосування проєкт рішення з врахуванням техніко-юридичних правок.</w:t>
      </w:r>
    </w:p>
    <w:p w14:paraId="76576EFA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1349636F" w14:textId="2A81CF46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B1B70" w:rsidRPr="005E064C">
        <w:rPr>
          <w:sz w:val="28"/>
          <w:szCs w:val="28"/>
          <w:lang w:val="uk-UA"/>
        </w:rPr>
        <w:t>438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178617C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27CAD7E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1D299AAB" w14:textId="1DF6E183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8. Слухали: </w:t>
      </w:r>
      <w:r w:rsidRPr="005E064C">
        <w:rPr>
          <w:color w:val="000000"/>
          <w:sz w:val="28"/>
          <w:szCs w:val="28"/>
          <w:lang w:val="uk-UA"/>
        </w:rPr>
        <w:t xml:space="preserve">Про нову редакцію Статуту </w:t>
      </w:r>
      <w:proofErr w:type="spellStart"/>
      <w:r w:rsidRPr="005E064C">
        <w:rPr>
          <w:color w:val="000000"/>
          <w:sz w:val="28"/>
          <w:szCs w:val="28"/>
          <w:lang w:val="uk-UA"/>
        </w:rPr>
        <w:t>Тяпчанськог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ліцею імені Ольги </w:t>
      </w:r>
      <w:proofErr w:type="spellStart"/>
      <w:r w:rsidRPr="005E064C">
        <w:rPr>
          <w:color w:val="000000"/>
          <w:sz w:val="28"/>
          <w:szCs w:val="28"/>
          <w:lang w:val="uk-UA"/>
        </w:rPr>
        <w:t>Дучимінської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Долинської міської ради Івано-Франківської області</w:t>
      </w:r>
    </w:p>
    <w:p w14:paraId="601F5B79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2E052A7E" w14:textId="77777777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5D621A71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179D442F" w14:textId="50F27713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B5F9A" w:rsidRPr="005E064C">
        <w:rPr>
          <w:sz w:val="28"/>
          <w:szCs w:val="28"/>
          <w:lang w:val="uk-UA"/>
        </w:rPr>
        <w:t>439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74D7E78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4187631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7960D5E8" w14:textId="7DAE078C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9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оложення про відділ культури Долинської міської ради затвердженого рішенням міської ради від 29.12.2020 № 52-2/2020 «Про створення відділу культури Долинської міської ради»</w:t>
      </w:r>
    </w:p>
    <w:p w14:paraId="12FB1DD8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19FAC5E9" w14:textId="751C329A" w:rsidR="00C775D3" w:rsidRPr="005E064C" w:rsidRDefault="00C775D3" w:rsidP="00C775D3">
      <w:pPr>
        <w:suppressAutoHyphens/>
        <w:jc w:val="both"/>
        <w:rPr>
          <w:b/>
          <w:sz w:val="16"/>
          <w:szCs w:val="16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Іванна Мельникович</w:t>
      </w:r>
      <w:r w:rsidRPr="005E064C">
        <w:rPr>
          <w:i/>
          <w:sz w:val="28"/>
          <w:szCs w:val="28"/>
          <w:lang w:val="uk-UA"/>
        </w:rPr>
        <w:t xml:space="preserve"> – в.о. начальника відділу культури</w:t>
      </w:r>
    </w:p>
    <w:p w14:paraId="351EAF88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7540B48B" w14:textId="7DB528F1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B5F9A" w:rsidRPr="005E064C">
        <w:rPr>
          <w:sz w:val="28"/>
          <w:szCs w:val="28"/>
          <w:lang w:val="uk-UA"/>
        </w:rPr>
        <w:t>439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E5B24EB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97B1137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6886963" w14:textId="02A8BA50" w:rsidR="00DA1204" w:rsidRPr="005E064C" w:rsidRDefault="00DA1204" w:rsidP="00DA120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0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5-2027 роки</w:t>
      </w:r>
    </w:p>
    <w:p w14:paraId="1E003CD9" w14:textId="77777777" w:rsidR="00DA1204" w:rsidRPr="005E064C" w:rsidRDefault="00DA1204" w:rsidP="00DA1204">
      <w:pPr>
        <w:ind w:left="1701" w:hanging="1701"/>
        <w:jc w:val="both"/>
        <w:rPr>
          <w:sz w:val="16"/>
          <w:szCs w:val="16"/>
          <w:lang w:val="uk-UA"/>
        </w:rPr>
      </w:pPr>
    </w:p>
    <w:p w14:paraId="1A3FD5DB" w14:textId="307700CD" w:rsidR="00DA1204" w:rsidRPr="005E064C" w:rsidRDefault="00DA1204" w:rsidP="00DA1204">
      <w:pPr>
        <w:suppressAutoHyphens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Pr="005E064C">
        <w:rPr>
          <w:b/>
          <w:sz w:val="28"/>
          <w:szCs w:val="28"/>
          <w:lang w:val="uk-UA"/>
        </w:rPr>
        <w:t>Гаргат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к управління ЖКГ</w:t>
      </w:r>
    </w:p>
    <w:p w14:paraId="2AB19D61" w14:textId="77777777" w:rsidR="004C5648" w:rsidRPr="005E064C" w:rsidRDefault="004C5648" w:rsidP="00DA1204">
      <w:pPr>
        <w:suppressAutoHyphens/>
        <w:jc w:val="both"/>
        <w:rPr>
          <w:b/>
          <w:lang w:val="uk-UA" w:eastAsia="en-US"/>
        </w:rPr>
      </w:pPr>
    </w:p>
    <w:p w14:paraId="75D5EB52" w14:textId="77777777" w:rsidR="004C5648" w:rsidRPr="005E064C" w:rsidRDefault="004C5648" w:rsidP="004C5648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60A96DA7" w14:textId="563DFBDC" w:rsidR="004C5648" w:rsidRPr="005E064C" w:rsidRDefault="004C5648" w:rsidP="004C5648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Аліна </w:t>
      </w:r>
      <w:proofErr w:type="spellStart"/>
      <w:r w:rsidRPr="005E064C">
        <w:rPr>
          <w:b/>
          <w:i/>
          <w:sz w:val="28"/>
          <w:szCs w:val="28"/>
          <w:lang w:val="uk-UA"/>
        </w:rPr>
        <w:t>Прокіпчин</w:t>
      </w:r>
      <w:proofErr w:type="spellEnd"/>
      <w:r w:rsidRPr="005E064C">
        <w:rPr>
          <w:i/>
          <w:sz w:val="28"/>
          <w:szCs w:val="28"/>
          <w:lang w:val="uk-UA"/>
        </w:rPr>
        <w:t>, депутатка міської ради,</w:t>
      </w:r>
      <w:r w:rsidRPr="005E064C">
        <w:rPr>
          <w:b/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 xml:space="preserve">звернулася із доповненням даної Програми ще одним заходом: «Виготовлення технічно-експертного висновку на міцність фундаменту приміщення комунальної власності – молодіжний центр Хижка за </w:t>
      </w:r>
      <w:proofErr w:type="spellStart"/>
      <w:r w:rsidRPr="005E064C">
        <w:rPr>
          <w:i/>
          <w:sz w:val="28"/>
          <w:szCs w:val="28"/>
          <w:lang w:val="uk-UA"/>
        </w:rPr>
        <w:t>адресою</w:t>
      </w:r>
      <w:proofErr w:type="spellEnd"/>
      <w:r w:rsidRPr="005E064C">
        <w:rPr>
          <w:i/>
          <w:sz w:val="28"/>
          <w:szCs w:val="28"/>
          <w:lang w:val="uk-UA"/>
        </w:rPr>
        <w:t>:</w:t>
      </w:r>
      <w:r w:rsidR="00747CDE" w:rsidRPr="005E064C">
        <w:rPr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>пр. Незалежності</w:t>
      </w:r>
      <w:r w:rsidR="00646354" w:rsidRPr="005E064C">
        <w:rPr>
          <w:i/>
          <w:sz w:val="28"/>
          <w:szCs w:val="28"/>
          <w:lang w:val="uk-UA"/>
        </w:rPr>
        <w:t>, 7 м. Долина Калуського р-ну, І</w:t>
      </w:r>
      <w:r w:rsidRPr="005E064C">
        <w:rPr>
          <w:i/>
          <w:sz w:val="28"/>
          <w:szCs w:val="28"/>
          <w:lang w:val="uk-UA"/>
        </w:rPr>
        <w:t>вано-Франківської обл.</w:t>
      </w:r>
      <w:r w:rsidR="00867D6A" w:rsidRPr="005E064C">
        <w:rPr>
          <w:i/>
          <w:sz w:val="28"/>
          <w:szCs w:val="28"/>
          <w:lang w:val="uk-UA"/>
        </w:rPr>
        <w:t>» на суму 30 тис. грн.</w:t>
      </w:r>
    </w:p>
    <w:p w14:paraId="7A95354A" w14:textId="77777777" w:rsidR="00867D6A" w:rsidRPr="005E064C" w:rsidRDefault="00867D6A" w:rsidP="004C5648">
      <w:pPr>
        <w:ind w:firstLine="708"/>
        <w:jc w:val="both"/>
        <w:rPr>
          <w:i/>
          <w:sz w:val="28"/>
          <w:szCs w:val="28"/>
          <w:lang w:val="uk-UA"/>
        </w:rPr>
      </w:pPr>
    </w:p>
    <w:p w14:paraId="492A3FE2" w14:textId="6A949A23" w:rsidR="00867D6A" w:rsidRPr="005E064C" w:rsidRDefault="00867D6A" w:rsidP="004C5648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Ярослав Бакаляр</w:t>
      </w:r>
      <w:r w:rsidRPr="005E064C">
        <w:rPr>
          <w:i/>
          <w:sz w:val="28"/>
          <w:szCs w:val="28"/>
          <w:lang w:val="uk-UA"/>
        </w:rPr>
        <w:t xml:space="preserve">, депутат міської ради, звернувся з пропозицією доповнити дану Програму наступним заходом: «Влаштування водовідведення будівлі комунальної власності – краєзнавчого музею «Бойківщина» Тетяни і Омеляна Антоновичів (капітальний ремонт) </w:t>
      </w:r>
      <w:r w:rsidR="00646354" w:rsidRPr="005E064C">
        <w:rPr>
          <w:i/>
          <w:sz w:val="28"/>
          <w:szCs w:val="28"/>
          <w:lang w:val="uk-UA"/>
        </w:rPr>
        <w:t xml:space="preserve">за </w:t>
      </w:r>
      <w:proofErr w:type="spellStart"/>
      <w:r w:rsidR="00646354" w:rsidRPr="005E064C">
        <w:rPr>
          <w:i/>
          <w:sz w:val="28"/>
          <w:szCs w:val="28"/>
          <w:lang w:val="uk-UA"/>
        </w:rPr>
        <w:t>адресою</w:t>
      </w:r>
      <w:proofErr w:type="spellEnd"/>
      <w:r w:rsidR="00646354" w:rsidRPr="005E064C">
        <w:rPr>
          <w:i/>
          <w:sz w:val="28"/>
          <w:szCs w:val="28"/>
          <w:lang w:val="uk-UA"/>
        </w:rPr>
        <w:t xml:space="preserve">: вул. Чорновола, 2а м. Долина, Калуський р-н, Івано-Франківської обл. </w:t>
      </w:r>
      <w:r w:rsidRPr="005E064C">
        <w:rPr>
          <w:i/>
          <w:sz w:val="28"/>
          <w:szCs w:val="28"/>
          <w:lang w:val="uk-UA"/>
        </w:rPr>
        <w:t>(виготовлення ПКД)».</w:t>
      </w:r>
    </w:p>
    <w:p w14:paraId="5DAD5F27" w14:textId="77777777" w:rsidR="000500B6" w:rsidRPr="005E064C" w:rsidRDefault="000500B6" w:rsidP="004C5648">
      <w:pPr>
        <w:ind w:firstLine="708"/>
        <w:jc w:val="both"/>
        <w:rPr>
          <w:i/>
          <w:sz w:val="28"/>
          <w:szCs w:val="28"/>
          <w:lang w:val="uk-UA"/>
        </w:rPr>
      </w:pPr>
    </w:p>
    <w:p w14:paraId="2938237E" w14:textId="6EC351F2" w:rsidR="000500B6" w:rsidRPr="005E064C" w:rsidRDefault="000500B6" w:rsidP="000500B6">
      <w:pPr>
        <w:ind w:firstLine="709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поставив на голосування проєкт рішення із вище зазначеними пропозиціями депутатів.</w:t>
      </w:r>
    </w:p>
    <w:p w14:paraId="1DFBF2B3" w14:textId="77777777" w:rsidR="00DA1204" w:rsidRPr="005E064C" w:rsidRDefault="00DA1204" w:rsidP="00DA1204">
      <w:pPr>
        <w:ind w:left="4536" w:hanging="4536"/>
        <w:jc w:val="both"/>
        <w:rPr>
          <w:i/>
          <w:lang w:val="uk-UA"/>
        </w:rPr>
      </w:pPr>
    </w:p>
    <w:p w14:paraId="659A8315" w14:textId="6D4D44DD" w:rsidR="00DA1204" w:rsidRPr="005E064C" w:rsidRDefault="00DA1204" w:rsidP="00DA120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9</w:t>
      </w:r>
      <w:r w:rsidR="00C820EB" w:rsidRPr="005E064C">
        <w:rPr>
          <w:sz w:val="28"/>
          <w:szCs w:val="28"/>
          <w:lang w:val="uk-UA"/>
        </w:rPr>
        <w:t>2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73A3B676" w14:textId="77777777" w:rsidR="00DA1204" w:rsidRPr="005E064C" w:rsidRDefault="00DA1204" w:rsidP="00DA1204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6A9BB40B" w14:textId="77777777" w:rsidR="00DA1204" w:rsidRPr="005E064C" w:rsidRDefault="00DA1204" w:rsidP="00DA120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8332D34" w14:textId="528C4735" w:rsidR="00C820EB" w:rsidRPr="005E064C" w:rsidRDefault="00C820EB" w:rsidP="00C820E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lastRenderedPageBreak/>
        <w:t xml:space="preserve">31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в програму фінансування мобілізаційних заходів та оборонної роботи Долинської міської ради на 2025-2027 роки</w:t>
      </w:r>
    </w:p>
    <w:p w14:paraId="61EA2168" w14:textId="77777777" w:rsidR="00C820EB" w:rsidRPr="005E064C" w:rsidRDefault="00C820EB" w:rsidP="00C820EB">
      <w:pPr>
        <w:ind w:left="1701" w:hanging="1701"/>
        <w:jc w:val="both"/>
        <w:rPr>
          <w:sz w:val="16"/>
          <w:szCs w:val="16"/>
          <w:lang w:val="uk-UA"/>
        </w:rPr>
      </w:pPr>
    </w:p>
    <w:p w14:paraId="0906A62D" w14:textId="29226903" w:rsidR="00C820EB" w:rsidRPr="005E064C" w:rsidRDefault="00C820EB" w:rsidP="00C820EB">
      <w:pPr>
        <w:ind w:left="4536" w:hanging="4536"/>
        <w:jc w:val="both"/>
        <w:rPr>
          <w:i/>
          <w:sz w:val="16"/>
          <w:szCs w:val="16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Любомир </w:t>
      </w:r>
      <w:proofErr w:type="spellStart"/>
      <w:r w:rsidRPr="005E064C">
        <w:rPr>
          <w:b/>
          <w:sz w:val="28"/>
          <w:szCs w:val="28"/>
          <w:lang w:val="uk-UA" w:eastAsia="en-US"/>
        </w:rPr>
        <w:t>Кіщук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начальник відділу</w:t>
      </w:r>
      <w:r w:rsidRPr="005E064C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5E064C">
        <w:rPr>
          <w:i/>
          <w:sz w:val="28"/>
          <w:szCs w:val="28"/>
          <w:lang w:val="uk-UA" w:eastAsia="en-US"/>
        </w:rPr>
        <w:t>з питань надзвичайних ситуацій, цивільного захисту, мобілізаційної роботи та реінтеграції ветеранів</w:t>
      </w:r>
    </w:p>
    <w:p w14:paraId="31F9ABF9" w14:textId="77777777" w:rsidR="00C820EB" w:rsidRPr="005E064C" w:rsidRDefault="00C820EB" w:rsidP="00C820EB">
      <w:pPr>
        <w:ind w:left="4536" w:hanging="4536"/>
        <w:jc w:val="both"/>
        <w:rPr>
          <w:i/>
          <w:lang w:val="uk-UA"/>
        </w:rPr>
      </w:pPr>
    </w:p>
    <w:p w14:paraId="52472D32" w14:textId="732425A3" w:rsidR="00C820EB" w:rsidRPr="005E064C" w:rsidRDefault="00C820EB" w:rsidP="00C820E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93-62/2025 та результати голосування додаються.</w:t>
      </w:r>
    </w:p>
    <w:p w14:paraId="0F9DCAC8" w14:textId="77777777" w:rsidR="00C820EB" w:rsidRPr="005E064C" w:rsidRDefault="00C820EB" w:rsidP="00C820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150358A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140077A6" w14:textId="2035D30F" w:rsidR="00C820EB" w:rsidRPr="005E064C" w:rsidRDefault="00C820EB" w:rsidP="00C820E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2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програми протидії тероризму на території Долинської міської територіальної громади Калуського району на 2023 – 2025 роки</w:t>
      </w:r>
    </w:p>
    <w:p w14:paraId="70FAD6B8" w14:textId="77777777" w:rsidR="00C820EB" w:rsidRPr="005E064C" w:rsidRDefault="00C820EB" w:rsidP="00C820EB">
      <w:pPr>
        <w:ind w:left="1701" w:hanging="1701"/>
        <w:jc w:val="both"/>
        <w:rPr>
          <w:sz w:val="16"/>
          <w:szCs w:val="16"/>
          <w:lang w:val="uk-UA"/>
        </w:rPr>
      </w:pPr>
    </w:p>
    <w:p w14:paraId="2B29AC88" w14:textId="77777777" w:rsidR="00C820EB" w:rsidRPr="005E064C" w:rsidRDefault="00C820EB" w:rsidP="00C820EB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>Іван Дирів</w:t>
      </w:r>
      <w:r w:rsidRPr="005E064C">
        <w:rPr>
          <w:i/>
          <w:sz w:val="28"/>
          <w:szCs w:val="28"/>
          <w:lang w:val="uk-UA" w:eastAsia="en-US"/>
        </w:rPr>
        <w:t xml:space="preserve"> – міський голова</w:t>
      </w:r>
    </w:p>
    <w:p w14:paraId="0DCA6852" w14:textId="77777777" w:rsidR="00C820EB" w:rsidRPr="005E064C" w:rsidRDefault="00C820EB" w:rsidP="00C820EB">
      <w:pPr>
        <w:ind w:left="4536" w:hanging="4536"/>
        <w:jc w:val="both"/>
        <w:rPr>
          <w:i/>
          <w:lang w:val="uk-UA"/>
        </w:rPr>
      </w:pPr>
    </w:p>
    <w:p w14:paraId="2910BB00" w14:textId="4BDBF683" w:rsidR="00C820EB" w:rsidRPr="005E064C" w:rsidRDefault="00C820EB" w:rsidP="00C820E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39</w:t>
      </w:r>
      <w:r w:rsidR="003C2FB6" w:rsidRPr="005E064C">
        <w:rPr>
          <w:sz w:val="28"/>
          <w:szCs w:val="28"/>
          <w:lang w:val="uk-UA"/>
        </w:rPr>
        <w:t>4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1E2C519" w14:textId="77777777" w:rsidR="00C820EB" w:rsidRPr="005E064C" w:rsidRDefault="00C820EB" w:rsidP="00C820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C4CCE86" w14:textId="77777777" w:rsidR="00C820EB" w:rsidRPr="005E064C" w:rsidRDefault="00C820EB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25D2BA2C" w14:textId="0FF6C0CC" w:rsidR="003C2FB6" w:rsidRPr="005E064C" w:rsidRDefault="003C2FB6" w:rsidP="003C2F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3. Слухали: </w:t>
      </w:r>
      <w:r w:rsidRPr="005E064C">
        <w:rPr>
          <w:color w:val="000000"/>
          <w:sz w:val="28"/>
          <w:szCs w:val="28"/>
          <w:lang w:val="uk-UA"/>
        </w:rPr>
        <w:t>Про програму забезпечення охорони та підтримання громадського порядку в органах та установах системи правосуддя на 2025 – 2029 роки</w:t>
      </w:r>
    </w:p>
    <w:p w14:paraId="203CEF12" w14:textId="77777777" w:rsidR="003C2FB6" w:rsidRPr="005E064C" w:rsidRDefault="003C2FB6" w:rsidP="003C2FB6">
      <w:pPr>
        <w:ind w:left="1701" w:hanging="1701"/>
        <w:jc w:val="both"/>
        <w:rPr>
          <w:sz w:val="16"/>
          <w:szCs w:val="16"/>
          <w:lang w:val="uk-UA"/>
        </w:rPr>
      </w:pPr>
    </w:p>
    <w:p w14:paraId="58CBC0D4" w14:textId="1069D4F9" w:rsidR="003C2FB6" w:rsidRPr="005E064C" w:rsidRDefault="003C2FB6" w:rsidP="003C2FB6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Андрій </w:t>
      </w:r>
      <w:proofErr w:type="spellStart"/>
      <w:r w:rsidRPr="005E064C">
        <w:rPr>
          <w:b/>
          <w:sz w:val="28"/>
          <w:szCs w:val="28"/>
          <w:lang w:val="uk-UA"/>
        </w:rPr>
        <w:t>Кіселюк</w:t>
      </w:r>
      <w:proofErr w:type="spellEnd"/>
      <w:r w:rsidRPr="005E064C">
        <w:rPr>
          <w:i/>
          <w:sz w:val="28"/>
          <w:szCs w:val="28"/>
          <w:lang w:val="uk-UA"/>
        </w:rPr>
        <w:t xml:space="preserve"> – заступник начальника територіального управління (з орга</w:t>
      </w:r>
      <w:r w:rsidR="00C35C9E" w:rsidRPr="005E064C">
        <w:rPr>
          <w:i/>
          <w:sz w:val="28"/>
          <w:szCs w:val="28"/>
          <w:lang w:val="uk-UA"/>
        </w:rPr>
        <w:t>нізації діяльності) полковник С</w:t>
      </w:r>
      <w:r w:rsidRPr="005E064C">
        <w:rPr>
          <w:i/>
          <w:sz w:val="28"/>
          <w:szCs w:val="28"/>
          <w:lang w:val="uk-UA"/>
        </w:rPr>
        <w:t>лужби судової охорони</w:t>
      </w:r>
    </w:p>
    <w:p w14:paraId="048C655A" w14:textId="77777777" w:rsidR="003C2FB6" w:rsidRPr="005E064C" w:rsidRDefault="003C2FB6" w:rsidP="003C2FB6">
      <w:pPr>
        <w:jc w:val="both"/>
        <w:rPr>
          <w:i/>
          <w:lang w:val="uk-UA"/>
        </w:rPr>
      </w:pPr>
    </w:p>
    <w:p w14:paraId="099BC546" w14:textId="7170A1DD" w:rsidR="00C820EB" w:rsidRPr="005E064C" w:rsidRDefault="003C2FB6" w:rsidP="003C2FB6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A704292" w14:textId="77777777" w:rsidR="003C2FB6" w:rsidRPr="005E064C" w:rsidRDefault="003C2FB6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0F8B8FFB" w14:textId="08968F43" w:rsidR="003C2FB6" w:rsidRPr="005E064C" w:rsidRDefault="003C2FB6" w:rsidP="003C2F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4. Слухали: </w:t>
      </w:r>
      <w:r w:rsidRPr="005E064C">
        <w:rPr>
          <w:color w:val="000000"/>
          <w:sz w:val="28"/>
          <w:szCs w:val="28"/>
          <w:lang w:val="uk-UA"/>
        </w:rPr>
        <w:t>Про внесення змін до рішення міської ради від 23.12.2024 №3029-51/2024 «Про бюджет Долинської міської територіальної громади на 2025 рік»</w:t>
      </w:r>
    </w:p>
    <w:p w14:paraId="1302B34B" w14:textId="77777777" w:rsidR="003C2FB6" w:rsidRPr="005E064C" w:rsidRDefault="003C2FB6" w:rsidP="003C2FB6">
      <w:pPr>
        <w:ind w:left="1701" w:hanging="1701"/>
        <w:jc w:val="both"/>
        <w:rPr>
          <w:sz w:val="16"/>
          <w:szCs w:val="16"/>
          <w:lang w:val="uk-UA"/>
        </w:rPr>
      </w:pPr>
    </w:p>
    <w:p w14:paraId="44774E60" w14:textId="77777777" w:rsidR="003C2FB6" w:rsidRPr="005E064C" w:rsidRDefault="003C2FB6" w:rsidP="003C2FB6">
      <w:pPr>
        <w:ind w:left="4253" w:hanging="4253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Світлана Демченко</w:t>
      </w:r>
      <w:r w:rsidRPr="005E064C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14:paraId="609EF125" w14:textId="77777777" w:rsidR="003C2FB6" w:rsidRPr="005E064C" w:rsidRDefault="003C2FB6" w:rsidP="003C2FB6">
      <w:pPr>
        <w:ind w:left="4536" w:hanging="4536"/>
        <w:jc w:val="both"/>
        <w:rPr>
          <w:i/>
          <w:lang w:val="uk-UA"/>
        </w:rPr>
      </w:pPr>
    </w:p>
    <w:p w14:paraId="3327D4B0" w14:textId="77777777" w:rsidR="000F6960" w:rsidRPr="005E064C" w:rsidRDefault="000F6960" w:rsidP="000F6960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34BE470F" w14:textId="77777777" w:rsidR="00C050D2" w:rsidRPr="005E064C" w:rsidRDefault="00A34FD0" w:rsidP="00C050D2">
      <w:pPr>
        <w:ind w:firstLine="709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Світлана Демченко</w:t>
      </w:r>
      <w:r w:rsidRPr="005E064C">
        <w:rPr>
          <w:i/>
          <w:sz w:val="28"/>
          <w:szCs w:val="28"/>
          <w:lang w:val="uk-UA"/>
        </w:rPr>
        <w:t>, начальниця фінансового управління, звернулася з наступними доповненнями до проєкту рішення згідно пропозицій головних розпорядників коштів, а саме:</w:t>
      </w:r>
    </w:p>
    <w:p w14:paraId="76176DD4" w14:textId="1D7452DB" w:rsidR="000F6960" w:rsidRPr="005E064C" w:rsidRDefault="00A34FD0" w:rsidP="00C050D2">
      <w:pPr>
        <w:pStyle w:val="a9"/>
        <w:numPr>
          <w:ilvl w:val="0"/>
          <w:numId w:val="26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управління освіти: потреба в 12298,00 грн для виконання рішення суду (здійснити перерозподіл бюджетних призначень на виконання програми забезпечення викон</w:t>
      </w:r>
      <w:r w:rsidR="00C050D2" w:rsidRPr="005E064C">
        <w:rPr>
          <w:i/>
          <w:sz w:val="28"/>
          <w:szCs w:val="28"/>
          <w:lang w:val="uk-UA"/>
        </w:rPr>
        <w:t>ання рішень суду на 2023-2025 роки, зменшивши</w:t>
      </w:r>
      <w:r w:rsidRPr="005E064C">
        <w:rPr>
          <w:i/>
          <w:sz w:val="28"/>
          <w:szCs w:val="28"/>
          <w:lang w:val="uk-UA"/>
        </w:rPr>
        <w:t xml:space="preserve"> обсяг по цій програмі по головному розпоряднику - мі</w:t>
      </w:r>
      <w:r w:rsidR="00C050D2" w:rsidRPr="005E064C">
        <w:rPr>
          <w:i/>
          <w:sz w:val="28"/>
          <w:szCs w:val="28"/>
          <w:lang w:val="uk-UA"/>
        </w:rPr>
        <w:t>ська рада і відповідно збільшивши</w:t>
      </w:r>
      <w:r w:rsidRPr="005E064C">
        <w:rPr>
          <w:i/>
          <w:sz w:val="28"/>
          <w:szCs w:val="28"/>
          <w:lang w:val="uk-UA"/>
        </w:rPr>
        <w:t xml:space="preserve"> по головному розпоряднику – управління освіти</w:t>
      </w:r>
      <w:r w:rsidR="00C050D2" w:rsidRPr="005E064C">
        <w:rPr>
          <w:i/>
          <w:sz w:val="28"/>
          <w:szCs w:val="28"/>
          <w:lang w:val="uk-UA"/>
        </w:rPr>
        <w:t>);</w:t>
      </w:r>
    </w:p>
    <w:p w14:paraId="2C921D5B" w14:textId="5BB50A91" w:rsidR="00C050D2" w:rsidRPr="005E064C" w:rsidRDefault="00C050D2" w:rsidP="00C050D2">
      <w:pPr>
        <w:pStyle w:val="a9"/>
        <w:numPr>
          <w:ilvl w:val="0"/>
          <w:numId w:val="26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 xml:space="preserve">управління БІ: зменшити бюджетні призначення в межах Програми благоустрою Долинської ТГ на 2025-2027 роки, але бюджетні призначення на </w:t>
      </w:r>
      <w:r w:rsidRPr="005E064C">
        <w:rPr>
          <w:i/>
          <w:sz w:val="28"/>
          <w:szCs w:val="28"/>
          <w:lang w:val="uk-UA"/>
        </w:rPr>
        <w:lastRenderedPageBreak/>
        <w:t>фінансування робіт з благоустрою на 378</w:t>
      </w:r>
      <w:r w:rsidR="009322F9" w:rsidRPr="005E064C">
        <w:rPr>
          <w:i/>
          <w:sz w:val="28"/>
          <w:szCs w:val="28"/>
          <w:lang w:val="uk-UA"/>
        </w:rPr>
        <w:t>000,00 грн відповідно збільшити на виконання робіт по ремонту доріг;</w:t>
      </w:r>
    </w:p>
    <w:p w14:paraId="613F7D41" w14:textId="1501F89F" w:rsidR="009322F9" w:rsidRPr="005E064C" w:rsidRDefault="009322F9" w:rsidP="00C050D2">
      <w:pPr>
        <w:pStyle w:val="a9"/>
        <w:numPr>
          <w:ilvl w:val="0"/>
          <w:numId w:val="26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 xml:space="preserve">зменшити обсяг резервного фонду бюджету громади на суму 340000,00 грн і на цю суму збільшити програму соціального захисту населення Долинської міської ТГ на 2023-2025 роки в частині надання матеріальних допомог </w:t>
      </w:r>
      <w:r w:rsidR="00784F15" w:rsidRPr="005E064C">
        <w:rPr>
          <w:i/>
          <w:sz w:val="28"/>
          <w:szCs w:val="28"/>
          <w:lang w:val="uk-UA"/>
        </w:rPr>
        <w:t>жителям громади за поданнями депутатів.</w:t>
      </w:r>
    </w:p>
    <w:p w14:paraId="5ED24AE0" w14:textId="77777777" w:rsidR="00784F15" w:rsidRPr="005E064C" w:rsidRDefault="00784F15" w:rsidP="00784F15">
      <w:pPr>
        <w:jc w:val="both"/>
        <w:rPr>
          <w:b/>
          <w:i/>
          <w:sz w:val="28"/>
          <w:szCs w:val="28"/>
          <w:lang w:val="uk-UA"/>
        </w:rPr>
      </w:pPr>
    </w:p>
    <w:p w14:paraId="7CE82563" w14:textId="4866A67F" w:rsidR="00784F15" w:rsidRPr="005E064C" w:rsidRDefault="00784F15" w:rsidP="00784F15">
      <w:pPr>
        <w:ind w:firstLine="360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Світлана Демченко</w:t>
      </w:r>
      <w:r w:rsidRPr="005E064C">
        <w:rPr>
          <w:i/>
          <w:sz w:val="28"/>
          <w:szCs w:val="28"/>
          <w:lang w:val="uk-UA"/>
        </w:rPr>
        <w:t xml:space="preserve">, начальниця фінансового управління, зауважила про зміни до </w:t>
      </w:r>
      <w:r w:rsidR="001264EE" w:rsidRPr="005E064C">
        <w:rPr>
          <w:i/>
          <w:sz w:val="28"/>
          <w:szCs w:val="28"/>
          <w:lang w:val="uk-UA"/>
        </w:rPr>
        <w:t>по</w:t>
      </w:r>
      <w:r w:rsidRPr="005E064C">
        <w:rPr>
          <w:i/>
          <w:sz w:val="28"/>
          <w:szCs w:val="28"/>
          <w:lang w:val="uk-UA"/>
        </w:rPr>
        <w:t xml:space="preserve">об’єктного розподілу субвенцій обласного бюджету на виконання робіт з облаштування найпростіших </w:t>
      </w:r>
      <w:proofErr w:type="spellStart"/>
      <w:r w:rsidRPr="005E064C">
        <w:rPr>
          <w:i/>
          <w:sz w:val="28"/>
          <w:szCs w:val="28"/>
          <w:lang w:val="uk-UA"/>
        </w:rPr>
        <w:t>укриттів</w:t>
      </w:r>
      <w:proofErr w:type="spellEnd"/>
      <w:r w:rsidR="001264EE" w:rsidRPr="005E064C">
        <w:rPr>
          <w:i/>
          <w:sz w:val="28"/>
          <w:szCs w:val="28"/>
          <w:lang w:val="uk-UA"/>
        </w:rPr>
        <w:t xml:space="preserve"> у наступних закладах:</w:t>
      </w:r>
    </w:p>
    <w:p w14:paraId="419979D4" w14:textId="7232BD3B" w:rsidR="001264EE" w:rsidRPr="005E064C" w:rsidRDefault="001264EE" w:rsidP="001264EE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олинська дитяча музична школа – збільшити суму до 405694,00 грн;</w:t>
      </w:r>
    </w:p>
    <w:p w14:paraId="784D762E" w14:textId="77777777" w:rsidR="0092444A" w:rsidRPr="005E064C" w:rsidRDefault="001264EE" w:rsidP="0092444A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proofErr w:type="spellStart"/>
      <w:r w:rsidRPr="005E064C">
        <w:rPr>
          <w:i/>
          <w:sz w:val="28"/>
          <w:szCs w:val="28"/>
          <w:lang w:val="uk-UA"/>
        </w:rPr>
        <w:t>Долинський</w:t>
      </w:r>
      <w:proofErr w:type="spellEnd"/>
      <w:r w:rsidRPr="005E064C">
        <w:rPr>
          <w:i/>
          <w:sz w:val="28"/>
          <w:szCs w:val="28"/>
          <w:lang w:val="uk-UA"/>
        </w:rPr>
        <w:t xml:space="preserve"> ліцей №6 «Європейський» - збільшити суму на 294306,00 грн;</w:t>
      </w:r>
    </w:p>
    <w:p w14:paraId="3BAE2E9D" w14:textId="4EBBB367" w:rsidR="001264EE" w:rsidRPr="005E064C" w:rsidRDefault="001264EE" w:rsidP="0092444A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proofErr w:type="spellStart"/>
      <w:r w:rsidRPr="005E064C">
        <w:rPr>
          <w:i/>
          <w:sz w:val="28"/>
          <w:szCs w:val="28"/>
          <w:lang w:val="uk-UA"/>
        </w:rPr>
        <w:t>Долинський</w:t>
      </w:r>
      <w:proofErr w:type="spellEnd"/>
      <w:r w:rsidRPr="005E064C">
        <w:rPr>
          <w:i/>
          <w:sz w:val="28"/>
          <w:szCs w:val="28"/>
          <w:lang w:val="uk-UA"/>
        </w:rPr>
        <w:t xml:space="preserve"> ліцей «Науковий» - зменшити на 700000,00 грн і самі ці кошти </w:t>
      </w:r>
      <w:r w:rsidR="0092444A" w:rsidRPr="005E064C">
        <w:rPr>
          <w:i/>
          <w:sz w:val="28"/>
          <w:szCs w:val="28"/>
          <w:lang w:val="uk-UA"/>
        </w:rPr>
        <w:t xml:space="preserve">розподілити </w:t>
      </w:r>
      <w:r w:rsidRPr="005E064C">
        <w:rPr>
          <w:i/>
          <w:sz w:val="28"/>
          <w:szCs w:val="28"/>
          <w:lang w:val="uk-UA"/>
        </w:rPr>
        <w:t>на два заклади</w:t>
      </w:r>
      <w:r w:rsidR="0092444A" w:rsidRPr="005E064C">
        <w:rPr>
          <w:i/>
          <w:sz w:val="28"/>
          <w:szCs w:val="28"/>
          <w:lang w:val="uk-UA"/>
        </w:rPr>
        <w:t xml:space="preserve"> так, як вказано</w:t>
      </w:r>
      <w:r w:rsidRPr="005E064C">
        <w:rPr>
          <w:i/>
          <w:sz w:val="28"/>
          <w:szCs w:val="28"/>
          <w:lang w:val="uk-UA"/>
        </w:rPr>
        <w:t xml:space="preserve"> </w:t>
      </w:r>
      <w:r w:rsidR="0092444A" w:rsidRPr="005E064C">
        <w:rPr>
          <w:i/>
          <w:sz w:val="28"/>
          <w:szCs w:val="28"/>
          <w:lang w:val="uk-UA"/>
        </w:rPr>
        <w:t>вище.</w:t>
      </w:r>
    </w:p>
    <w:p w14:paraId="7BDD5DEA" w14:textId="77777777" w:rsidR="000F6960" w:rsidRPr="005E064C" w:rsidRDefault="000F6960" w:rsidP="003C2FB6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24BEACEF" w14:textId="7D675109" w:rsidR="006F2DD5" w:rsidRPr="005E064C" w:rsidRDefault="006F2DD5" w:rsidP="00C04681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Іван Дирів</w:t>
      </w:r>
      <w:r w:rsidRPr="005E064C">
        <w:rPr>
          <w:i/>
          <w:sz w:val="28"/>
          <w:szCs w:val="28"/>
          <w:lang w:val="uk-UA"/>
        </w:rPr>
        <w:t xml:space="preserve">, міський голова, </w:t>
      </w:r>
      <w:r w:rsidR="00C04681" w:rsidRPr="005E064C">
        <w:rPr>
          <w:i/>
          <w:sz w:val="28"/>
          <w:szCs w:val="28"/>
          <w:lang w:val="uk-UA"/>
        </w:rPr>
        <w:t xml:space="preserve">звернувся з наступною </w:t>
      </w:r>
      <w:r w:rsidRPr="005E064C">
        <w:rPr>
          <w:i/>
          <w:sz w:val="28"/>
          <w:szCs w:val="28"/>
          <w:lang w:val="uk-UA"/>
        </w:rPr>
        <w:t>пропоз</w:t>
      </w:r>
      <w:r w:rsidR="00C04681" w:rsidRPr="005E064C">
        <w:rPr>
          <w:i/>
          <w:sz w:val="28"/>
          <w:szCs w:val="28"/>
          <w:lang w:val="uk-UA"/>
        </w:rPr>
        <w:t xml:space="preserve">ицією: </w:t>
      </w:r>
      <w:r w:rsidRPr="005E064C">
        <w:rPr>
          <w:i/>
          <w:sz w:val="28"/>
          <w:szCs w:val="28"/>
          <w:lang w:val="uk-UA"/>
        </w:rPr>
        <w:t xml:space="preserve">200000,00 грн., які передбачалися по </w:t>
      </w:r>
      <w:r w:rsidRPr="005E064C">
        <w:rPr>
          <w:i/>
          <w:color w:val="000000"/>
          <w:sz w:val="28"/>
          <w:szCs w:val="28"/>
          <w:lang w:val="uk-UA"/>
        </w:rPr>
        <w:t xml:space="preserve">програмі забезпечення охорони та підтримання громадського порядку в органах та установах системи правосуддя на 2025 – 2029 роки </w:t>
      </w:r>
      <w:r w:rsidR="00C04681" w:rsidRPr="005E064C">
        <w:rPr>
          <w:i/>
          <w:color w:val="000000"/>
          <w:sz w:val="28"/>
          <w:szCs w:val="28"/>
          <w:lang w:val="uk-UA"/>
        </w:rPr>
        <w:t xml:space="preserve">(не була підтримана) </w:t>
      </w:r>
      <w:r w:rsidRPr="005E064C">
        <w:rPr>
          <w:i/>
          <w:color w:val="000000"/>
          <w:sz w:val="28"/>
          <w:szCs w:val="28"/>
          <w:lang w:val="uk-UA"/>
        </w:rPr>
        <w:t xml:space="preserve">спрямувати на </w:t>
      </w:r>
      <w:r w:rsidRPr="005E064C">
        <w:rPr>
          <w:i/>
          <w:sz w:val="28"/>
          <w:szCs w:val="28"/>
          <w:lang w:val="uk-UA"/>
        </w:rPr>
        <w:t>програму соціального захисту населення Долинської міської ТГ на 2023-2025 роки в частині надання матеріальних допомог жителям громади за поданнями депу</w:t>
      </w:r>
      <w:r w:rsidR="00C04681" w:rsidRPr="005E064C">
        <w:rPr>
          <w:i/>
          <w:sz w:val="28"/>
          <w:szCs w:val="28"/>
          <w:lang w:val="uk-UA"/>
        </w:rPr>
        <w:t>татів, а резервний фонд зменшити не на 340000,00 грн, а на 140000,00 грн і цю суму також спрямувати на програму соціального захисту.</w:t>
      </w:r>
    </w:p>
    <w:p w14:paraId="7668DC9B" w14:textId="77777777" w:rsidR="000F6960" w:rsidRPr="005E064C" w:rsidRDefault="000F6960" w:rsidP="003C2FB6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5C4B47C7" w14:textId="59626A53" w:rsidR="009F1EF4" w:rsidRPr="005E064C" w:rsidRDefault="009F1EF4" w:rsidP="009F1EF4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Алла Шевченко</w:t>
      </w:r>
      <w:r w:rsidRPr="005E064C">
        <w:rPr>
          <w:i/>
          <w:sz w:val="28"/>
          <w:szCs w:val="28"/>
          <w:lang w:val="uk-UA"/>
        </w:rPr>
        <w:t xml:space="preserve">, депутатка міської ради, </w:t>
      </w:r>
      <w:r w:rsidR="00903313" w:rsidRPr="005E064C">
        <w:rPr>
          <w:i/>
          <w:sz w:val="28"/>
          <w:szCs w:val="28"/>
          <w:lang w:val="uk-UA"/>
        </w:rPr>
        <w:t>нагадала</w:t>
      </w:r>
      <w:r w:rsidRPr="005E064C">
        <w:rPr>
          <w:i/>
          <w:sz w:val="28"/>
          <w:szCs w:val="28"/>
          <w:lang w:val="uk-UA"/>
        </w:rPr>
        <w:t xml:space="preserve"> про необхідність придбання </w:t>
      </w:r>
      <w:r w:rsidR="00903313" w:rsidRPr="005E064C">
        <w:rPr>
          <w:i/>
          <w:sz w:val="28"/>
          <w:szCs w:val="28"/>
          <w:lang w:val="uk-UA"/>
        </w:rPr>
        <w:t xml:space="preserve">шкільних </w:t>
      </w:r>
      <w:r w:rsidRPr="005E064C">
        <w:rPr>
          <w:i/>
          <w:sz w:val="28"/>
          <w:szCs w:val="28"/>
          <w:lang w:val="uk-UA"/>
        </w:rPr>
        <w:t>меблів у навчальні заклади.</w:t>
      </w:r>
    </w:p>
    <w:p w14:paraId="4F0D96D3" w14:textId="77777777" w:rsidR="009F1EF4" w:rsidRPr="005E064C" w:rsidRDefault="009F1EF4" w:rsidP="009F1EF4">
      <w:pPr>
        <w:ind w:firstLine="708"/>
        <w:jc w:val="both"/>
        <w:rPr>
          <w:i/>
          <w:sz w:val="28"/>
          <w:szCs w:val="28"/>
          <w:lang w:val="uk-UA"/>
        </w:rPr>
      </w:pPr>
    </w:p>
    <w:p w14:paraId="57600E51" w14:textId="1074515F" w:rsidR="009F1EF4" w:rsidRPr="005E064C" w:rsidRDefault="009F1EF4" w:rsidP="009F1EF4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Іван Дирів</w:t>
      </w:r>
      <w:r w:rsidRPr="005E064C">
        <w:rPr>
          <w:i/>
          <w:sz w:val="28"/>
          <w:szCs w:val="28"/>
          <w:lang w:val="uk-UA"/>
        </w:rPr>
        <w:t>, міський голова,</w:t>
      </w:r>
      <w:r w:rsidR="00903313" w:rsidRPr="005E064C">
        <w:rPr>
          <w:i/>
          <w:sz w:val="28"/>
          <w:szCs w:val="28"/>
          <w:lang w:val="uk-UA"/>
        </w:rPr>
        <w:t xml:space="preserve"> зазначив</w:t>
      </w:r>
      <w:r w:rsidRPr="005E064C">
        <w:rPr>
          <w:i/>
          <w:sz w:val="28"/>
          <w:szCs w:val="28"/>
          <w:lang w:val="uk-UA"/>
        </w:rPr>
        <w:t xml:space="preserve"> щоб підготувати потребу у придбанні меблів по навчальних закладах громади і подати на наступний раз на розгляд депутатів для виділення додаткових коштів.</w:t>
      </w:r>
    </w:p>
    <w:p w14:paraId="393342E6" w14:textId="77777777" w:rsidR="009F1EF4" w:rsidRPr="005E064C" w:rsidRDefault="009F1EF4" w:rsidP="003C2FB6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0AE97F8E" w14:textId="77777777" w:rsidR="00D93E19" w:rsidRPr="005E064C" w:rsidRDefault="00D93E19" w:rsidP="00D93E19">
      <w:pPr>
        <w:ind w:firstLine="709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7E9A31FD" w14:textId="77777777" w:rsidR="009F1EF4" w:rsidRPr="005E064C" w:rsidRDefault="009F1EF4" w:rsidP="003C2FB6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50A3BCAF" w14:textId="0C4D3EDB" w:rsidR="00856D31" w:rsidRPr="005E064C" w:rsidRDefault="00856D31" w:rsidP="00856D31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Алла Шевченко</w:t>
      </w:r>
      <w:r w:rsidRPr="005E064C">
        <w:rPr>
          <w:i/>
          <w:sz w:val="28"/>
          <w:szCs w:val="28"/>
          <w:lang w:val="uk-UA"/>
        </w:rPr>
        <w:t>, депутатка міської ради, звернулася з проханням від депутатської фракції «Голос» про надання 10-хвилинної перерви.</w:t>
      </w:r>
    </w:p>
    <w:p w14:paraId="348A6A0E" w14:textId="77777777" w:rsidR="00856D31" w:rsidRDefault="00856D31" w:rsidP="00856D31">
      <w:pPr>
        <w:ind w:left="1701" w:hanging="1701"/>
        <w:jc w:val="center"/>
        <w:rPr>
          <w:i/>
          <w:sz w:val="28"/>
          <w:szCs w:val="28"/>
          <w:lang w:val="uk-UA"/>
        </w:rPr>
      </w:pPr>
    </w:p>
    <w:p w14:paraId="6010C321" w14:textId="77777777" w:rsidR="00A14D5E" w:rsidRPr="005E064C" w:rsidRDefault="00A14D5E" w:rsidP="00856D31">
      <w:pPr>
        <w:ind w:left="1701" w:hanging="1701"/>
        <w:jc w:val="center"/>
        <w:rPr>
          <w:i/>
          <w:sz w:val="28"/>
          <w:szCs w:val="28"/>
          <w:lang w:val="uk-UA"/>
        </w:rPr>
      </w:pPr>
    </w:p>
    <w:p w14:paraId="2C0F7593" w14:textId="3EF3AD61" w:rsidR="00856D31" w:rsidRPr="005E064C" w:rsidRDefault="00856D31" w:rsidP="00856D31">
      <w:pPr>
        <w:ind w:left="1701" w:hanging="1701"/>
        <w:jc w:val="center"/>
        <w:rPr>
          <w:b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Оголошено перерву 10 хвилин</w:t>
      </w:r>
    </w:p>
    <w:p w14:paraId="58C01750" w14:textId="77777777" w:rsidR="009F1EF4" w:rsidRDefault="009F1EF4" w:rsidP="003C2FB6">
      <w:pPr>
        <w:ind w:left="4536" w:hanging="4536"/>
        <w:jc w:val="both"/>
        <w:rPr>
          <w:i/>
          <w:lang w:val="uk-UA"/>
        </w:rPr>
      </w:pPr>
    </w:p>
    <w:p w14:paraId="4ADECAA4" w14:textId="77777777" w:rsidR="00A14D5E" w:rsidRPr="005E064C" w:rsidRDefault="00A14D5E" w:rsidP="003C2FB6">
      <w:pPr>
        <w:ind w:left="4536" w:hanging="4536"/>
        <w:jc w:val="both"/>
        <w:rPr>
          <w:i/>
          <w:lang w:val="uk-UA"/>
        </w:rPr>
      </w:pPr>
    </w:p>
    <w:p w14:paraId="4C960576" w14:textId="6BEF1B80" w:rsidR="003C2FB6" w:rsidRPr="005E064C" w:rsidRDefault="003C2FB6" w:rsidP="003C2FB6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CF5FE5" w:rsidRPr="005E064C">
        <w:rPr>
          <w:sz w:val="28"/>
          <w:szCs w:val="28"/>
          <w:lang w:val="uk-UA"/>
        </w:rPr>
        <w:t>4395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25C64B9" w14:textId="77777777" w:rsidR="003C2FB6" w:rsidRPr="005E064C" w:rsidRDefault="003C2FB6" w:rsidP="003C2FB6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FB6B434" w14:textId="77777777" w:rsidR="003C2FB6" w:rsidRPr="005E064C" w:rsidRDefault="003C2FB6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98F5B87" w14:textId="515B29DD" w:rsidR="00CF5FE5" w:rsidRPr="005E064C" w:rsidRDefault="00CF5FE5" w:rsidP="00CF5FE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5. Слухали: </w:t>
      </w:r>
      <w:r w:rsidRPr="005E064C">
        <w:rPr>
          <w:color w:val="000000"/>
          <w:sz w:val="28"/>
          <w:szCs w:val="28"/>
          <w:lang w:val="uk-UA"/>
        </w:rPr>
        <w:t>Про структуру виконавчих органів Долинської міської ради</w:t>
      </w:r>
    </w:p>
    <w:p w14:paraId="3BB7295A" w14:textId="77777777" w:rsidR="00CF5FE5" w:rsidRPr="005E064C" w:rsidRDefault="00CF5FE5" w:rsidP="00CF5FE5">
      <w:pPr>
        <w:ind w:left="1701" w:hanging="1701"/>
        <w:jc w:val="both"/>
        <w:rPr>
          <w:sz w:val="16"/>
          <w:szCs w:val="16"/>
          <w:lang w:val="uk-UA"/>
        </w:rPr>
      </w:pPr>
    </w:p>
    <w:p w14:paraId="55C60109" w14:textId="77777777" w:rsidR="00CF5FE5" w:rsidRPr="005E064C" w:rsidRDefault="00CF5FE5" w:rsidP="00CF5FE5">
      <w:pPr>
        <w:ind w:left="4536" w:hanging="4536"/>
        <w:jc w:val="both"/>
        <w:rPr>
          <w:b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5E064C">
        <w:rPr>
          <w:b/>
          <w:sz w:val="28"/>
          <w:szCs w:val="28"/>
          <w:lang w:val="uk-UA"/>
        </w:rPr>
        <w:t>Іван Дирів</w:t>
      </w:r>
      <w:r w:rsidRPr="005E064C">
        <w:rPr>
          <w:i/>
          <w:sz w:val="28"/>
          <w:szCs w:val="28"/>
          <w:lang w:val="uk-UA"/>
        </w:rPr>
        <w:t xml:space="preserve"> – міський голова</w:t>
      </w:r>
      <w:r w:rsidRPr="005E064C">
        <w:rPr>
          <w:b/>
          <w:sz w:val="28"/>
          <w:szCs w:val="28"/>
          <w:lang w:val="uk-UA"/>
        </w:rPr>
        <w:t xml:space="preserve"> </w:t>
      </w:r>
    </w:p>
    <w:p w14:paraId="33586089" w14:textId="77777777" w:rsidR="00CF5FE5" w:rsidRPr="005E064C" w:rsidRDefault="00CF5FE5" w:rsidP="00CF5FE5">
      <w:pPr>
        <w:ind w:left="4536" w:hanging="4536"/>
        <w:jc w:val="both"/>
        <w:rPr>
          <w:b/>
          <w:lang w:val="uk-UA"/>
        </w:rPr>
      </w:pPr>
    </w:p>
    <w:p w14:paraId="18C8B38A" w14:textId="77777777" w:rsidR="00CF5FE5" w:rsidRPr="005E064C" w:rsidRDefault="00CF5FE5" w:rsidP="00CF5FE5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2EFBD94B" w14:textId="007952D1" w:rsidR="00CF5FE5" w:rsidRPr="005E064C" w:rsidRDefault="00CF5FE5" w:rsidP="0024509E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Іван Дирів</w:t>
      </w:r>
      <w:r w:rsidRPr="005E064C">
        <w:rPr>
          <w:i/>
          <w:sz w:val="28"/>
          <w:szCs w:val="28"/>
          <w:lang w:val="uk-UA"/>
        </w:rPr>
        <w:t>, міський голова</w:t>
      </w:r>
      <w:r w:rsidR="0024509E" w:rsidRPr="005E064C">
        <w:rPr>
          <w:i/>
          <w:sz w:val="28"/>
          <w:szCs w:val="28"/>
          <w:lang w:val="uk-UA"/>
        </w:rPr>
        <w:t>, звернувся з пропозицією забрати</w:t>
      </w:r>
      <w:r w:rsidRPr="005E064C">
        <w:rPr>
          <w:i/>
          <w:sz w:val="28"/>
          <w:szCs w:val="28"/>
          <w:lang w:val="uk-UA"/>
        </w:rPr>
        <w:t xml:space="preserve"> із проєкту рішення </w:t>
      </w:r>
      <w:r w:rsidR="0024509E" w:rsidRPr="005E064C">
        <w:rPr>
          <w:i/>
          <w:sz w:val="28"/>
          <w:szCs w:val="28"/>
          <w:lang w:val="uk-UA"/>
        </w:rPr>
        <w:t>посаду «Відповідальний черговий (ККП 4222) - 4 шт. од. ».</w:t>
      </w:r>
    </w:p>
    <w:p w14:paraId="22E9DABD" w14:textId="77777777" w:rsidR="0024509E" w:rsidRPr="005E064C" w:rsidRDefault="0024509E" w:rsidP="0024509E">
      <w:pPr>
        <w:ind w:firstLine="708"/>
        <w:jc w:val="both"/>
        <w:rPr>
          <w:b/>
          <w:sz w:val="28"/>
          <w:szCs w:val="28"/>
          <w:lang w:val="uk-UA"/>
        </w:rPr>
      </w:pPr>
    </w:p>
    <w:p w14:paraId="607C39F7" w14:textId="2386E878" w:rsidR="00CF5FE5" w:rsidRPr="005E064C" w:rsidRDefault="0024509E" w:rsidP="00E264EB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 xml:space="preserve">Депутати </w:t>
      </w:r>
      <w:r w:rsidR="00C00C34" w:rsidRPr="005E064C">
        <w:rPr>
          <w:i/>
          <w:sz w:val="28"/>
          <w:szCs w:val="28"/>
          <w:lang w:val="uk-UA"/>
        </w:rPr>
        <w:t>активно обговорили дане питання та уточнили</w:t>
      </w:r>
      <w:r w:rsidR="00E264EB" w:rsidRPr="005E064C">
        <w:rPr>
          <w:i/>
          <w:sz w:val="28"/>
          <w:szCs w:val="28"/>
          <w:lang w:val="uk-UA"/>
        </w:rPr>
        <w:t xml:space="preserve"> деякі зміни, запропоновані </w:t>
      </w:r>
      <w:proofErr w:type="spellStart"/>
      <w:r w:rsidR="00E264EB" w:rsidRPr="005E064C">
        <w:rPr>
          <w:i/>
          <w:sz w:val="28"/>
          <w:szCs w:val="28"/>
          <w:lang w:val="uk-UA"/>
        </w:rPr>
        <w:t>проєктом</w:t>
      </w:r>
      <w:proofErr w:type="spellEnd"/>
      <w:r w:rsidR="00E264EB" w:rsidRPr="005E064C">
        <w:rPr>
          <w:i/>
          <w:sz w:val="28"/>
          <w:szCs w:val="28"/>
          <w:lang w:val="uk-UA"/>
        </w:rPr>
        <w:t xml:space="preserve"> рішення.</w:t>
      </w:r>
    </w:p>
    <w:p w14:paraId="1E7BB86F" w14:textId="77777777" w:rsidR="0024509E" w:rsidRPr="005E064C" w:rsidRDefault="0024509E" w:rsidP="0024509E">
      <w:pPr>
        <w:ind w:left="4536" w:hanging="3828"/>
        <w:jc w:val="both"/>
        <w:rPr>
          <w:b/>
          <w:lang w:val="uk-UA"/>
        </w:rPr>
      </w:pPr>
    </w:p>
    <w:p w14:paraId="30D25DD1" w14:textId="282297AE" w:rsidR="00CF5FE5" w:rsidRPr="005E064C" w:rsidRDefault="00CF5FE5" w:rsidP="00CF5FE5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F2C0E93" w14:textId="77777777" w:rsidR="003C2FB6" w:rsidRPr="005E064C" w:rsidRDefault="003C2FB6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766286FB" w14:textId="691D2725" w:rsidR="00CF5FE5" w:rsidRPr="005E064C" w:rsidRDefault="00CF5FE5" w:rsidP="00CF5FE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6. Слухали: </w:t>
      </w:r>
      <w:r w:rsidR="00E264EB" w:rsidRPr="005E064C">
        <w:rPr>
          <w:color w:val="000000"/>
          <w:sz w:val="28"/>
          <w:szCs w:val="28"/>
          <w:lang w:val="uk-UA"/>
        </w:rPr>
        <w:t xml:space="preserve">Про схвалення </w:t>
      </w:r>
      <w:r w:rsidRPr="005E064C">
        <w:rPr>
          <w:color w:val="000000"/>
          <w:sz w:val="28"/>
          <w:szCs w:val="28"/>
          <w:lang w:val="uk-UA"/>
        </w:rPr>
        <w:t>проекту Угоди про соціальне партнерство</w:t>
      </w:r>
    </w:p>
    <w:p w14:paraId="7D1B1C71" w14:textId="77777777" w:rsidR="00CF5FE5" w:rsidRPr="005E064C" w:rsidRDefault="00CF5FE5" w:rsidP="00CF5FE5">
      <w:pPr>
        <w:ind w:left="1701" w:hanging="1701"/>
        <w:jc w:val="both"/>
        <w:rPr>
          <w:sz w:val="16"/>
          <w:szCs w:val="16"/>
          <w:lang w:val="uk-UA"/>
        </w:rPr>
      </w:pPr>
    </w:p>
    <w:p w14:paraId="752BA64F" w14:textId="2535205C" w:rsidR="00CF5FE5" w:rsidRPr="005E064C" w:rsidRDefault="00CF5FE5" w:rsidP="00CF5FE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 w:eastAsia="en-US"/>
        </w:rPr>
        <w:t>Мар’яна Федор</w:t>
      </w:r>
      <w:r w:rsidRPr="005E064C">
        <w:rPr>
          <w:i/>
          <w:sz w:val="28"/>
          <w:szCs w:val="28"/>
          <w:lang w:val="uk-UA" w:eastAsia="en-US"/>
        </w:rPr>
        <w:t xml:space="preserve"> – начальниця юридичного відділу Управління правового і кадрового забезпечення  </w:t>
      </w:r>
    </w:p>
    <w:p w14:paraId="2894B80B" w14:textId="77777777" w:rsidR="00CF5FE5" w:rsidRPr="005E064C" w:rsidRDefault="00CF5FE5" w:rsidP="00CF5FE5">
      <w:pPr>
        <w:jc w:val="both"/>
        <w:rPr>
          <w:i/>
          <w:lang w:val="uk-UA"/>
        </w:rPr>
      </w:pPr>
    </w:p>
    <w:p w14:paraId="156FD384" w14:textId="7E0ED73B" w:rsidR="00E264EB" w:rsidRPr="005E064C" w:rsidRDefault="00CF5FE5" w:rsidP="00E264E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E264EB" w:rsidRPr="005E064C">
        <w:rPr>
          <w:sz w:val="28"/>
          <w:szCs w:val="28"/>
          <w:lang w:val="uk-UA"/>
        </w:rPr>
        <w:t>Рішення №4396-62/2025 та результати голосування додаються.</w:t>
      </w:r>
    </w:p>
    <w:p w14:paraId="7E122832" w14:textId="77777777" w:rsidR="00E264EB" w:rsidRPr="005E064C" w:rsidRDefault="00E264EB" w:rsidP="00E264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B55D56E" w14:textId="77777777" w:rsidR="00B603F5" w:rsidRPr="005E064C" w:rsidRDefault="00B603F5" w:rsidP="00CF5FE5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6FAC489A" w14:textId="1459B8D6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7. Слухали: </w:t>
      </w:r>
      <w:r w:rsidRPr="005E064C">
        <w:rPr>
          <w:color w:val="000000"/>
          <w:sz w:val="28"/>
          <w:szCs w:val="28"/>
          <w:lang w:val="uk-UA"/>
        </w:rPr>
        <w:t>Про передачу матеріальних цінностей</w:t>
      </w:r>
    </w:p>
    <w:p w14:paraId="5114AE00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6D26A412" w14:textId="60CE2062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b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 w:eastAsia="en-US"/>
        </w:rPr>
        <w:t xml:space="preserve">Олена </w:t>
      </w:r>
      <w:proofErr w:type="spellStart"/>
      <w:r w:rsidRPr="005E064C">
        <w:rPr>
          <w:b/>
          <w:sz w:val="28"/>
          <w:szCs w:val="28"/>
          <w:lang w:val="uk-UA" w:eastAsia="en-US"/>
        </w:rPr>
        <w:t>Немец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начальниця відділу </w:t>
      </w:r>
      <w:proofErr w:type="spellStart"/>
      <w:r w:rsidRPr="005E064C">
        <w:rPr>
          <w:i/>
          <w:sz w:val="28"/>
          <w:szCs w:val="28"/>
          <w:lang w:val="uk-UA" w:eastAsia="en-US"/>
        </w:rPr>
        <w:t>проєктних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заявок</w:t>
      </w:r>
    </w:p>
    <w:p w14:paraId="668A3278" w14:textId="1E563B1E" w:rsidR="00B603F5" w:rsidRPr="005E064C" w:rsidRDefault="00B603F5" w:rsidP="00B603F5">
      <w:pPr>
        <w:ind w:left="4536" w:hanging="4536"/>
        <w:jc w:val="both"/>
        <w:rPr>
          <w:i/>
          <w:lang w:val="uk-UA"/>
        </w:rPr>
      </w:pPr>
    </w:p>
    <w:p w14:paraId="5EBF061A" w14:textId="73784BC4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5D7A06" w:rsidRPr="005E064C">
        <w:rPr>
          <w:sz w:val="28"/>
          <w:szCs w:val="28"/>
          <w:lang w:val="uk-UA"/>
        </w:rPr>
        <w:t>4397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159EB7C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EFEDBAF" w14:textId="77777777" w:rsidR="00CF5FE5" w:rsidRPr="005E064C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5B26B6A5" w14:textId="1E08C2E7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38.</w:t>
      </w:r>
      <w:r w:rsidR="00117941" w:rsidRPr="005E064C">
        <w:rPr>
          <w:b/>
          <w:sz w:val="28"/>
          <w:szCs w:val="28"/>
          <w:lang w:val="uk-UA"/>
        </w:rPr>
        <w:t xml:space="preserve"> </w:t>
      </w:r>
      <w:r w:rsidRPr="005E064C">
        <w:rPr>
          <w:b/>
          <w:sz w:val="28"/>
          <w:szCs w:val="28"/>
          <w:lang w:val="uk-UA"/>
        </w:rPr>
        <w:t xml:space="preserve">Слухали: </w:t>
      </w:r>
      <w:r w:rsidRPr="005E064C">
        <w:rPr>
          <w:color w:val="000000"/>
          <w:sz w:val="28"/>
          <w:szCs w:val="28"/>
          <w:lang w:val="uk-UA"/>
        </w:rPr>
        <w:t>Про передачу майна КП «Долина-Інвест» сільськогосподарському обслуговуючому кооперативу «Карпатський бджоляр»</w:t>
      </w:r>
    </w:p>
    <w:p w14:paraId="405EF32D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66574F54" w14:textId="1E263FCF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b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>Богдан Депутат</w:t>
      </w:r>
      <w:r w:rsidRPr="005E064C">
        <w:rPr>
          <w:i/>
          <w:sz w:val="28"/>
          <w:szCs w:val="28"/>
          <w:lang w:val="uk-UA" w:eastAsia="en-US"/>
        </w:rPr>
        <w:t xml:space="preserve"> – директор КП «Долина-Інвест»</w:t>
      </w:r>
    </w:p>
    <w:p w14:paraId="7A8E8106" w14:textId="54CA0CBB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7F8C52E" w14:textId="16255977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D43AED" w:rsidRPr="005E064C">
        <w:rPr>
          <w:sz w:val="28"/>
          <w:szCs w:val="28"/>
          <w:lang w:val="uk-UA"/>
        </w:rPr>
        <w:t>4398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DB1553F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23EAEDA" w14:textId="77777777" w:rsidR="00CF5FE5" w:rsidRPr="005E064C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8CA104F" w14:textId="3619FCEC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39.</w:t>
      </w:r>
      <w:r w:rsidR="00117941" w:rsidRPr="005E064C">
        <w:rPr>
          <w:b/>
          <w:sz w:val="28"/>
          <w:szCs w:val="28"/>
          <w:lang w:val="uk-UA"/>
        </w:rPr>
        <w:t xml:space="preserve"> </w:t>
      </w:r>
      <w:r w:rsidRPr="005E064C">
        <w:rPr>
          <w:b/>
          <w:sz w:val="28"/>
          <w:szCs w:val="28"/>
          <w:lang w:val="uk-UA"/>
        </w:rPr>
        <w:t xml:space="preserve">Слухали: </w:t>
      </w:r>
      <w:r w:rsidRPr="005E064C">
        <w:rPr>
          <w:color w:val="000000"/>
          <w:sz w:val="28"/>
          <w:szCs w:val="28"/>
          <w:lang w:val="uk-UA"/>
        </w:rPr>
        <w:t>Про передачу майна КП «Долина-Інвест» сільськогосподарському обслуговуючому кооперативу «Золоті дари Прикарпаття»</w:t>
      </w:r>
    </w:p>
    <w:p w14:paraId="2AE09286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0461E0C5" w14:textId="77777777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b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>Богдан Депутат</w:t>
      </w:r>
      <w:r w:rsidRPr="005E064C">
        <w:rPr>
          <w:i/>
          <w:sz w:val="28"/>
          <w:szCs w:val="28"/>
          <w:lang w:val="uk-UA" w:eastAsia="en-US"/>
        </w:rPr>
        <w:t xml:space="preserve"> – директор КП «Долина-Інвест»</w:t>
      </w:r>
    </w:p>
    <w:p w14:paraId="39F8A0FC" w14:textId="77777777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244BEF6" w14:textId="274E539F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E35700" w:rsidRPr="005E064C">
        <w:rPr>
          <w:sz w:val="28"/>
          <w:szCs w:val="28"/>
          <w:lang w:val="uk-UA"/>
        </w:rPr>
        <w:t>439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725EADEB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9C6B8B6" w14:textId="77777777" w:rsidR="00CF5FE5" w:rsidRPr="005E064C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C00A827" w14:textId="1BB2D174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0.</w:t>
      </w:r>
      <w:r w:rsidR="00117941" w:rsidRPr="005E064C">
        <w:rPr>
          <w:b/>
          <w:sz w:val="28"/>
          <w:szCs w:val="28"/>
          <w:lang w:val="uk-UA"/>
        </w:rPr>
        <w:t xml:space="preserve"> </w:t>
      </w:r>
      <w:r w:rsidRPr="005E064C">
        <w:rPr>
          <w:b/>
          <w:sz w:val="28"/>
          <w:szCs w:val="28"/>
          <w:lang w:val="uk-UA"/>
        </w:rPr>
        <w:t xml:space="preserve">Слухали: </w:t>
      </w:r>
      <w:r w:rsidRPr="005E064C">
        <w:rPr>
          <w:color w:val="000000"/>
          <w:sz w:val="28"/>
          <w:szCs w:val="28"/>
          <w:lang w:val="uk-UA"/>
        </w:rPr>
        <w:t>Про набуття повноважень у сфері державної реєстрації прав на нерухоме майно та державної реєстрації юридичних осіб та фізичних осіб-підприємців</w:t>
      </w:r>
    </w:p>
    <w:p w14:paraId="703FD6ED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5C253E8D" w14:textId="768784A6" w:rsidR="00B603F5" w:rsidRPr="005E064C" w:rsidRDefault="00B603F5" w:rsidP="00B603F5">
      <w:pPr>
        <w:tabs>
          <w:tab w:val="left" w:pos="2865"/>
          <w:tab w:val="center" w:pos="4819"/>
        </w:tabs>
        <w:ind w:left="4536" w:hanging="4536"/>
        <w:jc w:val="both"/>
        <w:rPr>
          <w:b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>Юлія Каричорт</w:t>
      </w:r>
      <w:r w:rsidRPr="005E064C">
        <w:rPr>
          <w:i/>
          <w:sz w:val="28"/>
          <w:szCs w:val="28"/>
          <w:lang w:val="uk-UA"/>
        </w:rPr>
        <w:t xml:space="preserve"> – начальниця відділу, адміністратор відділу адміністрування управління «ЦНАП»</w:t>
      </w:r>
    </w:p>
    <w:p w14:paraId="1BDD9C30" w14:textId="77777777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FBDA5AC" w14:textId="37782DDA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E35700" w:rsidRPr="005E064C">
        <w:rPr>
          <w:sz w:val="28"/>
          <w:szCs w:val="28"/>
          <w:lang w:val="uk-UA"/>
        </w:rPr>
        <w:t>440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9896EDB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7A8FDF4" w14:textId="77777777" w:rsidR="00CF5FE5" w:rsidRPr="005E064C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543CC18B" w14:textId="7EF1C22A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1.</w:t>
      </w:r>
      <w:r w:rsidR="00117941" w:rsidRPr="005E064C">
        <w:rPr>
          <w:b/>
          <w:sz w:val="28"/>
          <w:szCs w:val="28"/>
          <w:lang w:val="uk-UA"/>
        </w:rPr>
        <w:t xml:space="preserve"> </w:t>
      </w:r>
      <w:r w:rsidRPr="005E064C">
        <w:rPr>
          <w:b/>
          <w:sz w:val="28"/>
          <w:szCs w:val="28"/>
          <w:lang w:val="uk-UA"/>
        </w:rPr>
        <w:t xml:space="preserve">Слухали: </w:t>
      </w:r>
      <w:r w:rsidRPr="005E064C">
        <w:rPr>
          <w:color w:val="000000"/>
          <w:sz w:val="28"/>
          <w:szCs w:val="28"/>
          <w:lang w:val="uk-UA"/>
        </w:rPr>
        <w:t>П</w:t>
      </w:r>
      <w:r w:rsidR="00117941" w:rsidRPr="005E064C">
        <w:rPr>
          <w:color w:val="000000"/>
          <w:sz w:val="28"/>
          <w:szCs w:val="28"/>
          <w:lang w:val="uk-UA"/>
        </w:rPr>
        <w:t xml:space="preserve">ро звіт старости </w:t>
      </w:r>
      <w:proofErr w:type="spellStart"/>
      <w:r w:rsidR="00117941" w:rsidRPr="005E064C">
        <w:rPr>
          <w:color w:val="000000"/>
          <w:sz w:val="28"/>
          <w:szCs w:val="28"/>
          <w:lang w:val="uk-UA"/>
        </w:rPr>
        <w:t>Княжолуцького</w:t>
      </w:r>
      <w:proofErr w:type="spellEnd"/>
      <w:r w:rsidR="00117941" w:rsidRPr="005E064C">
        <w:rPr>
          <w:color w:val="000000"/>
          <w:sz w:val="28"/>
          <w:szCs w:val="28"/>
          <w:lang w:val="uk-UA"/>
        </w:rPr>
        <w:t xml:space="preserve"> </w:t>
      </w:r>
      <w:r w:rsidRPr="005E064C">
        <w:rPr>
          <w:color w:val="000000"/>
          <w:sz w:val="28"/>
          <w:szCs w:val="28"/>
          <w:lang w:val="uk-UA"/>
        </w:rPr>
        <w:t>старостинського округу за 2024-2025 рік</w:t>
      </w:r>
    </w:p>
    <w:p w14:paraId="39D9D321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74856676" w14:textId="7206A8C4" w:rsidR="00B603F5" w:rsidRPr="005E064C" w:rsidRDefault="00B603F5" w:rsidP="00B603F5">
      <w:pPr>
        <w:tabs>
          <w:tab w:val="left" w:pos="2865"/>
          <w:tab w:val="center" w:pos="4819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Галина Лужна</w:t>
      </w:r>
      <w:r w:rsidRPr="005E064C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5E064C">
        <w:rPr>
          <w:i/>
          <w:sz w:val="28"/>
          <w:szCs w:val="28"/>
          <w:lang w:val="uk-UA"/>
        </w:rPr>
        <w:t>Княжолуцького</w:t>
      </w:r>
      <w:proofErr w:type="spellEnd"/>
      <w:r w:rsidRPr="005E064C">
        <w:rPr>
          <w:i/>
          <w:sz w:val="28"/>
          <w:szCs w:val="28"/>
          <w:lang w:val="uk-UA"/>
        </w:rPr>
        <w:t xml:space="preserve"> старостинського округу</w:t>
      </w:r>
    </w:p>
    <w:p w14:paraId="21486639" w14:textId="77777777" w:rsidR="00E35700" w:rsidRPr="005E064C" w:rsidRDefault="00E35700" w:rsidP="00B603F5">
      <w:pPr>
        <w:tabs>
          <w:tab w:val="left" w:pos="2865"/>
          <w:tab w:val="center" w:pos="4819"/>
        </w:tabs>
        <w:ind w:left="4536" w:hanging="4536"/>
        <w:jc w:val="both"/>
        <w:rPr>
          <w:b/>
          <w:lang w:val="uk-UA" w:eastAsia="en-US"/>
        </w:rPr>
      </w:pPr>
    </w:p>
    <w:p w14:paraId="3BB8F345" w14:textId="77777777" w:rsidR="00E35700" w:rsidRPr="005E064C" w:rsidRDefault="00E35700" w:rsidP="00E35700">
      <w:pPr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41597E20" w14:textId="420DA072" w:rsidR="00E35700" w:rsidRPr="005E064C" w:rsidRDefault="00E35700" w:rsidP="00E35700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Іван Дирів</w:t>
      </w:r>
      <w:r w:rsidRPr="005E064C">
        <w:rPr>
          <w:i/>
          <w:sz w:val="28"/>
          <w:szCs w:val="28"/>
          <w:lang w:val="uk-UA"/>
        </w:rPr>
        <w:t xml:space="preserve">, міський голова та </w:t>
      </w:r>
      <w:r w:rsidRPr="005E064C">
        <w:rPr>
          <w:b/>
          <w:i/>
          <w:sz w:val="28"/>
          <w:szCs w:val="28"/>
          <w:lang w:val="uk-UA"/>
        </w:rPr>
        <w:t>Ярослав Бакаляр</w:t>
      </w:r>
      <w:r w:rsidRPr="005E064C">
        <w:rPr>
          <w:i/>
          <w:sz w:val="28"/>
          <w:szCs w:val="28"/>
          <w:lang w:val="uk-UA"/>
        </w:rPr>
        <w:t>, заступник міського голови, висловили подяку старості за активну роботу на даному старостинському окрузі.</w:t>
      </w:r>
    </w:p>
    <w:p w14:paraId="3CB8B607" w14:textId="77777777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52BF972" w14:textId="08C81839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E35700" w:rsidRPr="005E064C">
        <w:rPr>
          <w:sz w:val="28"/>
          <w:szCs w:val="28"/>
          <w:lang w:val="uk-UA"/>
        </w:rPr>
        <w:t>440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530D4827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6C9483A" w14:textId="77777777" w:rsidR="00B603F5" w:rsidRPr="005E064C" w:rsidRDefault="00B603F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05587FD1" w14:textId="745F1692" w:rsidR="00B603F5" w:rsidRPr="005E064C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2.</w:t>
      </w:r>
      <w:r w:rsidR="00117941" w:rsidRPr="005E064C">
        <w:rPr>
          <w:b/>
          <w:sz w:val="28"/>
          <w:szCs w:val="28"/>
          <w:lang w:val="uk-UA"/>
        </w:rPr>
        <w:t xml:space="preserve"> </w:t>
      </w:r>
      <w:r w:rsidRPr="005E064C">
        <w:rPr>
          <w:b/>
          <w:sz w:val="28"/>
          <w:szCs w:val="28"/>
          <w:lang w:val="uk-UA"/>
        </w:rPr>
        <w:t xml:space="preserve">Слухали: </w:t>
      </w:r>
      <w:r w:rsidRPr="005E064C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Pr="005E064C">
        <w:rPr>
          <w:color w:val="000000"/>
          <w:sz w:val="28"/>
          <w:szCs w:val="28"/>
          <w:lang w:val="uk-UA"/>
        </w:rPr>
        <w:t>Солуківськог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старостинського округу за 2024-2025 роки</w:t>
      </w:r>
    </w:p>
    <w:p w14:paraId="2F2C3AD6" w14:textId="77777777" w:rsidR="00B603F5" w:rsidRPr="005E064C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4416B287" w14:textId="77777777" w:rsidR="008C5058" w:rsidRPr="005E064C" w:rsidRDefault="00B603F5" w:rsidP="008C5058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8C5058" w:rsidRPr="005E064C">
        <w:rPr>
          <w:b/>
          <w:sz w:val="28"/>
          <w:szCs w:val="28"/>
          <w:lang w:val="uk-UA" w:eastAsia="en-US"/>
        </w:rPr>
        <w:t xml:space="preserve">Оксана </w:t>
      </w:r>
      <w:proofErr w:type="spellStart"/>
      <w:r w:rsidR="008C5058" w:rsidRPr="005E064C">
        <w:rPr>
          <w:b/>
          <w:sz w:val="28"/>
          <w:szCs w:val="28"/>
          <w:lang w:val="uk-UA" w:eastAsia="en-US"/>
        </w:rPr>
        <w:t>Ярич</w:t>
      </w:r>
      <w:proofErr w:type="spellEnd"/>
      <w:r w:rsidR="008C5058" w:rsidRPr="005E064C">
        <w:rPr>
          <w:i/>
          <w:sz w:val="28"/>
          <w:szCs w:val="28"/>
          <w:lang w:val="uk-UA" w:eastAsia="en-US"/>
        </w:rPr>
        <w:t xml:space="preserve"> – староста </w:t>
      </w:r>
      <w:proofErr w:type="spellStart"/>
      <w:r w:rsidR="008C5058" w:rsidRPr="005E064C">
        <w:rPr>
          <w:i/>
          <w:sz w:val="28"/>
          <w:szCs w:val="28"/>
          <w:lang w:val="uk-UA" w:eastAsia="en-US"/>
        </w:rPr>
        <w:t>Солуківського</w:t>
      </w:r>
      <w:proofErr w:type="spellEnd"/>
      <w:r w:rsidR="008C5058" w:rsidRPr="005E064C">
        <w:rPr>
          <w:i/>
          <w:sz w:val="28"/>
          <w:szCs w:val="28"/>
          <w:lang w:val="uk-UA" w:eastAsia="en-US"/>
        </w:rPr>
        <w:t xml:space="preserve"> старостинського округу</w:t>
      </w:r>
    </w:p>
    <w:p w14:paraId="37C87124" w14:textId="77777777" w:rsidR="00E35700" w:rsidRPr="005E064C" w:rsidRDefault="00E35700" w:rsidP="008C5058">
      <w:pPr>
        <w:jc w:val="both"/>
        <w:rPr>
          <w:i/>
          <w:lang w:val="uk-UA" w:eastAsia="en-US"/>
        </w:rPr>
      </w:pPr>
    </w:p>
    <w:p w14:paraId="4B64F37F" w14:textId="77777777" w:rsidR="00E35700" w:rsidRPr="005E064C" w:rsidRDefault="00E35700" w:rsidP="00E35700">
      <w:pPr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7ADE2899" w14:textId="21B5ED4A" w:rsidR="00E35700" w:rsidRPr="005E064C" w:rsidRDefault="00E35700" w:rsidP="00E35700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Ярослав Бакаляр</w:t>
      </w:r>
      <w:r w:rsidRPr="005E064C">
        <w:rPr>
          <w:i/>
          <w:sz w:val="28"/>
          <w:szCs w:val="28"/>
          <w:lang w:val="uk-UA"/>
        </w:rPr>
        <w:t xml:space="preserve">, заступник міського голови та </w:t>
      </w:r>
      <w:r w:rsidR="00942F0A" w:rsidRPr="005E064C">
        <w:rPr>
          <w:b/>
          <w:i/>
          <w:sz w:val="28"/>
          <w:szCs w:val="28"/>
          <w:lang w:val="uk-UA"/>
        </w:rPr>
        <w:t xml:space="preserve">Сергій </w:t>
      </w:r>
      <w:proofErr w:type="spellStart"/>
      <w:r w:rsidR="00942F0A" w:rsidRPr="005E064C">
        <w:rPr>
          <w:b/>
          <w:i/>
          <w:sz w:val="28"/>
          <w:szCs w:val="28"/>
          <w:lang w:val="uk-UA"/>
        </w:rPr>
        <w:t>Гаргат</w:t>
      </w:r>
      <w:proofErr w:type="spellEnd"/>
      <w:r w:rsidR="00942F0A" w:rsidRPr="005E064C">
        <w:rPr>
          <w:i/>
          <w:sz w:val="28"/>
          <w:szCs w:val="28"/>
          <w:lang w:val="uk-UA"/>
        </w:rPr>
        <w:t xml:space="preserve">, депутат міської ради, </w:t>
      </w:r>
      <w:r w:rsidRPr="005E064C">
        <w:rPr>
          <w:i/>
          <w:sz w:val="28"/>
          <w:szCs w:val="28"/>
          <w:lang w:val="uk-UA"/>
        </w:rPr>
        <w:t>висловили подяку старості за активну роботу на даному старостинському окрузі.</w:t>
      </w:r>
    </w:p>
    <w:p w14:paraId="18D711DA" w14:textId="77777777" w:rsidR="00B603F5" w:rsidRPr="005E064C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DD48F7F" w14:textId="4A9A6E1F" w:rsidR="00B603F5" w:rsidRPr="005E064C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942F0A" w:rsidRPr="005E064C">
        <w:rPr>
          <w:sz w:val="28"/>
          <w:szCs w:val="28"/>
          <w:lang w:val="uk-UA"/>
        </w:rPr>
        <w:t>4402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E91B090" w14:textId="77777777" w:rsidR="00B603F5" w:rsidRPr="005E064C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62F4B59" w14:textId="77777777" w:rsidR="00B603F5" w:rsidRPr="005E064C" w:rsidRDefault="00B603F5" w:rsidP="00B603F5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217F661E" w14:textId="609F90EE" w:rsidR="00942F0A" w:rsidRPr="005E064C" w:rsidRDefault="00942F0A" w:rsidP="00942F0A">
      <w:pPr>
        <w:ind w:firstLine="708"/>
        <w:rPr>
          <w:i/>
          <w:color w:val="000000"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>Іван Галій</w:t>
      </w:r>
      <w:r w:rsidRPr="005E064C">
        <w:rPr>
          <w:i/>
          <w:color w:val="000000"/>
          <w:sz w:val="28"/>
          <w:szCs w:val="28"/>
          <w:lang w:val="uk-UA"/>
        </w:rPr>
        <w:t xml:space="preserve">, житель громади, у своєму виступі звернувся до </w:t>
      </w:r>
      <w:r w:rsidR="007758C7" w:rsidRPr="005E064C">
        <w:rPr>
          <w:i/>
          <w:color w:val="000000"/>
          <w:sz w:val="28"/>
          <w:szCs w:val="28"/>
          <w:lang w:val="uk-UA"/>
        </w:rPr>
        <w:t>депутатів з проханням підтримат</w:t>
      </w:r>
      <w:r w:rsidRPr="005E064C">
        <w:rPr>
          <w:i/>
          <w:color w:val="000000"/>
          <w:sz w:val="28"/>
          <w:szCs w:val="28"/>
          <w:lang w:val="uk-UA"/>
        </w:rPr>
        <w:t xml:space="preserve">и питання </w:t>
      </w:r>
      <w:r w:rsidR="007758C7" w:rsidRPr="005E064C">
        <w:rPr>
          <w:i/>
          <w:color w:val="000000"/>
          <w:sz w:val="28"/>
          <w:szCs w:val="28"/>
          <w:lang w:val="uk-UA"/>
        </w:rPr>
        <w:t>«Про зміни до генерального плану с. Тяпче».</w:t>
      </w:r>
    </w:p>
    <w:p w14:paraId="2F7D51FC" w14:textId="77777777" w:rsidR="00942F0A" w:rsidRDefault="00942F0A" w:rsidP="00B603F5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3D5A9969" w14:textId="77777777" w:rsidR="00A14D5E" w:rsidRPr="005E064C" w:rsidRDefault="00A14D5E" w:rsidP="00B603F5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260E041A" w14:textId="6563F00D" w:rsidR="000029B6" w:rsidRPr="005E064C" w:rsidRDefault="0006709E" w:rsidP="000029B6">
      <w:pPr>
        <w:ind w:firstLine="708"/>
        <w:jc w:val="center"/>
        <w:rPr>
          <w:i/>
          <w:sz w:val="28"/>
          <w:szCs w:val="28"/>
          <w:lang w:val="uk-UA"/>
        </w:rPr>
      </w:pPr>
      <w:r w:rsidRPr="005E064C">
        <w:rPr>
          <w:i/>
          <w:color w:val="000000"/>
          <w:sz w:val="28"/>
          <w:szCs w:val="28"/>
          <w:lang w:val="uk-UA"/>
        </w:rPr>
        <w:t>Оголошено обідню</w:t>
      </w:r>
      <w:r w:rsidR="000029B6" w:rsidRPr="005E064C">
        <w:rPr>
          <w:i/>
          <w:color w:val="000000"/>
          <w:sz w:val="28"/>
          <w:szCs w:val="28"/>
          <w:lang w:val="uk-UA"/>
        </w:rPr>
        <w:t xml:space="preserve"> перерву </w:t>
      </w:r>
      <w:r w:rsidRPr="005E064C">
        <w:rPr>
          <w:i/>
          <w:color w:val="000000"/>
          <w:sz w:val="28"/>
          <w:szCs w:val="28"/>
          <w:lang w:val="uk-UA"/>
        </w:rPr>
        <w:t>на 1 годину</w:t>
      </w:r>
    </w:p>
    <w:p w14:paraId="02C0268D" w14:textId="77777777" w:rsidR="000029B6" w:rsidRDefault="000029B6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4DA7F83" w14:textId="77777777" w:rsidR="00A14D5E" w:rsidRPr="005E064C" w:rsidRDefault="00A14D5E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6A3C2FE1" w14:textId="7897D8A4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3. Слухали: </w:t>
      </w:r>
      <w:r w:rsidRPr="005E064C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017ECD55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00C58431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3756628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9DCE7A5" w14:textId="60BF55FA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87E38" w:rsidRPr="005E064C">
        <w:rPr>
          <w:sz w:val="28"/>
          <w:szCs w:val="28"/>
          <w:lang w:val="uk-UA"/>
        </w:rPr>
        <w:t>4403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AAF79FD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0258C3D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7C6BC003" w14:textId="0A2A6A15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4. Слухали: </w:t>
      </w:r>
      <w:r w:rsidRPr="005E064C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Солуків, гр. Коваль С.О, Андрійович Г.О.</w:t>
      </w:r>
    </w:p>
    <w:p w14:paraId="4CB22C40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6A586226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BBA2FE8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0CCCAE6" w14:textId="67D4A4DF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87E38" w:rsidRPr="005E064C">
        <w:rPr>
          <w:sz w:val="28"/>
          <w:szCs w:val="28"/>
          <w:lang w:val="uk-UA"/>
        </w:rPr>
        <w:t>4404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1B909773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B81C6E4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163ABD47" w14:textId="1AF6DCEB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5. Слухали: </w:t>
      </w:r>
      <w:r w:rsidRPr="005E064C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Солуків, гр. </w:t>
      </w:r>
      <w:proofErr w:type="spellStart"/>
      <w:r w:rsidRPr="005E064C">
        <w:rPr>
          <w:color w:val="000000"/>
          <w:sz w:val="28"/>
          <w:szCs w:val="28"/>
          <w:lang w:val="uk-UA"/>
        </w:rPr>
        <w:t>Допілко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В.І.</w:t>
      </w:r>
    </w:p>
    <w:p w14:paraId="0B85EE87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667C0BBB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FDAF4F4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DF3FD52" w14:textId="52837F8B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87E38" w:rsidRPr="005E064C">
        <w:rPr>
          <w:sz w:val="28"/>
          <w:szCs w:val="28"/>
          <w:lang w:val="uk-UA"/>
        </w:rPr>
        <w:t>4405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44A13F9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8ED017C" w14:textId="77777777" w:rsidR="00117941" w:rsidRPr="005E064C" w:rsidRDefault="00117941" w:rsidP="00117941">
      <w:pPr>
        <w:ind w:firstLine="708"/>
        <w:jc w:val="both"/>
        <w:rPr>
          <w:i/>
          <w:sz w:val="28"/>
          <w:szCs w:val="28"/>
          <w:lang w:val="uk-UA"/>
        </w:rPr>
      </w:pPr>
    </w:p>
    <w:p w14:paraId="3F0D693C" w14:textId="2335BBC8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6. Слухали: </w:t>
      </w:r>
      <w:r w:rsidRPr="005E064C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Тростянець, гр. </w:t>
      </w:r>
      <w:proofErr w:type="spellStart"/>
      <w:r w:rsidRPr="005E064C">
        <w:rPr>
          <w:color w:val="000000"/>
          <w:sz w:val="28"/>
          <w:szCs w:val="28"/>
          <w:lang w:val="uk-UA"/>
        </w:rPr>
        <w:t>Стефанишин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І.М.</w:t>
      </w:r>
    </w:p>
    <w:p w14:paraId="5F719A9B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008AFDFD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F3E888E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D09B1E3" w14:textId="4BBFDC7F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87E38" w:rsidRPr="005E064C">
        <w:rPr>
          <w:sz w:val="28"/>
          <w:szCs w:val="28"/>
          <w:lang w:val="uk-UA"/>
        </w:rPr>
        <w:t>4406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7FA31E7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CB804A7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11A4BFF" w14:textId="463651B2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7. Слухали: </w:t>
      </w:r>
      <w:r w:rsidRPr="005E064C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Велика Тур’я, гр. </w:t>
      </w:r>
      <w:proofErr w:type="spellStart"/>
      <w:r w:rsidRPr="005E064C">
        <w:rPr>
          <w:color w:val="000000"/>
          <w:sz w:val="28"/>
          <w:szCs w:val="28"/>
          <w:lang w:val="uk-UA"/>
        </w:rPr>
        <w:t>Ярич</w:t>
      </w:r>
      <w:proofErr w:type="spellEnd"/>
      <w:r w:rsidRPr="005E064C">
        <w:rPr>
          <w:color w:val="000000"/>
          <w:sz w:val="28"/>
          <w:szCs w:val="28"/>
          <w:lang w:val="uk-UA"/>
        </w:rPr>
        <w:t xml:space="preserve"> О.М.</w:t>
      </w:r>
    </w:p>
    <w:p w14:paraId="58E24D60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7CBF509C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28470B9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DE55362" w14:textId="61059605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07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1BC98D7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A973CD4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4FD0ACB7" w14:textId="6CC81CC7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8. Слухали: </w:t>
      </w:r>
      <w:r w:rsidRPr="005E064C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Белеїв, гр. Раку І.П.</w:t>
      </w:r>
    </w:p>
    <w:p w14:paraId="5404FB59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137ECE76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2C34084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78EAB8C" w14:textId="67EA6A7F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08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5757D80D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70579C5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2E2F3C9" w14:textId="6C174E3C" w:rsidR="00117941" w:rsidRPr="005E064C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49. Слухали: </w:t>
      </w:r>
      <w:r w:rsidR="00C617D7" w:rsidRPr="005E064C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Белеїв, гр. Бережанській Л.В.</w:t>
      </w:r>
    </w:p>
    <w:p w14:paraId="77AF3A63" w14:textId="77777777" w:rsidR="00117941" w:rsidRPr="005E064C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185FD60A" w14:textId="77777777" w:rsidR="00117941" w:rsidRPr="005E064C" w:rsidRDefault="00117941" w:rsidP="0011794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FA2EAAB" w14:textId="77777777" w:rsidR="00117941" w:rsidRPr="005E064C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8115BF8" w14:textId="7AF43E92" w:rsidR="00117941" w:rsidRPr="005E064C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0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D01F542" w14:textId="77777777" w:rsidR="00117941" w:rsidRPr="005E064C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81D2B7F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563740FF" w14:textId="01E9A03B" w:rsidR="00C617D7" w:rsidRPr="005E064C" w:rsidRDefault="00C617D7" w:rsidP="00C617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0. Слухали: </w:t>
      </w:r>
      <w:r w:rsidRPr="005E064C">
        <w:rPr>
          <w:color w:val="000000"/>
          <w:sz w:val="28"/>
          <w:szCs w:val="28"/>
          <w:lang w:val="uk-UA"/>
        </w:rPr>
        <w:t>Про розгляд звернення АТ «Прикарпаттяобленерго», с. Яворів</w:t>
      </w:r>
    </w:p>
    <w:p w14:paraId="20C547A3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4B59F941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5BBFF90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2848260F" w14:textId="2326CDCD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1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72E8D2C1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21A7211" w14:textId="77777777" w:rsidR="00117941" w:rsidRPr="005E064C" w:rsidRDefault="00117941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594B2D27" w14:textId="2A22537D" w:rsidR="00C617D7" w:rsidRPr="005E064C" w:rsidRDefault="00C617D7" w:rsidP="00C617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1. Слухали: </w:t>
      </w:r>
      <w:r w:rsidRPr="005E064C">
        <w:rPr>
          <w:sz w:val="28"/>
          <w:szCs w:val="28"/>
          <w:lang w:val="uk-UA"/>
        </w:rPr>
        <w:t>Про розгляд звернення АТ «Прикарпаттяобленерго», с. Княжолука</w:t>
      </w:r>
    </w:p>
    <w:p w14:paraId="3410223C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69FE354E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84FE58C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C262180" w14:textId="13067D11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1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DDFE5B9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35D31C4" w14:textId="77777777" w:rsidR="00C617D7" w:rsidRPr="005E064C" w:rsidRDefault="00C617D7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319AA93" w14:textId="500D527D" w:rsidR="00C617D7" w:rsidRPr="005E064C" w:rsidRDefault="00C617D7" w:rsidP="00C617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2. Слухали: </w:t>
      </w:r>
      <w:r w:rsidRPr="005E064C">
        <w:rPr>
          <w:sz w:val="28"/>
          <w:szCs w:val="28"/>
          <w:lang w:val="uk-UA"/>
        </w:rPr>
        <w:t>Про розгляд звернення АТ «Укрнафта» НГВУ «Долинанафтогаз», с. Тяпче</w:t>
      </w:r>
    </w:p>
    <w:p w14:paraId="2AB17EAE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7655924E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BDAA3E9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DCEF8F0" w14:textId="300B35DA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12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830DA1E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52C7CF3" w14:textId="77777777" w:rsidR="00C617D7" w:rsidRPr="005E064C" w:rsidRDefault="00C617D7" w:rsidP="00C617D7">
      <w:pPr>
        <w:ind w:firstLine="708"/>
        <w:jc w:val="both"/>
        <w:rPr>
          <w:i/>
          <w:sz w:val="28"/>
          <w:szCs w:val="28"/>
          <w:lang w:val="uk-UA"/>
        </w:rPr>
      </w:pPr>
    </w:p>
    <w:p w14:paraId="4CAE63CE" w14:textId="1EB55551" w:rsidR="00C617D7" w:rsidRPr="005E064C" w:rsidRDefault="00C617D7" w:rsidP="00C617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3. Слухали: </w:t>
      </w:r>
      <w:r w:rsidRPr="005E064C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Pr="005E064C">
        <w:rPr>
          <w:sz w:val="28"/>
          <w:szCs w:val="28"/>
          <w:lang w:val="uk-UA"/>
        </w:rPr>
        <w:t>Пуняка</w:t>
      </w:r>
      <w:proofErr w:type="spellEnd"/>
      <w:r w:rsidRPr="005E064C">
        <w:rPr>
          <w:sz w:val="28"/>
          <w:szCs w:val="28"/>
          <w:lang w:val="uk-UA"/>
        </w:rPr>
        <w:t xml:space="preserve"> Т.М., с. Гошів</w:t>
      </w:r>
    </w:p>
    <w:p w14:paraId="5937A256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465BA88A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55D942B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20A0DE3" w14:textId="3F5D7122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922D9" w:rsidRPr="005E064C">
        <w:rPr>
          <w:sz w:val="28"/>
          <w:szCs w:val="28"/>
          <w:lang w:val="uk-UA"/>
        </w:rPr>
        <w:t>4413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6C39641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3F0D47C" w14:textId="77777777" w:rsidR="00C617D7" w:rsidRPr="005E064C" w:rsidRDefault="00C617D7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4AB74AC6" w14:textId="300D9B80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4. Слухали: </w:t>
      </w:r>
      <w:r w:rsidRPr="005E064C">
        <w:rPr>
          <w:sz w:val="28"/>
          <w:szCs w:val="28"/>
          <w:lang w:val="uk-UA"/>
        </w:rPr>
        <w:t>Про розгляд звернення АТ «Прикарпаттяобленерго», с. Новичка</w:t>
      </w:r>
    </w:p>
    <w:p w14:paraId="6A7BF25C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74BC6884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B0280F1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2A199A75" w14:textId="61FBB29A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890EC7" w:rsidRPr="005E064C">
        <w:rPr>
          <w:sz w:val="28"/>
          <w:szCs w:val="28"/>
          <w:lang w:val="uk-UA"/>
        </w:rPr>
        <w:t>4414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3474C8D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9145BE2" w14:textId="77777777" w:rsidR="00C617D7" w:rsidRPr="005E064C" w:rsidRDefault="00C617D7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CDEE438" w14:textId="17D12D47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5. Слухали: </w:t>
      </w:r>
      <w:r w:rsidRPr="005E064C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Pr="005E064C">
        <w:rPr>
          <w:sz w:val="28"/>
          <w:szCs w:val="28"/>
          <w:lang w:val="uk-UA"/>
        </w:rPr>
        <w:t>Ступака</w:t>
      </w:r>
      <w:proofErr w:type="spellEnd"/>
      <w:r w:rsidRPr="005E064C">
        <w:rPr>
          <w:sz w:val="28"/>
          <w:szCs w:val="28"/>
          <w:lang w:val="uk-UA"/>
        </w:rPr>
        <w:t xml:space="preserve"> А.М., с. Солуків</w:t>
      </w:r>
    </w:p>
    <w:p w14:paraId="4DE61FAB" w14:textId="77777777" w:rsidR="00C617D7" w:rsidRPr="005E064C" w:rsidRDefault="00C617D7" w:rsidP="00C617D7">
      <w:pPr>
        <w:ind w:left="1701" w:hanging="1701"/>
        <w:jc w:val="both"/>
        <w:rPr>
          <w:sz w:val="16"/>
          <w:szCs w:val="16"/>
          <w:lang w:val="uk-UA"/>
        </w:rPr>
      </w:pPr>
    </w:p>
    <w:p w14:paraId="1059CF78" w14:textId="77777777" w:rsidR="00C617D7" w:rsidRPr="005E064C" w:rsidRDefault="00C617D7" w:rsidP="00C617D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078FB18" w14:textId="77777777" w:rsidR="00C617D7" w:rsidRPr="005E064C" w:rsidRDefault="00C617D7" w:rsidP="00C617D7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C45B305" w14:textId="6C1DC840" w:rsidR="00C617D7" w:rsidRPr="005E064C" w:rsidRDefault="00C617D7" w:rsidP="00C617D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890EC7" w:rsidRPr="005E064C">
        <w:rPr>
          <w:sz w:val="28"/>
          <w:szCs w:val="28"/>
          <w:lang w:val="uk-UA"/>
        </w:rPr>
        <w:t>4415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8F17E7D" w14:textId="77777777" w:rsidR="00C617D7" w:rsidRPr="005E064C" w:rsidRDefault="00C617D7" w:rsidP="00C617D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38E59AE" w14:textId="77777777" w:rsidR="00C617D7" w:rsidRPr="005E064C" w:rsidRDefault="00C617D7" w:rsidP="00C617D7">
      <w:pPr>
        <w:ind w:firstLine="708"/>
        <w:jc w:val="both"/>
        <w:rPr>
          <w:i/>
          <w:sz w:val="28"/>
          <w:szCs w:val="28"/>
          <w:lang w:val="uk-UA"/>
        </w:rPr>
      </w:pPr>
    </w:p>
    <w:p w14:paraId="782C2F49" w14:textId="6EAB0375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6. Слухали: </w:t>
      </w:r>
      <w:r w:rsidRPr="005E064C">
        <w:rPr>
          <w:sz w:val="28"/>
          <w:szCs w:val="28"/>
          <w:lang w:val="uk-UA"/>
        </w:rPr>
        <w:t xml:space="preserve">Про розгляд звернення </w:t>
      </w:r>
      <w:r w:rsidR="00890EC7" w:rsidRPr="005E064C">
        <w:rPr>
          <w:sz w:val="28"/>
          <w:szCs w:val="28"/>
          <w:lang w:val="uk-UA"/>
        </w:rPr>
        <w:t>«Долинська автомобільна школа ТСО України», м. Долина</w:t>
      </w:r>
    </w:p>
    <w:p w14:paraId="521F0632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0B3D7D9D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EE90755" w14:textId="77777777" w:rsidR="00C35C9E" w:rsidRPr="005E064C" w:rsidRDefault="00C35C9E" w:rsidP="00F470C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8EAB330" w14:textId="77777777" w:rsidR="00C35C9E" w:rsidRPr="005E064C" w:rsidRDefault="00C35C9E" w:rsidP="00C35C9E">
      <w:pPr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4CCB5259" w14:textId="49EBDD3D" w:rsidR="00C35C9E" w:rsidRPr="005E064C" w:rsidRDefault="00B63523" w:rsidP="00B635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 xml:space="preserve">Роман </w:t>
      </w:r>
      <w:proofErr w:type="spellStart"/>
      <w:r w:rsidRPr="005E064C">
        <w:rPr>
          <w:b/>
          <w:i/>
          <w:color w:val="000000"/>
          <w:sz w:val="28"/>
          <w:szCs w:val="28"/>
          <w:lang w:val="uk-UA"/>
        </w:rPr>
        <w:t>Урядко</w:t>
      </w:r>
      <w:proofErr w:type="spellEnd"/>
      <w:r w:rsidRPr="005E064C">
        <w:rPr>
          <w:i/>
          <w:color w:val="000000"/>
          <w:sz w:val="28"/>
          <w:szCs w:val="28"/>
          <w:lang w:val="uk-UA"/>
        </w:rPr>
        <w:t xml:space="preserve">, </w:t>
      </w:r>
      <w:r w:rsidR="00E540B4" w:rsidRPr="005E064C">
        <w:rPr>
          <w:i/>
          <w:color w:val="000000"/>
          <w:sz w:val="28"/>
          <w:szCs w:val="28"/>
          <w:lang w:val="uk-UA"/>
        </w:rPr>
        <w:t>директор «</w:t>
      </w:r>
      <w:r w:rsidR="00E540B4" w:rsidRPr="005E064C">
        <w:rPr>
          <w:i/>
          <w:sz w:val="28"/>
          <w:szCs w:val="28"/>
          <w:lang w:val="uk-UA"/>
        </w:rPr>
        <w:t>Долинської автомобільної школи ТСО України»</w:t>
      </w:r>
      <w:r w:rsidRPr="005E064C">
        <w:rPr>
          <w:i/>
          <w:color w:val="000000"/>
          <w:sz w:val="28"/>
          <w:szCs w:val="28"/>
          <w:lang w:val="uk-UA"/>
        </w:rPr>
        <w:t xml:space="preserve">, у своєму виступі </w:t>
      </w:r>
      <w:r w:rsidR="006666C6" w:rsidRPr="005E064C">
        <w:rPr>
          <w:i/>
          <w:color w:val="000000"/>
          <w:sz w:val="28"/>
          <w:szCs w:val="28"/>
          <w:lang w:val="uk-UA"/>
        </w:rPr>
        <w:t xml:space="preserve">пояснив присутнім суть даного питання і </w:t>
      </w:r>
      <w:r w:rsidRPr="005E064C">
        <w:rPr>
          <w:i/>
          <w:color w:val="000000"/>
          <w:sz w:val="28"/>
          <w:szCs w:val="28"/>
          <w:lang w:val="uk-UA"/>
        </w:rPr>
        <w:t xml:space="preserve">звернувся </w:t>
      </w:r>
      <w:r w:rsidR="006666C6" w:rsidRPr="005E064C">
        <w:rPr>
          <w:i/>
          <w:color w:val="000000"/>
          <w:sz w:val="28"/>
          <w:szCs w:val="28"/>
          <w:lang w:val="uk-UA"/>
        </w:rPr>
        <w:t xml:space="preserve">до депутатів </w:t>
      </w:r>
      <w:r w:rsidRPr="005E064C">
        <w:rPr>
          <w:i/>
          <w:color w:val="000000"/>
          <w:sz w:val="28"/>
          <w:szCs w:val="28"/>
          <w:lang w:val="uk-UA"/>
        </w:rPr>
        <w:t xml:space="preserve">з проханням </w:t>
      </w:r>
      <w:r w:rsidR="006666C6" w:rsidRPr="005E064C">
        <w:rPr>
          <w:i/>
          <w:color w:val="000000"/>
          <w:sz w:val="28"/>
          <w:szCs w:val="28"/>
          <w:lang w:val="uk-UA"/>
        </w:rPr>
        <w:t xml:space="preserve">його </w:t>
      </w:r>
      <w:r w:rsidRPr="005E064C">
        <w:rPr>
          <w:i/>
          <w:color w:val="000000"/>
          <w:sz w:val="28"/>
          <w:szCs w:val="28"/>
          <w:lang w:val="uk-UA"/>
        </w:rPr>
        <w:t>підтримати</w:t>
      </w:r>
      <w:r w:rsidR="006666C6" w:rsidRPr="005E064C">
        <w:rPr>
          <w:i/>
          <w:color w:val="000000"/>
          <w:sz w:val="28"/>
          <w:szCs w:val="28"/>
          <w:lang w:val="uk-UA"/>
        </w:rPr>
        <w:t>.</w:t>
      </w:r>
    </w:p>
    <w:p w14:paraId="08A6B3F1" w14:textId="77777777" w:rsidR="00E7177B" w:rsidRPr="005E064C" w:rsidRDefault="00E7177B" w:rsidP="00B635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25EA69EE" w14:textId="77777777" w:rsidR="00E7177B" w:rsidRPr="005E064C" w:rsidRDefault="00E7177B" w:rsidP="00E7177B">
      <w:pPr>
        <w:ind w:firstLine="709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7C5CCCA5" w14:textId="77777777" w:rsidR="006A7E98" w:rsidRPr="005E064C" w:rsidRDefault="006A7E98" w:rsidP="00E7177B">
      <w:pPr>
        <w:ind w:firstLine="709"/>
        <w:jc w:val="both"/>
        <w:rPr>
          <w:i/>
          <w:sz w:val="28"/>
          <w:szCs w:val="28"/>
          <w:lang w:val="uk-UA"/>
        </w:rPr>
      </w:pPr>
    </w:p>
    <w:p w14:paraId="6E7E3FA7" w14:textId="77777777" w:rsidR="006A7E98" w:rsidRPr="005E064C" w:rsidRDefault="006A7E98" w:rsidP="006A7E98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 xml:space="preserve">Далі головував на пленарному засіданні </w:t>
      </w:r>
      <w:r w:rsidRPr="005E064C">
        <w:rPr>
          <w:b/>
          <w:i/>
          <w:sz w:val="28"/>
          <w:szCs w:val="28"/>
          <w:lang w:val="uk-UA"/>
        </w:rPr>
        <w:t>Віктор Гошилик</w:t>
      </w:r>
      <w:r w:rsidRPr="005E064C">
        <w:rPr>
          <w:i/>
          <w:sz w:val="28"/>
          <w:szCs w:val="28"/>
          <w:lang w:val="uk-UA"/>
        </w:rPr>
        <w:t>, секретар міської ради.</w:t>
      </w:r>
    </w:p>
    <w:p w14:paraId="5108B485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D746BD5" w14:textId="77777777" w:rsidR="007C6341" w:rsidRPr="005E064C" w:rsidRDefault="00F470CB" w:rsidP="007C634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890EC7" w:rsidRPr="005E064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D94FC81" w14:textId="77777777" w:rsidR="00890EC7" w:rsidRPr="005E064C" w:rsidRDefault="00890EC7" w:rsidP="00890EC7">
      <w:pPr>
        <w:ind w:left="1701" w:hanging="1701"/>
        <w:jc w:val="both"/>
        <w:rPr>
          <w:i/>
          <w:sz w:val="28"/>
          <w:szCs w:val="28"/>
          <w:lang w:val="uk-UA"/>
        </w:rPr>
      </w:pPr>
    </w:p>
    <w:p w14:paraId="77D46320" w14:textId="697530F7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7. Слухали: </w:t>
      </w:r>
      <w:r w:rsidRPr="005E064C">
        <w:rPr>
          <w:sz w:val="28"/>
          <w:szCs w:val="28"/>
          <w:lang w:val="uk-UA"/>
        </w:rPr>
        <w:t>Про розгляд звернення ТОВ «Меркурій», м. Долина</w:t>
      </w:r>
    </w:p>
    <w:p w14:paraId="29EBB378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5250CB33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0903DBF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89D702D" w14:textId="673E6BE4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D55132" w:rsidRPr="005E064C">
        <w:rPr>
          <w:sz w:val="28"/>
          <w:szCs w:val="28"/>
          <w:lang w:val="uk-UA"/>
        </w:rPr>
        <w:t>4416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AE53323" w14:textId="34AFA7CB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D55132" w:rsidRPr="005E064C">
        <w:rPr>
          <w:sz w:val="28"/>
          <w:szCs w:val="28"/>
          <w:lang w:val="uk-UA"/>
        </w:rPr>
        <w:t>більшістю голосів.</w:t>
      </w:r>
    </w:p>
    <w:p w14:paraId="27A05BAC" w14:textId="77777777" w:rsidR="00C617D7" w:rsidRPr="005E064C" w:rsidRDefault="00C617D7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6374959C" w14:textId="60E2F2D5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8. Слухали: </w:t>
      </w:r>
      <w:r w:rsidRPr="005E064C">
        <w:rPr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цільове призначення якої змінюється гр. </w:t>
      </w:r>
      <w:proofErr w:type="spellStart"/>
      <w:r w:rsidRPr="005E064C">
        <w:rPr>
          <w:sz w:val="28"/>
          <w:szCs w:val="28"/>
          <w:lang w:val="uk-UA"/>
        </w:rPr>
        <w:t>Паламару</w:t>
      </w:r>
      <w:proofErr w:type="spellEnd"/>
      <w:r w:rsidRPr="005E064C">
        <w:rPr>
          <w:sz w:val="28"/>
          <w:szCs w:val="28"/>
          <w:lang w:val="uk-UA"/>
        </w:rPr>
        <w:t xml:space="preserve"> С. Я., м. Долина</w:t>
      </w:r>
    </w:p>
    <w:p w14:paraId="0A9C5E83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2BE27D17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AE5A95C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79EE545" w14:textId="18393B22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892148" w:rsidRPr="005E064C">
        <w:rPr>
          <w:sz w:val="28"/>
          <w:szCs w:val="28"/>
          <w:lang w:val="uk-UA"/>
        </w:rPr>
        <w:t>4417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5CE6068" w14:textId="603ADD90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892148" w:rsidRPr="005E064C">
        <w:rPr>
          <w:sz w:val="28"/>
          <w:szCs w:val="28"/>
          <w:lang w:val="uk-UA"/>
        </w:rPr>
        <w:t>більшістю голосів.</w:t>
      </w:r>
    </w:p>
    <w:p w14:paraId="4DE9A3C9" w14:textId="77777777" w:rsidR="00C617D7" w:rsidRPr="005E064C" w:rsidRDefault="00C617D7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03FEBBF9" w14:textId="5B8EFEA9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59. Слухали: </w:t>
      </w:r>
      <w:r w:rsidRPr="005E064C">
        <w:rPr>
          <w:sz w:val="28"/>
          <w:szCs w:val="28"/>
          <w:lang w:val="uk-UA"/>
        </w:rPr>
        <w:t>Про розгляд звернення підприємця Петрушки О. Я., м. Долина</w:t>
      </w:r>
    </w:p>
    <w:p w14:paraId="5E7E02D1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233EF115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0B36E59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E9D1D41" w14:textId="39AC9076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892148" w:rsidRPr="005E064C">
        <w:rPr>
          <w:sz w:val="28"/>
          <w:szCs w:val="28"/>
          <w:lang w:val="uk-UA"/>
        </w:rPr>
        <w:t>4418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C78270C" w14:textId="77777777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2A4A40C7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65504B8" w14:textId="423FDBAC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0. Слухали: </w:t>
      </w:r>
      <w:r w:rsidR="00892148" w:rsidRPr="005E064C">
        <w:rPr>
          <w:sz w:val="28"/>
          <w:szCs w:val="28"/>
          <w:lang w:val="uk-UA"/>
        </w:rPr>
        <w:t>Про розгляд звернення гр. Максимович С. Є</w:t>
      </w:r>
      <w:r w:rsidR="00E733F9" w:rsidRPr="005E064C">
        <w:rPr>
          <w:sz w:val="28"/>
          <w:szCs w:val="28"/>
          <w:lang w:val="uk-UA"/>
        </w:rPr>
        <w:t>., с. Оболоння</w:t>
      </w:r>
    </w:p>
    <w:p w14:paraId="26A2BB25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4BF24C0A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95BEE0E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23A55865" w14:textId="77777777" w:rsidR="00FE1E59" w:rsidRPr="005E064C" w:rsidRDefault="00F470CB" w:rsidP="00FE1E59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FE1E59" w:rsidRPr="005E064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7DA3E53C" w14:textId="7FA97974" w:rsidR="00F470CB" w:rsidRPr="005E064C" w:rsidRDefault="00F470CB" w:rsidP="00FE1E59">
      <w:pPr>
        <w:ind w:left="1701" w:hanging="1701"/>
        <w:jc w:val="both"/>
        <w:rPr>
          <w:i/>
          <w:sz w:val="28"/>
          <w:szCs w:val="28"/>
          <w:lang w:val="uk-UA"/>
        </w:rPr>
      </w:pPr>
    </w:p>
    <w:p w14:paraId="2FEA00E1" w14:textId="69AE97EE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1. Слухали: </w:t>
      </w:r>
      <w:r w:rsidRPr="005E064C">
        <w:rPr>
          <w:sz w:val="28"/>
          <w:szCs w:val="28"/>
          <w:lang w:val="uk-UA"/>
        </w:rPr>
        <w:t>Про розроблення проекту землеустрою щодо відведення земельної ділянки площею 1,9000 га в м. Долина</w:t>
      </w:r>
    </w:p>
    <w:p w14:paraId="3F308630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4398C018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60E3EB2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B8814AB" w14:textId="5A4D5609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990236" w:rsidRPr="005E064C">
        <w:rPr>
          <w:sz w:val="28"/>
          <w:szCs w:val="28"/>
          <w:lang w:val="uk-UA"/>
        </w:rPr>
        <w:t>441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E8DD471" w14:textId="34D8C463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990236" w:rsidRPr="005E064C">
        <w:rPr>
          <w:sz w:val="28"/>
          <w:szCs w:val="28"/>
          <w:lang w:val="uk-UA"/>
        </w:rPr>
        <w:t>більшістю голосів.</w:t>
      </w:r>
    </w:p>
    <w:p w14:paraId="139E31ED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58DE4A8F" w14:textId="7F235879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2. Слухали: </w:t>
      </w:r>
      <w:r w:rsidRPr="005E064C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а вул. Центральна, 74-Б, с. Велика Тур’я</w:t>
      </w:r>
    </w:p>
    <w:p w14:paraId="62DF3E77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296C585D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C86A84D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4F35483" w14:textId="319F9995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990236" w:rsidRPr="005E064C">
        <w:rPr>
          <w:sz w:val="28"/>
          <w:szCs w:val="28"/>
          <w:lang w:val="uk-UA"/>
        </w:rPr>
        <w:t>442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55FDE474" w14:textId="77777777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6DF6BF57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08764A65" w14:textId="769779FF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3. Слухали: </w:t>
      </w:r>
      <w:r w:rsidRPr="005E064C">
        <w:rPr>
          <w:sz w:val="28"/>
          <w:szCs w:val="28"/>
          <w:lang w:val="uk-UA"/>
        </w:rPr>
        <w:t>Про розгляд звернення Долинського ліцею №4 Долинської міської ради Івано-Франківської області, м. Долина</w:t>
      </w:r>
    </w:p>
    <w:p w14:paraId="3D10AC67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43B2CF99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DD2F4CD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61063C9B" w14:textId="35DFAE7A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990236" w:rsidRPr="005E064C">
        <w:rPr>
          <w:sz w:val="28"/>
          <w:szCs w:val="28"/>
          <w:lang w:val="uk-UA"/>
        </w:rPr>
        <w:t>442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74FE1DF" w14:textId="77777777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E174DB7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10FF5D1" w14:textId="491155D6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4. Слухали: </w:t>
      </w:r>
      <w:r w:rsidRPr="005E064C">
        <w:rPr>
          <w:sz w:val="28"/>
          <w:szCs w:val="28"/>
          <w:lang w:val="uk-UA"/>
        </w:rPr>
        <w:t>Про розгляд звернення ТОВ «ЮКРЕЙНІАН НЕТВОРК СОЛЮШН»</w:t>
      </w:r>
    </w:p>
    <w:p w14:paraId="4C5621C0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1F599FE3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C5798D6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78F2D9F" w14:textId="66DBE4CD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990236" w:rsidRPr="005E064C">
        <w:rPr>
          <w:sz w:val="28"/>
          <w:szCs w:val="28"/>
          <w:lang w:val="uk-UA"/>
        </w:rPr>
        <w:t>4422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2AD60B79" w14:textId="2BF10A6E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990236" w:rsidRPr="005E064C">
        <w:rPr>
          <w:sz w:val="28"/>
          <w:szCs w:val="28"/>
          <w:lang w:val="uk-UA"/>
        </w:rPr>
        <w:t>більшістю голосів.</w:t>
      </w:r>
    </w:p>
    <w:p w14:paraId="4F0D288A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088D9E0D" w14:textId="0D924C9E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5. Слухали: </w:t>
      </w:r>
      <w:r w:rsidRPr="005E064C">
        <w:rPr>
          <w:sz w:val="28"/>
          <w:szCs w:val="28"/>
          <w:lang w:val="uk-UA"/>
        </w:rPr>
        <w:t>Про розгляд звернення ПАТ «Прикарпаттяобленерго», с. Підбережжя</w:t>
      </w:r>
    </w:p>
    <w:p w14:paraId="3BF5127E" w14:textId="77777777" w:rsidR="00F470CB" w:rsidRPr="005E064C" w:rsidRDefault="00F470CB" w:rsidP="00F470CB">
      <w:pPr>
        <w:ind w:left="1701" w:hanging="1701"/>
        <w:jc w:val="both"/>
        <w:rPr>
          <w:sz w:val="16"/>
          <w:szCs w:val="16"/>
          <w:lang w:val="uk-UA"/>
        </w:rPr>
      </w:pPr>
    </w:p>
    <w:p w14:paraId="43D34756" w14:textId="77777777" w:rsidR="00F470CB" w:rsidRPr="005E064C" w:rsidRDefault="00F470CB" w:rsidP="00F470C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B6486BC" w14:textId="77777777" w:rsidR="00F470CB" w:rsidRPr="005E064C" w:rsidRDefault="00F470CB" w:rsidP="00F470CB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A91A1A0" w14:textId="3F099B3E" w:rsidR="00F470CB" w:rsidRPr="005E064C" w:rsidRDefault="00F470CB" w:rsidP="00F470C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3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FF27455" w14:textId="77777777" w:rsidR="00F470CB" w:rsidRPr="005E064C" w:rsidRDefault="00F470CB" w:rsidP="00F470C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6D925C7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5FEB400D" w14:textId="062452FA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6. Слухали: </w:t>
      </w:r>
      <w:r w:rsidRPr="005E064C">
        <w:rPr>
          <w:sz w:val="28"/>
          <w:szCs w:val="28"/>
          <w:lang w:val="uk-UA"/>
        </w:rPr>
        <w:t>Про розгляд звернення ПАТ «Прикарпаттяобленерго», м. Долина (вул. Підлівче)</w:t>
      </w:r>
    </w:p>
    <w:p w14:paraId="5F050D76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5FE2406E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5CEB0A1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655ABCD8" w14:textId="30393ABE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4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650B98B0" w14:textId="77777777" w:rsidR="00913CFD" w:rsidRPr="005E064C" w:rsidRDefault="00913CFD" w:rsidP="00913CFD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38B0F80" w14:textId="77777777" w:rsidR="00F470CB" w:rsidRPr="005E064C" w:rsidRDefault="00F470C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5763D681" w14:textId="7BCB679F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7. Слухали: </w:t>
      </w:r>
      <w:r w:rsidRPr="005E064C">
        <w:rPr>
          <w:sz w:val="28"/>
          <w:szCs w:val="28"/>
          <w:lang w:val="uk-UA"/>
        </w:rPr>
        <w:t>Про розгляд звернення ПАТ «Прикарпаттяобленерго», с. Солуків</w:t>
      </w:r>
    </w:p>
    <w:p w14:paraId="2C28ED27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391EC64A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CA9C58B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80C5C55" w14:textId="1D3667BA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5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36EDFFA1" w14:textId="1D3F05DE" w:rsidR="00F470CB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5E42A69" w14:textId="77777777" w:rsidR="00913CFD" w:rsidRPr="005E064C" w:rsidRDefault="00913CFD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12F12B22" w14:textId="2077B76F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8. Слухали: </w:t>
      </w:r>
      <w:r w:rsidRPr="005E064C">
        <w:rPr>
          <w:sz w:val="28"/>
          <w:szCs w:val="28"/>
          <w:lang w:val="uk-UA"/>
        </w:rPr>
        <w:t>Про розгляд звернення ПАТ «Прикарпаттяобленерго», м. Долина (вул. Промислова)</w:t>
      </w:r>
    </w:p>
    <w:p w14:paraId="491060F0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1463A9C3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E7457C2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605796F9" w14:textId="0C6DBFE9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</w:t>
      </w:r>
      <w:r w:rsidRPr="005E064C">
        <w:rPr>
          <w:sz w:val="28"/>
          <w:szCs w:val="28"/>
          <w:lang w:val="uk-UA"/>
        </w:rPr>
        <w:t>6-62/2025 та результати голосування додаються.</w:t>
      </w:r>
    </w:p>
    <w:p w14:paraId="1B47C512" w14:textId="77777777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D3BE937" w14:textId="77777777" w:rsidR="00913CFD" w:rsidRPr="005E064C" w:rsidRDefault="00913CFD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75126A1D" w14:textId="4C707C7C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69. Слухали: </w:t>
      </w:r>
      <w:r w:rsidRPr="005E064C">
        <w:rPr>
          <w:sz w:val="28"/>
          <w:szCs w:val="28"/>
          <w:lang w:val="uk-UA"/>
        </w:rPr>
        <w:t>Про розгляд звернення ТОВ «Транс-Захід», м. Долина</w:t>
      </w:r>
    </w:p>
    <w:p w14:paraId="5E7DC861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1A7D1605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BC27D0E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F44679C" w14:textId="3D0BB892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7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7E47D097" w14:textId="7B739368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2E72A1" w:rsidRPr="005E064C">
        <w:rPr>
          <w:sz w:val="28"/>
          <w:szCs w:val="28"/>
          <w:lang w:val="uk-UA"/>
        </w:rPr>
        <w:t>більшістю голосів.</w:t>
      </w:r>
    </w:p>
    <w:p w14:paraId="241A39E7" w14:textId="77777777" w:rsidR="00913CFD" w:rsidRPr="005E064C" w:rsidRDefault="00913CFD" w:rsidP="00913CFD">
      <w:pPr>
        <w:ind w:firstLine="708"/>
        <w:jc w:val="both"/>
        <w:rPr>
          <w:i/>
          <w:sz w:val="28"/>
          <w:szCs w:val="28"/>
          <w:lang w:val="uk-UA"/>
        </w:rPr>
      </w:pPr>
    </w:p>
    <w:p w14:paraId="3E7421E5" w14:textId="68C57D7B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0. Слухали: </w:t>
      </w:r>
      <w:r w:rsidRPr="005E064C">
        <w:rPr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ФГ «</w:t>
      </w:r>
      <w:proofErr w:type="spellStart"/>
      <w:r w:rsidRPr="005E064C">
        <w:rPr>
          <w:sz w:val="28"/>
          <w:szCs w:val="28"/>
          <w:lang w:val="uk-UA"/>
        </w:rPr>
        <w:t>ФермАгроВоля</w:t>
      </w:r>
      <w:proofErr w:type="spellEnd"/>
      <w:r w:rsidRPr="005E064C">
        <w:rPr>
          <w:sz w:val="28"/>
          <w:szCs w:val="28"/>
          <w:lang w:val="uk-UA"/>
        </w:rPr>
        <w:t>», с. Рахиня</w:t>
      </w:r>
    </w:p>
    <w:p w14:paraId="7B6BB69D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08452915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045CAC4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080AD9F" w14:textId="78283ED5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8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1391A699" w14:textId="77777777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5B0FC65" w14:textId="77777777" w:rsidR="00913CFD" w:rsidRPr="005E064C" w:rsidRDefault="00913CFD" w:rsidP="00913CFD">
      <w:pPr>
        <w:ind w:firstLine="708"/>
        <w:jc w:val="both"/>
        <w:rPr>
          <w:i/>
          <w:sz w:val="28"/>
          <w:szCs w:val="28"/>
          <w:lang w:val="uk-UA"/>
        </w:rPr>
      </w:pPr>
    </w:p>
    <w:p w14:paraId="0B7E30C0" w14:textId="752EFE67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1. Слухали: </w:t>
      </w:r>
      <w:r w:rsidRPr="005E064C">
        <w:rPr>
          <w:sz w:val="28"/>
          <w:szCs w:val="28"/>
          <w:lang w:val="uk-UA"/>
        </w:rPr>
        <w:t>Про розгляд звернення ГК № 1 «Нафтовик», м. Долина</w:t>
      </w:r>
    </w:p>
    <w:p w14:paraId="0320F3CB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22357582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7E9CFFF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FDD5D53" w14:textId="4FEC5823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29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4A522460" w14:textId="77777777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E6ED28D" w14:textId="77777777" w:rsidR="00913CFD" w:rsidRPr="005E064C" w:rsidRDefault="00913CFD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43594E06" w14:textId="29FB81FE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2. Слухали: </w:t>
      </w:r>
      <w:r w:rsidRPr="005E064C">
        <w:rPr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ТОВ «АКРІС-ЗАХІД», с. Велика Тур’я</w:t>
      </w:r>
    </w:p>
    <w:p w14:paraId="5413265A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7DB3334B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EC3B3F6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4DBDDFB" w14:textId="57DC7AAF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72A1" w:rsidRPr="005E064C">
        <w:rPr>
          <w:sz w:val="28"/>
          <w:szCs w:val="28"/>
          <w:lang w:val="uk-UA"/>
        </w:rPr>
        <w:t>4430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51DF9217" w14:textId="0C4E90B1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2E72A1" w:rsidRPr="005E064C">
        <w:rPr>
          <w:sz w:val="28"/>
          <w:szCs w:val="28"/>
          <w:lang w:val="uk-UA"/>
        </w:rPr>
        <w:t>більшістю голосів.</w:t>
      </w:r>
    </w:p>
    <w:p w14:paraId="08F46722" w14:textId="77777777" w:rsidR="00913CFD" w:rsidRPr="005E064C" w:rsidRDefault="00913CFD" w:rsidP="00913CFD">
      <w:pPr>
        <w:ind w:firstLine="708"/>
        <w:jc w:val="both"/>
        <w:rPr>
          <w:i/>
          <w:sz w:val="28"/>
          <w:szCs w:val="28"/>
          <w:lang w:val="uk-UA"/>
        </w:rPr>
      </w:pPr>
    </w:p>
    <w:p w14:paraId="6E27AF35" w14:textId="0B5E01F3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3. Слухали: </w:t>
      </w:r>
      <w:r w:rsidR="00D26844" w:rsidRPr="005E064C">
        <w:rPr>
          <w:sz w:val="28"/>
          <w:szCs w:val="28"/>
          <w:lang w:val="uk-UA"/>
        </w:rPr>
        <w:t>Про розгляд звернення ТОВ «</w:t>
      </w:r>
      <w:proofErr w:type="spellStart"/>
      <w:r w:rsidR="00D26844" w:rsidRPr="005E064C">
        <w:rPr>
          <w:sz w:val="28"/>
          <w:szCs w:val="28"/>
          <w:lang w:val="uk-UA"/>
        </w:rPr>
        <w:t>Юкрейніан</w:t>
      </w:r>
      <w:proofErr w:type="spellEnd"/>
      <w:r w:rsidR="00D26844" w:rsidRPr="005E064C">
        <w:rPr>
          <w:sz w:val="28"/>
          <w:szCs w:val="28"/>
          <w:lang w:val="uk-UA"/>
        </w:rPr>
        <w:t xml:space="preserve"> </w:t>
      </w:r>
      <w:proofErr w:type="spellStart"/>
      <w:r w:rsidR="00D26844" w:rsidRPr="005E064C">
        <w:rPr>
          <w:sz w:val="28"/>
          <w:szCs w:val="28"/>
          <w:lang w:val="uk-UA"/>
        </w:rPr>
        <w:t>Нетворк</w:t>
      </w:r>
      <w:proofErr w:type="spellEnd"/>
      <w:r w:rsidR="00D26844" w:rsidRPr="005E064C">
        <w:rPr>
          <w:sz w:val="28"/>
          <w:szCs w:val="28"/>
          <w:lang w:val="uk-UA"/>
        </w:rPr>
        <w:t xml:space="preserve"> </w:t>
      </w:r>
      <w:proofErr w:type="spellStart"/>
      <w:r w:rsidR="00D26844" w:rsidRPr="005E064C">
        <w:rPr>
          <w:sz w:val="28"/>
          <w:szCs w:val="28"/>
          <w:lang w:val="uk-UA"/>
        </w:rPr>
        <w:t>Солюшнс</w:t>
      </w:r>
      <w:proofErr w:type="spellEnd"/>
      <w:r w:rsidR="00D26844" w:rsidRPr="005E064C">
        <w:rPr>
          <w:sz w:val="28"/>
          <w:szCs w:val="28"/>
          <w:lang w:val="uk-UA"/>
        </w:rPr>
        <w:t>», м. Долина</w:t>
      </w:r>
    </w:p>
    <w:p w14:paraId="03796A03" w14:textId="77777777" w:rsidR="00913CFD" w:rsidRPr="005E064C" w:rsidRDefault="00913CFD" w:rsidP="00913CFD">
      <w:pPr>
        <w:ind w:left="1701" w:hanging="1701"/>
        <w:jc w:val="both"/>
        <w:rPr>
          <w:sz w:val="16"/>
          <w:szCs w:val="16"/>
          <w:lang w:val="uk-UA"/>
        </w:rPr>
      </w:pPr>
    </w:p>
    <w:p w14:paraId="63E49BD3" w14:textId="77777777" w:rsidR="00913CFD" w:rsidRPr="005E064C" w:rsidRDefault="00913CFD" w:rsidP="00913CF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43AEA55" w14:textId="77777777" w:rsidR="00913CFD" w:rsidRPr="005E064C" w:rsidRDefault="00913CFD" w:rsidP="00913CFD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33CA24E" w14:textId="2382758B" w:rsidR="00913CFD" w:rsidRPr="005E064C" w:rsidRDefault="00913CFD" w:rsidP="00913CF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133CF0" w:rsidRPr="005E064C">
        <w:rPr>
          <w:sz w:val="28"/>
          <w:szCs w:val="28"/>
          <w:lang w:val="uk-UA"/>
        </w:rPr>
        <w:t>4431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782B8BF5" w14:textId="6F8EEF3A" w:rsidR="00913CFD" w:rsidRPr="005E064C" w:rsidRDefault="00913CFD" w:rsidP="00913CFD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133CF0" w:rsidRPr="005E064C">
        <w:rPr>
          <w:sz w:val="28"/>
          <w:szCs w:val="28"/>
          <w:lang w:val="uk-UA"/>
        </w:rPr>
        <w:t>більшістю голосів.</w:t>
      </w:r>
    </w:p>
    <w:p w14:paraId="4C903075" w14:textId="77777777" w:rsidR="00913CFD" w:rsidRPr="005E064C" w:rsidRDefault="00913CFD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B3C23A5" w14:textId="4BB57C79" w:rsidR="00D26844" w:rsidRPr="005E064C" w:rsidRDefault="00D26844" w:rsidP="00D2684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4. Слухали: </w:t>
      </w:r>
      <w:r w:rsidRPr="005E064C">
        <w:rPr>
          <w:sz w:val="28"/>
          <w:szCs w:val="28"/>
          <w:lang w:val="uk-UA"/>
        </w:rPr>
        <w:t xml:space="preserve">Про </w:t>
      </w:r>
      <w:r w:rsidR="00133CF0" w:rsidRPr="005E064C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, цільове призначення якої змінюється п-цю </w:t>
      </w:r>
      <w:proofErr w:type="spellStart"/>
      <w:r w:rsidR="00133CF0" w:rsidRPr="005E064C">
        <w:rPr>
          <w:sz w:val="28"/>
          <w:szCs w:val="28"/>
          <w:lang w:val="uk-UA"/>
        </w:rPr>
        <w:t>Федишину</w:t>
      </w:r>
      <w:proofErr w:type="spellEnd"/>
      <w:r w:rsidR="00133CF0" w:rsidRPr="005E064C">
        <w:rPr>
          <w:sz w:val="28"/>
          <w:szCs w:val="28"/>
          <w:lang w:val="uk-UA"/>
        </w:rPr>
        <w:t xml:space="preserve"> Р.М., с. Мала Тур’я</w:t>
      </w:r>
    </w:p>
    <w:p w14:paraId="3D303F64" w14:textId="77777777" w:rsidR="00D26844" w:rsidRPr="005E064C" w:rsidRDefault="00D26844" w:rsidP="00D26844">
      <w:pPr>
        <w:ind w:left="1701" w:hanging="1701"/>
        <w:jc w:val="both"/>
        <w:rPr>
          <w:sz w:val="16"/>
          <w:szCs w:val="16"/>
          <w:lang w:val="uk-UA"/>
        </w:rPr>
      </w:pPr>
    </w:p>
    <w:p w14:paraId="7EFCBFFB" w14:textId="77777777" w:rsidR="00D26844" w:rsidRPr="005E064C" w:rsidRDefault="00D26844" w:rsidP="00D2684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DA269D1" w14:textId="77777777" w:rsidR="00133CF0" w:rsidRPr="005E064C" w:rsidRDefault="00133CF0" w:rsidP="00D26844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1C6AB31" w14:textId="77777777" w:rsidR="00133CF0" w:rsidRPr="005E064C" w:rsidRDefault="00133CF0" w:rsidP="00133CF0">
      <w:pPr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67CF4749" w14:textId="5FECC079" w:rsidR="00133CF0" w:rsidRPr="005E064C" w:rsidRDefault="00133CF0" w:rsidP="009416BC">
      <w:pPr>
        <w:tabs>
          <w:tab w:val="left" w:pos="284"/>
        </w:tabs>
        <w:ind w:firstLine="851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, начальниця відділу земельних ресурсів міської ради, зауважила, </w:t>
      </w:r>
      <w:r w:rsidR="009416BC" w:rsidRPr="005E064C">
        <w:rPr>
          <w:i/>
          <w:sz w:val="28"/>
          <w:szCs w:val="28"/>
          <w:lang w:val="uk-UA"/>
        </w:rPr>
        <w:t>що профільна комісія з питань землекористування та земельних відносин не погоджується із зміною цільового призначення земельної ділянки.</w:t>
      </w:r>
    </w:p>
    <w:p w14:paraId="415E0C86" w14:textId="77777777" w:rsidR="00D26844" w:rsidRPr="005E064C" w:rsidRDefault="00D26844" w:rsidP="00D2684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73856F4" w14:textId="77777777" w:rsidR="009416BC" w:rsidRPr="005E064C" w:rsidRDefault="00D26844" w:rsidP="009416BC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9416BC" w:rsidRPr="005E064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29FCC0C" w14:textId="04CD68C1" w:rsidR="00913CFD" w:rsidRPr="005E064C" w:rsidRDefault="00913CFD" w:rsidP="009416BC">
      <w:pPr>
        <w:ind w:left="1701" w:hanging="1701"/>
        <w:jc w:val="both"/>
        <w:rPr>
          <w:i/>
          <w:sz w:val="28"/>
          <w:szCs w:val="28"/>
          <w:lang w:val="uk-UA"/>
        </w:rPr>
      </w:pPr>
    </w:p>
    <w:p w14:paraId="11674F4E" w14:textId="20104755" w:rsidR="00133CF0" w:rsidRPr="005E064C" w:rsidRDefault="00133CF0" w:rsidP="00133CF0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5. Слухали: </w:t>
      </w:r>
      <w:r w:rsidRPr="005E064C">
        <w:rPr>
          <w:sz w:val="28"/>
          <w:szCs w:val="28"/>
          <w:lang w:val="uk-UA"/>
        </w:rPr>
        <w:t>Про розгляд звернення гр. Гончарука В.А, с. Новичка</w:t>
      </w:r>
    </w:p>
    <w:p w14:paraId="435A1F34" w14:textId="77777777" w:rsidR="00133CF0" w:rsidRPr="005E064C" w:rsidRDefault="00133CF0" w:rsidP="00133CF0">
      <w:pPr>
        <w:ind w:left="1701" w:hanging="1701"/>
        <w:jc w:val="both"/>
        <w:rPr>
          <w:sz w:val="16"/>
          <w:szCs w:val="16"/>
          <w:lang w:val="uk-UA"/>
        </w:rPr>
      </w:pPr>
    </w:p>
    <w:p w14:paraId="736BECBF" w14:textId="77777777" w:rsidR="00133CF0" w:rsidRPr="005E064C" w:rsidRDefault="00133CF0" w:rsidP="00133CF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E6659F2" w14:textId="77777777" w:rsidR="00133CF0" w:rsidRPr="005E064C" w:rsidRDefault="00133CF0" w:rsidP="00133CF0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7954474" w14:textId="113189B5" w:rsidR="00133CF0" w:rsidRPr="005E064C" w:rsidRDefault="00133CF0" w:rsidP="00133CF0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</w:t>
      </w:r>
      <w:r w:rsidR="009416BC" w:rsidRPr="005E064C">
        <w:rPr>
          <w:sz w:val="28"/>
          <w:szCs w:val="28"/>
          <w:lang w:val="uk-UA"/>
        </w:rPr>
        <w:t>2</w:t>
      </w:r>
      <w:r w:rsidRPr="005E064C">
        <w:rPr>
          <w:sz w:val="28"/>
          <w:szCs w:val="28"/>
          <w:lang w:val="uk-UA"/>
        </w:rPr>
        <w:t>-62/2025 та результати голосування додаються.</w:t>
      </w:r>
    </w:p>
    <w:p w14:paraId="046FB7B6" w14:textId="7F9ABA90" w:rsidR="00133CF0" w:rsidRPr="005E064C" w:rsidRDefault="00133CF0" w:rsidP="00133CF0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9416BC" w:rsidRPr="005E064C">
        <w:rPr>
          <w:sz w:val="28"/>
          <w:szCs w:val="28"/>
          <w:lang w:val="uk-UA"/>
        </w:rPr>
        <w:t>одноголосно.</w:t>
      </w:r>
    </w:p>
    <w:p w14:paraId="0C751C08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7B1BF7D5" w14:textId="1AE3FA48" w:rsidR="009416BC" w:rsidRPr="005E064C" w:rsidRDefault="009416BC" w:rsidP="009416BC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6. Слухали: </w:t>
      </w:r>
      <w:r w:rsidRPr="005E064C">
        <w:rPr>
          <w:iCs/>
          <w:sz w:val="28"/>
          <w:szCs w:val="28"/>
          <w:lang w:val="uk-UA"/>
        </w:rPr>
        <w:t>Про розгляд звернень гр. Лук’янчука С. В., ТОВ «Карго Лайнер», м. Долина</w:t>
      </w:r>
    </w:p>
    <w:p w14:paraId="3CAF136A" w14:textId="77777777" w:rsidR="009416BC" w:rsidRPr="005E064C" w:rsidRDefault="009416BC" w:rsidP="009416B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bookmarkStart w:id="1" w:name="_GoBack"/>
      <w:bookmarkEnd w:id="1"/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388969C" w14:textId="77777777" w:rsidR="009416BC" w:rsidRPr="005E064C" w:rsidRDefault="009416BC" w:rsidP="009416BC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A06B4FD" w14:textId="63427AB6" w:rsidR="009416BC" w:rsidRPr="005E064C" w:rsidRDefault="009416BC" w:rsidP="009416BC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3-62/2025 та результати голосування додаються.</w:t>
      </w:r>
    </w:p>
    <w:p w14:paraId="7E5A3156" w14:textId="77777777" w:rsidR="009416BC" w:rsidRPr="005E064C" w:rsidRDefault="009416BC" w:rsidP="009416BC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3C10BDE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0EC85D39" w14:textId="69033370" w:rsidR="009416BC" w:rsidRPr="005E064C" w:rsidRDefault="009416BC" w:rsidP="009416BC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7. Слухали: </w:t>
      </w:r>
      <w:r w:rsidRPr="005E064C">
        <w:rPr>
          <w:iCs/>
          <w:sz w:val="28"/>
          <w:szCs w:val="28"/>
          <w:lang w:val="uk-UA"/>
        </w:rPr>
        <w:t xml:space="preserve">Про розгляд звернень гр. </w:t>
      </w:r>
      <w:proofErr w:type="spellStart"/>
      <w:r w:rsidRPr="005E064C">
        <w:rPr>
          <w:iCs/>
          <w:sz w:val="28"/>
          <w:szCs w:val="28"/>
          <w:lang w:val="uk-UA"/>
        </w:rPr>
        <w:t>Целіщева</w:t>
      </w:r>
      <w:proofErr w:type="spellEnd"/>
      <w:r w:rsidRPr="005E064C">
        <w:rPr>
          <w:iCs/>
          <w:sz w:val="28"/>
          <w:szCs w:val="28"/>
          <w:lang w:val="uk-UA"/>
        </w:rPr>
        <w:t xml:space="preserve"> Ю.В., ТОВ «ПРО-РІЕЛ-ЕСТЕЙТ», м. Долина</w:t>
      </w:r>
    </w:p>
    <w:p w14:paraId="37AD1F03" w14:textId="77777777" w:rsidR="009416BC" w:rsidRPr="005E064C" w:rsidRDefault="009416BC" w:rsidP="009416BC">
      <w:pPr>
        <w:ind w:left="1701" w:hanging="1701"/>
        <w:jc w:val="both"/>
        <w:rPr>
          <w:sz w:val="16"/>
          <w:szCs w:val="16"/>
          <w:lang w:val="uk-UA"/>
        </w:rPr>
      </w:pPr>
    </w:p>
    <w:p w14:paraId="078B7EA0" w14:textId="77777777" w:rsidR="009416BC" w:rsidRPr="005E064C" w:rsidRDefault="009416BC" w:rsidP="009416B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D856D03" w14:textId="77777777" w:rsidR="009416BC" w:rsidRPr="005E064C" w:rsidRDefault="009416BC" w:rsidP="009416BC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2B3B7FF" w14:textId="3AB8B395" w:rsidR="009416BC" w:rsidRPr="005E064C" w:rsidRDefault="009416BC" w:rsidP="009416BC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4-62/2025 та результати голосування додаються.</w:t>
      </w:r>
    </w:p>
    <w:p w14:paraId="53A69C69" w14:textId="77777777" w:rsidR="009416BC" w:rsidRPr="005E064C" w:rsidRDefault="009416BC" w:rsidP="009416BC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FF0F687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D358794" w14:textId="416D7D93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8. Слухали: </w:t>
      </w:r>
      <w:r w:rsidRPr="005E064C">
        <w:rPr>
          <w:iCs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ої ділянки в натурі (на місцевості) ТОВ «</w:t>
      </w:r>
      <w:proofErr w:type="spellStart"/>
      <w:r w:rsidRPr="005E064C">
        <w:rPr>
          <w:iCs/>
          <w:sz w:val="28"/>
          <w:szCs w:val="28"/>
          <w:lang w:val="uk-UA"/>
        </w:rPr>
        <w:t>Делайт</w:t>
      </w:r>
      <w:proofErr w:type="spellEnd"/>
      <w:r w:rsidRPr="005E064C">
        <w:rPr>
          <w:iCs/>
          <w:sz w:val="28"/>
          <w:szCs w:val="28"/>
          <w:lang w:val="uk-UA"/>
        </w:rPr>
        <w:t xml:space="preserve"> Буд», м. Долина</w:t>
      </w:r>
    </w:p>
    <w:p w14:paraId="499F1CF2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78264421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F10AC7B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6DB5ECAF" w14:textId="189F1E45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5-62/2025 та результати голосування додаються.</w:t>
      </w:r>
    </w:p>
    <w:p w14:paraId="7745D51B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A2E5954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317F7E10" w14:textId="7282D92F" w:rsidR="00CB6554" w:rsidRPr="005E064C" w:rsidRDefault="00CB6554" w:rsidP="00CB6554">
      <w:pPr>
        <w:ind w:left="1701" w:hanging="1701"/>
        <w:jc w:val="both"/>
        <w:rPr>
          <w:i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79. Слухали: </w:t>
      </w:r>
      <w:r w:rsidRPr="005E064C">
        <w:rPr>
          <w:iCs/>
          <w:sz w:val="28"/>
          <w:szCs w:val="28"/>
          <w:lang w:val="uk-UA"/>
        </w:rPr>
        <w:t>Про розгляд звернення релігійної громади (парафії) «Серця Ісуса і Серця Марії» УГКЦ м. Долина Долинського району Івано-Франківської області</w:t>
      </w:r>
    </w:p>
    <w:p w14:paraId="20D2D244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03140714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26046E2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28C23EC" w14:textId="7584B610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6-62/2025 та результати голосування додаються.</w:t>
      </w:r>
    </w:p>
    <w:p w14:paraId="454ADAB8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63B59158" w14:textId="77777777" w:rsidR="00CB6554" w:rsidRPr="005E064C" w:rsidRDefault="00CB6554" w:rsidP="00CB6554">
      <w:pPr>
        <w:ind w:firstLine="708"/>
        <w:jc w:val="both"/>
        <w:rPr>
          <w:i/>
          <w:sz w:val="28"/>
          <w:szCs w:val="28"/>
          <w:lang w:val="uk-UA"/>
        </w:rPr>
      </w:pPr>
    </w:p>
    <w:p w14:paraId="335405F9" w14:textId="2C8A2350" w:rsidR="00CB6554" w:rsidRPr="005E064C" w:rsidRDefault="00CB6554" w:rsidP="00CB6554">
      <w:pPr>
        <w:ind w:left="1701" w:hanging="1701"/>
        <w:jc w:val="both"/>
        <w:rPr>
          <w:i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80. Слухали: </w:t>
      </w:r>
      <w:r w:rsidRPr="005E064C">
        <w:rPr>
          <w:iCs/>
          <w:sz w:val="28"/>
          <w:szCs w:val="28"/>
          <w:lang w:val="uk-UA"/>
        </w:rPr>
        <w:t xml:space="preserve">Про розгляд звернення гр. </w:t>
      </w:r>
      <w:proofErr w:type="spellStart"/>
      <w:r w:rsidRPr="005E064C">
        <w:rPr>
          <w:iCs/>
          <w:sz w:val="28"/>
          <w:szCs w:val="28"/>
          <w:lang w:val="uk-UA"/>
        </w:rPr>
        <w:t>Беляк</w:t>
      </w:r>
      <w:proofErr w:type="spellEnd"/>
      <w:r w:rsidRPr="005E064C">
        <w:rPr>
          <w:iCs/>
          <w:sz w:val="28"/>
          <w:szCs w:val="28"/>
          <w:lang w:val="uk-UA"/>
        </w:rPr>
        <w:t xml:space="preserve"> Л. П., с. Княжолука</w:t>
      </w:r>
    </w:p>
    <w:p w14:paraId="17A83F1E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3975FC59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E5EA278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F8BC205" w14:textId="31D024EA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7-62/2025 та результати голосування додаються.</w:t>
      </w:r>
    </w:p>
    <w:p w14:paraId="7F9EE6FF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E10B2C9" w14:textId="77777777" w:rsidR="00CB6554" w:rsidRPr="005E064C" w:rsidRDefault="00CB6554" w:rsidP="00CB6554">
      <w:pPr>
        <w:ind w:firstLine="708"/>
        <w:jc w:val="both"/>
        <w:rPr>
          <w:i/>
          <w:sz w:val="28"/>
          <w:szCs w:val="28"/>
          <w:lang w:val="uk-UA"/>
        </w:rPr>
      </w:pPr>
    </w:p>
    <w:p w14:paraId="17EFCD7D" w14:textId="18BAE804" w:rsidR="00CB6554" w:rsidRPr="005E064C" w:rsidRDefault="00CB6554" w:rsidP="00CB6554">
      <w:pPr>
        <w:ind w:left="1701" w:hanging="1701"/>
        <w:jc w:val="both"/>
        <w:rPr>
          <w:i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81. Слухали: </w:t>
      </w:r>
      <w:r w:rsidRPr="005E064C">
        <w:rPr>
          <w:iCs/>
          <w:sz w:val="28"/>
          <w:szCs w:val="28"/>
          <w:lang w:val="uk-UA"/>
        </w:rPr>
        <w:t>Про розгляд звернення ПАТ «Прикарпаттяобленерго», с. Новичка</w:t>
      </w:r>
    </w:p>
    <w:p w14:paraId="5563A5DD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65AB0089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C407696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0124B23" w14:textId="03B3AD09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8-62/2025 та результати голосування додаються.</w:t>
      </w:r>
    </w:p>
    <w:p w14:paraId="58D92DBE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F25E5DF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6EB3941E" w14:textId="02476D81" w:rsidR="00CB6554" w:rsidRPr="005E064C" w:rsidRDefault="00CB6554" w:rsidP="00CB6554">
      <w:pPr>
        <w:ind w:left="1701" w:hanging="1701"/>
        <w:jc w:val="both"/>
        <w:rPr>
          <w:i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82. Слухали: </w:t>
      </w:r>
      <w:r w:rsidRPr="005E064C">
        <w:rPr>
          <w:i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ТОВ «</w:t>
      </w:r>
      <w:proofErr w:type="spellStart"/>
      <w:r w:rsidRPr="005E064C">
        <w:rPr>
          <w:iCs/>
          <w:sz w:val="28"/>
          <w:szCs w:val="28"/>
          <w:lang w:val="uk-UA"/>
        </w:rPr>
        <w:t>Акріс</w:t>
      </w:r>
      <w:proofErr w:type="spellEnd"/>
      <w:r w:rsidRPr="005E064C">
        <w:rPr>
          <w:iCs/>
          <w:sz w:val="28"/>
          <w:szCs w:val="28"/>
          <w:lang w:val="uk-UA"/>
        </w:rPr>
        <w:t>-Захід», Тростянецький старостинський округ</w:t>
      </w:r>
    </w:p>
    <w:p w14:paraId="0940A17E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7A4622E1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FB505CD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0EAC7140" w14:textId="3EFB254E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39-62/2025 та результати голосування додаються.</w:t>
      </w:r>
    </w:p>
    <w:p w14:paraId="45262D86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більшістю голосів.</w:t>
      </w:r>
    </w:p>
    <w:p w14:paraId="685C6638" w14:textId="77777777" w:rsidR="00CB6554" w:rsidRPr="005E064C" w:rsidRDefault="00CB6554" w:rsidP="00CB6554">
      <w:pPr>
        <w:ind w:firstLine="708"/>
        <w:jc w:val="both"/>
        <w:rPr>
          <w:i/>
          <w:sz w:val="28"/>
          <w:szCs w:val="28"/>
          <w:lang w:val="uk-UA"/>
        </w:rPr>
      </w:pPr>
    </w:p>
    <w:p w14:paraId="17A20B70" w14:textId="5D2F8A1C" w:rsidR="00CB6554" w:rsidRPr="005E064C" w:rsidRDefault="00CB6554" w:rsidP="00CB6554">
      <w:pPr>
        <w:ind w:left="1701" w:hanging="1701"/>
        <w:jc w:val="both"/>
        <w:rPr>
          <w:i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83. Слухали: </w:t>
      </w:r>
      <w:r w:rsidRPr="005E064C">
        <w:rPr>
          <w:i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с. Солуків</w:t>
      </w:r>
    </w:p>
    <w:p w14:paraId="03D248B0" w14:textId="77777777" w:rsidR="00CB6554" w:rsidRPr="005E064C" w:rsidRDefault="00CB6554" w:rsidP="00CB6554">
      <w:pPr>
        <w:ind w:left="1701" w:hanging="1701"/>
        <w:jc w:val="both"/>
        <w:rPr>
          <w:sz w:val="16"/>
          <w:szCs w:val="16"/>
          <w:lang w:val="uk-UA"/>
        </w:rPr>
      </w:pPr>
    </w:p>
    <w:p w14:paraId="3E9D7C23" w14:textId="77777777" w:rsidR="00CB6554" w:rsidRPr="005E064C" w:rsidRDefault="00CB6554" w:rsidP="00CB655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>Лілія Малета</w:t>
      </w:r>
      <w:r w:rsidRPr="005E064C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AB02A40" w14:textId="77777777" w:rsidR="00CB6554" w:rsidRPr="005E064C" w:rsidRDefault="00CB6554" w:rsidP="00CB6554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351A36F" w14:textId="02C50AF2" w:rsidR="00CB6554" w:rsidRPr="005E064C" w:rsidRDefault="00CB6554" w:rsidP="00CB655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4440-62/2025 та результати голосування додаються.</w:t>
      </w:r>
    </w:p>
    <w:p w14:paraId="6949AC35" w14:textId="77777777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більшістю голосів.</w:t>
      </w:r>
    </w:p>
    <w:p w14:paraId="5BDEB1C8" w14:textId="64AD595A" w:rsidR="00CB6554" w:rsidRPr="005E064C" w:rsidRDefault="00CB6554" w:rsidP="00CB6554">
      <w:pPr>
        <w:ind w:firstLine="1418"/>
        <w:jc w:val="both"/>
        <w:rPr>
          <w:i/>
          <w:sz w:val="28"/>
          <w:szCs w:val="28"/>
          <w:lang w:val="uk-UA"/>
        </w:rPr>
      </w:pPr>
    </w:p>
    <w:p w14:paraId="4BF08DAD" w14:textId="5C4198DD" w:rsidR="00133CF0" w:rsidRPr="005E064C" w:rsidRDefault="00CB6554" w:rsidP="00CB6554">
      <w:pPr>
        <w:ind w:firstLine="708"/>
        <w:jc w:val="center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Оголошено технічну перерву 3 хвилини</w:t>
      </w:r>
    </w:p>
    <w:p w14:paraId="667814BD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0939F2E" w14:textId="6D13A16E" w:rsidR="000029B6" w:rsidRPr="005E064C" w:rsidRDefault="000029B6" w:rsidP="000029B6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Після перерви</w:t>
      </w:r>
      <w:r w:rsidRPr="005E064C">
        <w:rPr>
          <w:b/>
          <w:i/>
          <w:sz w:val="28"/>
          <w:szCs w:val="28"/>
          <w:lang w:val="uk-UA"/>
        </w:rPr>
        <w:t xml:space="preserve"> головуючий </w:t>
      </w:r>
      <w:r w:rsidRPr="005E064C">
        <w:rPr>
          <w:i/>
          <w:sz w:val="28"/>
          <w:szCs w:val="28"/>
          <w:lang w:val="uk-UA"/>
        </w:rPr>
        <w:t>зауважив</w:t>
      </w:r>
      <w:r w:rsidRPr="005E064C">
        <w:rPr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>про неможливість продовження пленарного засідання у зв’язку із відсутністю кворуму у сесійній залі, та оголосив, що про час проведення н</w:t>
      </w:r>
      <w:r w:rsidR="0006709E" w:rsidRPr="005E064C">
        <w:rPr>
          <w:i/>
          <w:sz w:val="28"/>
          <w:szCs w:val="28"/>
          <w:lang w:val="uk-UA"/>
        </w:rPr>
        <w:t xml:space="preserve">аступного </w:t>
      </w:r>
      <w:r w:rsidR="00CB6554" w:rsidRPr="005E064C">
        <w:rPr>
          <w:i/>
          <w:sz w:val="28"/>
          <w:szCs w:val="28"/>
          <w:lang w:val="uk-UA"/>
        </w:rPr>
        <w:t>пленарного засідання 62</w:t>
      </w:r>
      <w:r w:rsidRPr="005E064C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78CB0CD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2CA3AE49" w14:textId="77777777" w:rsidR="00EC6265" w:rsidRPr="005E064C" w:rsidRDefault="00EC6265" w:rsidP="00FB3DA2">
      <w:pPr>
        <w:jc w:val="both"/>
        <w:rPr>
          <w:sz w:val="28"/>
          <w:szCs w:val="28"/>
          <w:lang w:val="uk-UA"/>
        </w:rPr>
      </w:pPr>
    </w:p>
    <w:p w14:paraId="1609F66B" w14:textId="77777777" w:rsidR="00B65B1D" w:rsidRPr="005E064C" w:rsidRDefault="00B65B1D" w:rsidP="00FB3DA2">
      <w:pPr>
        <w:jc w:val="both"/>
        <w:rPr>
          <w:sz w:val="28"/>
          <w:szCs w:val="28"/>
          <w:lang w:val="uk-UA"/>
        </w:rPr>
      </w:pPr>
    </w:p>
    <w:p w14:paraId="790992D6" w14:textId="52F1E6C0" w:rsidR="00503947" w:rsidRPr="005E064C" w:rsidRDefault="006C6348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іський голова</w:t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0A3009" w:rsidRPr="005E064C">
        <w:rPr>
          <w:sz w:val="28"/>
          <w:szCs w:val="28"/>
          <w:lang w:val="uk-UA"/>
        </w:rPr>
        <w:t xml:space="preserve">          </w:t>
      </w:r>
      <w:r w:rsidRPr="005E064C">
        <w:rPr>
          <w:sz w:val="28"/>
          <w:szCs w:val="28"/>
          <w:lang w:val="uk-UA"/>
        </w:rPr>
        <w:t>Іван ДИРІВ</w:t>
      </w:r>
      <w:r w:rsidR="000B3B3E" w:rsidRPr="005E064C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5E064C" w:rsidRDefault="004D77F3" w:rsidP="00FB3DA2">
      <w:pPr>
        <w:jc w:val="both"/>
        <w:rPr>
          <w:sz w:val="28"/>
          <w:szCs w:val="28"/>
          <w:lang w:val="uk-UA"/>
        </w:rPr>
      </w:pPr>
    </w:p>
    <w:p w14:paraId="5064B716" w14:textId="77777777" w:rsidR="00274A33" w:rsidRPr="005E064C" w:rsidRDefault="00274A33" w:rsidP="00FB3DA2">
      <w:pPr>
        <w:jc w:val="both"/>
        <w:rPr>
          <w:sz w:val="28"/>
          <w:szCs w:val="28"/>
          <w:lang w:val="uk-UA"/>
        </w:rPr>
      </w:pPr>
    </w:p>
    <w:p w14:paraId="18E9C559" w14:textId="77777777" w:rsidR="002022F2" w:rsidRPr="005E064C" w:rsidRDefault="002022F2" w:rsidP="002022F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Секретар міської ради</w:t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  <w:t>Віктор ГОШИЛИК</w:t>
      </w:r>
    </w:p>
    <w:p w14:paraId="200CE2C7" w14:textId="77777777" w:rsidR="002022F2" w:rsidRPr="005E064C" w:rsidRDefault="002022F2" w:rsidP="00FB3DA2">
      <w:pPr>
        <w:jc w:val="both"/>
        <w:rPr>
          <w:sz w:val="28"/>
          <w:szCs w:val="28"/>
          <w:lang w:val="uk-UA"/>
        </w:rPr>
      </w:pPr>
    </w:p>
    <w:p w14:paraId="2964BE6B" w14:textId="77777777" w:rsidR="002022F2" w:rsidRPr="005E064C" w:rsidRDefault="002022F2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5E064C" w:rsidRDefault="00E56DFE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Протокол </w:t>
      </w:r>
      <w:r w:rsidR="00503947" w:rsidRPr="005E064C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E064C">
        <w:rPr>
          <w:sz w:val="28"/>
          <w:szCs w:val="28"/>
          <w:lang w:val="uk-UA"/>
        </w:rPr>
        <w:t xml:space="preserve">                           </w:t>
      </w:r>
      <w:r w:rsidRPr="005E064C">
        <w:rPr>
          <w:sz w:val="28"/>
          <w:szCs w:val="28"/>
          <w:lang w:val="uk-UA"/>
        </w:rPr>
        <w:t xml:space="preserve">            Оксана </w:t>
      </w:r>
      <w:r w:rsidR="00DA131B" w:rsidRPr="005E064C">
        <w:rPr>
          <w:sz w:val="28"/>
          <w:szCs w:val="28"/>
          <w:lang w:val="uk-UA"/>
        </w:rPr>
        <w:t>ШАТКОВСЬКА</w:t>
      </w:r>
    </w:p>
    <w:sectPr w:rsidR="00AB0C61" w:rsidRPr="005E064C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15A78"/>
    <w:multiLevelType w:val="hybridMultilevel"/>
    <w:tmpl w:val="D7F68BD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8D1E8A"/>
    <w:multiLevelType w:val="hybridMultilevel"/>
    <w:tmpl w:val="F3A0F9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C5484"/>
    <w:multiLevelType w:val="hybridMultilevel"/>
    <w:tmpl w:val="08A4D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C323A56"/>
    <w:multiLevelType w:val="hybridMultilevel"/>
    <w:tmpl w:val="6394B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D14041"/>
    <w:multiLevelType w:val="hybridMultilevel"/>
    <w:tmpl w:val="6E9250BE"/>
    <w:lvl w:ilvl="0" w:tplc="2BAA8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15"/>
  </w:num>
  <w:num w:numId="13">
    <w:abstractNumId w:val="0"/>
  </w:num>
  <w:num w:numId="14">
    <w:abstractNumId w:val="20"/>
  </w:num>
  <w:num w:numId="15">
    <w:abstractNumId w:val="6"/>
  </w:num>
  <w:num w:numId="16">
    <w:abstractNumId w:val="14"/>
  </w:num>
  <w:num w:numId="17">
    <w:abstractNumId w:val="27"/>
  </w:num>
  <w:num w:numId="18">
    <w:abstractNumId w:val="12"/>
  </w:num>
  <w:num w:numId="19">
    <w:abstractNumId w:val="24"/>
  </w:num>
  <w:num w:numId="20">
    <w:abstractNumId w:val="16"/>
  </w:num>
  <w:num w:numId="21">
    <w:abstractNumId w:val="13"/>
  </w:num>
  <w:num w:numId="22">
    <w:abstractNumId w:val="22"/>
  </w:num>
  <w:num w:numId="23">
    <w:abstractNumId w:val="23"/>
  </w:num>
  <w:num w:numId="24">
    <w:abstractNumId w:val="10"/>
  </w:num>
  <w:num w:numId="25">
    <w:abstractNumId w:val="1"/>
  </w:num>
  <w:num w:numId="26">
    <w:abstractNumId w:val="21"/>
  </w:num>
  <w:num w:numId="27">
    <w:abstractNumId w:val="26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29B6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27883"/>
    <w:rsid w:val="000313FF"/>
    <w:rsid w:val="0003146A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4DF"/>
    <w:rsid w:val="00042419"/>
    <w:rsid w:val="00044395"/>
    <w:rsid w:val="00044A0B"/>
    <w:rsid w:val="0004507D"/>
    <w:rsid w:val="000469A4"/>
    <w:rsid w:val="00046A70"/>
    <w:rsid w:val="00046AB4"/>
    <w:rsid w:val="0005006B"/>
    <w:rsid w:val="000500B6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6709E"/>
    <w:rsid w:val="000701EE"/>
    <w:rsid w:val="00070BE2"/>
    <w:rsid w:val="00071856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A37"/>
    <w:rsid w:val="00092CA3"/>
    <w:rsid w:val="000935F4"/>
    <w:rsid w:val="00093F14"/>
    <w:rsid w:val="00093F61"/>
    <w:rsid w:val="0009480B"/>
    <w:rsid w:val="00094BFD"/>
    <w:rsid w:val="000951BE"/>
    <w:rsid w:val="0009686E"/>
    <w:rsid w:val="00096AB0"/>
    <w:rsid w:val="00096C37"/>
    <w:rsid w:val="000A14C9"/>
    <w:rsid w:val="000A233B"/>
    <w:rsid w:val="000A246E"/>
    <w:rsid w:val="000A27F2"/>
    <w:rsid w:val="000A2FE4"/>
    <w:rsid w:val="000A3009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1899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960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17941"/>
    <w:rsid w:val="00120503"/>
    <w:rsid w:val="001206E2"/>
    <w:rsid w:val="00122331"/>
    <w:rsid w:val="001232C6"/>
    <w:rsid w:val="00124144"/>
    <w:rsid w:val="00124BBB"/>
    <w:rsid w:val="00124D7C"/>
    <w:rsid w:val="001264EE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3CF0"/>
    <w:rsid w:val="0013553D"/>
    <w:rsid w:val="00137747"/>
    <w:rsid w:val="00140DA3"/>
    <w:rsid w:val="00142BE4"/>
    <w:rsid w:val="00142C61"/>
    <w:rsid w:val="00143091"/>
    <w:rsid w:val="001433BF"/>
    <w:rsid w:val="00143A63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4B6"/>
    <w:rsid w:val="00173767"/>
    <w:rsid w:val="001744BE"/>
    <w:rsid w:val="0017482E"/>
    <w:rsid w:val="0017493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2F2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1E1B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09E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288B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550D"/>
    <w:rsid w:val="002863AE"/>
    <w:rsid w:val="00287D00"/>
    <w:rsid w:val="0029081A"/>
    <w:rsid w:val="00290B7C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481F"/>
    <w:rsid w:val="002A619E"/>
    <w:rsid w:val="002A648F"/>
    <w:rsid w:val="002A6807"/>
    <w:rsid w:val="002A7E5D"/>
    <w:rsid w:val="002A7E95"/>
    <w:rsid w:val="002B050D"/>
    <w:rsid w:val="002B0DCE"/>
    <w:rsid w:val="002B25AE"/>
    <w:rsid w:val="002B3379"/>
    <w:rsid w:val="002B378B"/>
    <w:rsid w:val="002B39F1"/>
    <w:rsid w:val="002B3A76"/>
    <w:rsid w:val="002B4776"/>
    <w:rsid w:val="002B5C08"/>
    <w:rsid w:val="002B65AA"/>
    <w:rsid w:val="002B65EF"/>
    <w:rsid w:val="002B6A81"/>
    <w:rsid w:val="002B6F8C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72A1"/>
    <w:rsid w:val="002F0C25"/>
    <w:rsid w:val="002F2121"/>
    <w:rsid w:val="002F2909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6BD7"/>
    <w:rsid w:val="003B7C81"/>
    <w:rsid w:val="003C12CB"/>
    <w:rsid w:val="003C165B"/>
    <w:rsid w:val="003C1EB4"/>
    <w:rsid w:val="003C2BF6"/>
    <w:rsid w:val="003C2FB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D71EA"/>
    <w:rsid w:val="003E0052"/>
    <w:rsid w:val="003E0421"/>
    <w:rsid w:val="003E0BB2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4930"/>
    <w:rsid w:val="00405483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98A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4BEF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1EE3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D7A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06A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5648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3CB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25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32F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F2F"/>
    <w:rsid w:val="00555089"/>
    <w:rsid w:val="005565FF"/>
    <w:rsid w:val="005608F2"/>
    <w:rsid w:val="005616AD"/>
    <w:rsid w:val="00561C8F"/>
    <w:rsid w:val="00561EEE"/>
    <w:rsid w:val="00563B53"/>
    <w:rsid w:val="00563F00"/>
    <w:rsid w:val="00565117"/>
    <w:rsid w:val="00565E1D"/>
    <w:rsid w:val="005664F7"/>
    <w:rsid w:val="005665D9"/>
    <w:rsid w:val="00570C0F"/>
    <w:rsid w:val="00571809"/>
    <w:rsid w:val="0057388F"/>
    <w:rsid w:val="00574010"/>
    <w:rsid w:val="0057495A"/>
    <w:rsid w:val="00574D19"/>
    <w:rsid w:val="00576057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44F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B1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423"/>
    <w:rsid w:val="005D55BA"/>
    <w:rsid w:val="005D64A0"/>
    <w:rsid w:val="005D7A06"/>
    <w:rsid w:val="005D7B97"/>
    <w:rsid w:val="005E064C"/>
    <w:rsid w:val="005E2C15"/>
    <w:rsid w:val="005E3D61"/>
    <w:rsid w:val="005E4E2F"/>
    <w:rsid w:val="005E529D"/>
    <w:rsid w:val="005E547B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A9E"/>
    <w:rsid w:val="00627D48"/>
    <w:rsid w:val="00627E16"/>
    <w:rsid w:val="00627E50"/>
    <w:rsid w:val="00630244"/>
    <w:rsid w:val="00630251"/>
    <w:rsid w:val="00630797"/>
    <w:rsid w:val="00630FCB"/>
    <w:rsid w:val="006321A1"/>
    <w:rsid w:val="00632242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35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6C6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87E38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A7E98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598C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05C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D9B"/>
    <w:rsid w:val="006D1E27"/>
    <w:rsid w:val="006D3A1E"/>
    <w:rsid w:val="006D4632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2BDF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2DD5"/>
    <w:rsid w:val="006F3D7D"/>
    <w:rsid w:val="006F4106"/>
    <w:rsid w:val="006F5D73"/>
    <w:rsid w:val="006F62AA"/>
    <w:rsid w:val="006F64B6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37E9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47CDE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58C7"/>
    <w:rsid w:val="00776674"/>
    <w:rsid w:val="007768F3"/>
    <w:rsid w:val="00777080"/>
    <w:rsid w:val="00777A56"/>
    <w:rsid w:val="00781C54"/>
    <w:rsid w:val="00782122"/>
    <w:rsid w:val="007825CE"/>
    <w:rsid w:val="00783EE0"/>
    <w:rsid w:val="00784F15"/>
    <w:rsid w:val="00785ACE"/>
    <w:rsid w:val="00785D26"/>
    <w:rsid w:val="007864D3"/>
    <w:rsid w:val="007869A4"/>
    <w:rsid w:val="00787368"/>
    <w:rsid w:val="007916B3"/>
    <w:rsid w:val="00793C3E"/>
    <w:rsid w:val="00794110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6341"/>
    <w:rsid w:val="007C726D"/>
    <w:rsid w:val="007C72B3"/>
    <w:rsid w:val="007C7933"/>
    <w:rsid w:val="007D070C"/>
    <w:rsid w:val="007D0D30"/>
    <w:rsid w:val="007D11E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24"/>
    <w:rsid w:val="00855EB3"/>
    <w:rsid w:val="00855EEA"/>
    <w:rsid w:val="008568BE"/>
    <w:rsid w:val="00856D31"/>
    <w:rsid w:val="00861E79"/>
    <w:rsid w:val="0086608F"/>
    <w:rsid w:val="00867241"/>
    <w:rsid w:val="00867D19"/>
    <w:rsid w:val="00867D6A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75D"/>
    <w:rsid w:val="00890B19"/>
    <w:rsid w:val="00890EC7"/>
    <w:rsid w:val="00891EAD"/>
    <w:rsid w:val="00892148"/>
    <w:rsid w:val="008921D9"/>
    <w:rsid w:val="00892A75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057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4DE"/>
    <w:rsid w:val="008C5058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1627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13"/>
    <w:rsid w:val="00903371"/>
    <w:rsid w:val="00904876"/>
    <w:rsid w:val="00904AD1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CFD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444A"/>
    <w:rsid w:val="00925687"/>
    <w:rsid w:val="009259AB"/>
    <w:rsid w:val="00925E97"/>
    <w:rsid w:val="009263C2"/>
    <w:rsid w:val="009278DA"/>
    <w:rsid w:val="009308AC"/>
    <w:rsid w:val="0093212B"/>
    <w:rsid w:val="009322F9"/>
    <w:rsid w:val="00932357"/>
    <w:rsid w:val="00932A33"/>
    <w:rsid w:val="00933DBC"/>
    <w:rsid w:val="00936138"/>
    <w:rsid w:val="00936799"/>
    <w:rsid w:val="00937BBA"/>
    <w:rsid w:val="0094115B"/>
    <w:rsid w:val="009416BC"/>
    <w:rsid w:val="00942F0A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0F6"/>
    <w:rsid w:val="00973E09"/>
    <w:rsid w:val="00975880"/>
    <w:rsid w:val="00976B07"/>
    <w:rsid w:val="00976E05"/>
    <w:rsid w:val="00977298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236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3F91"/>
    <w:rsid w:val="009B408C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1EF4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D5E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34FD0"/>
    <w:rsid w:val="00A40065"/>
    <w:rsid w:val="00A40090"/>
    <w:rsid w:val="00A402BB"/>
    <w:rsid w:val="00A40837"/>
    <w:rsid w:val="00A41647"/>
    <w:rsid w:val="00A41BAF"/>
    <w:rsid w:val="00A42A15"/>
    <w:rsid w:val="00A42FBB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2DEA"/>
    <w:rsid w:val="00AA3F53"/>
    <w:rsid w:val="00AA40D2"/>
    <w:rsid w:val="00AA436A"/>
    <w:rsid w:val="00AA4945"/>
    <w:rsid w:val="00AA4C30"/>
    <w:rsid w:val="00AA4E5A"/>
    <w:rsid w:val="00AA7030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2523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270FC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3F5"/>
    <w:rsid w:val="00B6098F"/>
    <w:rsid w:val="00B614FD"/>
    <w:rsid w:val="00B62106"/>
    <w:rsid w:val="00B62310"/>
    <w:rsid w:val="00B626F5"/>
    <w:rsid w:val="00B62F5B"/>
    <w:rsid w:val="00B63523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76C7C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633"/>
    <w:rsid w:val="00B922D9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CC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8EE"/>
    <w:rsid w:val="00BE1993"/>
    <w:rsid w:val="00BE1B8F"/>
    <w:rsid w:val="00BE28CD"/>
    <w:rsid w:val="00BE3F73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0C34"/>
    <w:rsid w:val="00C012C4"/>
    <w:rsid w:val="00C01CFB"/>
    <w:rsid w:val="00C01D9D"/>
    <w:rsid w:val="00C02600"/>
    <w:rsid w:val="00C0330B"/>
    <w:rsid w:val="00C0378E"/>
    <w:rsid w:val="00C04681"/>
    <w:rsid w:val="00C04F7E"/>
    <w:rsid w:val="00C050D2"/>
    <w:rsid w:val="00C07876"/>
    <w:rsid w:val="00C119B8"/>
    <w:rsid w:val="00C127DC"/>
    <w:rsid w:val="00C135A5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625C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5C9E"/>
    <w:rsid w:val="00C36117"/>
    <w:rsid w:val="00C37F8B"/>
    <w:rsid w:val="00C407FC"/>
    <w:rsid w:val="00C40ED6"/>
    <w:rsid w:val="00C40F14"/>
    <w:rsid w:val="00C41332"/>
    <w:rsid w:val="00C41CEA"/>
    <w:rsid w:val="00C42296"/>
    <w:rsid w:val="00C4252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7D7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5D3"/>
    <w:rsid w:val="00C7761D"/>
    <w:rsid w:val="00C778CD"/>
    <w:rsid w:val="00C77965"/>
    <w:rsid w:val="00C77B60"/>
    <w:rsid w:val="00C8065E"/>
    <w:rsid w:val="00C808AF"/>
    <w:rsid w:val="00C80D28"/>
    <w:rsid w:val="00C80F62"/>
    <w:rsid w:val="00C813C5"/>
    <w:rsid w:val="00C81F86"/>
    <w:rsid w:val="00C820EB"/>
    <w:rsid w:val="00C84F91"/>
    <w:rsid w:val="00C85E2D"/>
    <w:rsid w:val="00C86273"/>
    <w:rsid w:val="00C9222E"/>
    <w:rsid w:val="00C93873"/>
    <w:rsid w:val="00C945CA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554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90B"/>
    <w:rsid w:val="00CE4A92"/>
    <w:rsid w:val="00CE5090"/>
    <w:rsid w:val="00CE5FB7"/>
    <w:rsid w:val="00CE62CF"/>
    <w:rsid w:val="00CE6371"/>
    <w:rsid w:val="00CE693A"/>
    <w:rsid w:val="00CE6D3D"/>
    <w:rsid w:val="00CE7D3C"/>
    <w:rsid w:val="00CF0015"/>
    <w:rsid w:val="00CF081A"/>
    <w:rsid w:val="00CF0DA0"/>
    <w:rsid w:val="00CF13DC"/>
    <w:rsid w:val="00CF2C9D"/>
    <w:rsid w:val="00CF39BC"/>
    <w:rsid w:val="00CF4A64"/>
    <w:rsid w:val="00CF4B70"/>
    <w:rsid w:val="00CF5C19"/>
    <w:rsid w:val="00CF5FE5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26844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3AED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132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3E19"/>
    <w:rsid w:val="00D94410"/>
    <w:rsid w:val="00D94A3A"/>
    <w:rsid w:val="00D955CD"/>
    <w:rsid w:val="00D964F3"/>
    <w:rsid w:val="00D96B22"/>
    <w:rsid w:val="00D9727C"/>
    <w:rsid w:val="00D9746D"/>
    <w:rsid w:val="00D977AA"/>
    <w:rsid w:val="00DA0A77"/>
    <w:rsid w:val="00DA1204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D6C49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27E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3DE8"/>
    <w:rsid w:val="00E24D74"/>
    <w:rsid w:val="00E25FBD"/>
    <w:rsid w:val="00E264EB"/>
    <w:rsid w:val="00E267F0"/>
    <w:rsid w:val="00E26CED"/>
    <w:rsid w:val="00E2700A"/>
    <w:rsid w:val="00E276E3"/>
    <w:rsid w:val="00E27DE8"/>
    <w:rsid w:val="00E3214A"/>
    <w:rsid w:val="00E33397"/>
    <w:rsid w:val="00E35700"/>
    <w:rsid w:val="00E40822"/>
    <w:rsid w:val="00E424F2"/>
    <w:rsid w:val="00E4262B"/>
    <w:rsid w:val="00E428AF"/>
    <w:rsid w:val="00E436CE"/>
    <w:rsid w:val="00E44786"/>
    <w:rsid w:val="00E46B14"/>
    <w:rsid w:val="00E473F6"/>
    <w:rsid w:val="00E50B8C"/>
    <w:rsid w:val="00E5215E"/>
    <w:rsid w:val="00E52E4C"/>
    <w:rsid w:val="00E540B4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77B"/>
    <w:rsid w:val="00E71EB9"/>
    <w:rsid w:val="00E726CD"/>
    <w:rsid w:val="00E72E96"/>
    <w:rsid w:val="00E733F9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3DF6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627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07B60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CB"/>
    <w:rsid w:val="00F50705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B26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A7584"/>
    <w:rsid w:val="00FB1B70"/>
    <w:rsid w:val="00FB2A8D"/>
    <w:rsid w:val="00FB3166"/>
    <w:rsid w:val="00FB36DE"/>
    <w:rsid w:val="00FB37EA"/>
    <w:rsid w:val="00FB3DA2"/>
    <w:rsid w:val="00FB3F95"/>
    <w:rsid w:val="00FB48BA"/>
    <w:rsid w:val="00FB5F9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965"/>
    <w:rsid w:val="00FD7CA2"/>
    <w:rsid w:val="00FE134E"/>
    <w:rsid w:val="00FE1415"/>
    <w:rsid w:val="00FE1D49"/>
    <w:rsid w:val="00FE1E5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E96C-714F-4766-B4EC-85F53BC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89</Words>
  <Characters>2844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2</cp:revision>
  <cp:lastPrinted>2025-09-19T11:28:00Z</cp:lastPrinted>
  <dcterms:created xsi:type="dcterms:W3CDTF">2025-11-17T11:16:00Z</dcterms:created>
  <dcterms:modified xsi:type="dcterms:W3CDTF">2025-11-17T11:16:00Z</dcterms:modified>
</cp:coreProperties>
</file>